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EECE" w14:textId="7137BA5A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FF44CF">
        <w:rPr>
          <w:rFonts w:ascii="TH Sarabun New" w:hAnsi="TH Sarabun New" w:cs="TH Sarabun New"/>
          <w:sz w:val="40"/>
          <w:szCs w:val="40"/>
        </w:rPr>
        <w:t>Thai Optical Character Recognition</w:t>
      </w:r>
    </w:p>
    <w:p w14:paraId="296E253D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975BD2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6AA45C8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D43CFDD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8A3E31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80CB6C" w14:textId="7C5F8894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bookmarkStart w:id="0" w:name="_Hlk161095902"/>
      <w:bookmarkStart w:id="1" w:name="_Hlk161096570"/>
      <w:r>
        <w:rPr>
          <w:rFonts w:ascii="TH Sarabun New" w:hAnsi="TH Sarabun New" w:cs="TH Sarabun New" w:hint="cs"/>
          <w:sz w:val="40"/>
          <w:szCs w:val="40"/>
          <w:cs/>
        </w:rPr>
        <w:t>พีรณัช ศรีพยุงฉันท์</w:t>
      </w:r>
    </w:p>
    <w:bookmarkEnd w:id="0"/>
    <w:bookmarkEnd w:id="1"/>
    <w:p w14:paraId="3708BE1C" w14:textId="575D437A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6310301015</w:t>
      </w:r>
    </w:p>
    <w:p w14:paraId="6207A755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AAB5101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94F6721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46009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2552DA2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C47D24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5018707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ปริญญานิพนธ์นี้เป็นส่วนหนึ่งของการศึกษาตามหลักสูตร</w:t>
      </w:r>
    </w:p>
    <w:p w14:paraId="76A5CCD0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ปริญญาวิศวกรรมศาสตรบัณฑิต</w:t>
      </w:r>
    </w:p>
    <w:p w14:paraId="51AF4D62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สาขาวิชาวิศวกรรมคอมพิวเตอร์</w:t>
      </w:r>
    </w:p>
    <w:p w14:paraId="4D389253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คณะเทคโนโลยีดิจิทัล  สถาบันเทคโนโลยีจิตรลดา</w:t>
      </w:r>
    </w:p>
    <w:p w14:paraId="0E525F4F" w14:textId="10FB49F5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 xml:space="preserve">ปีการศึกษา </w:t>
      </w:r>
      <w:r w:rsidRPr="00942D4D">
        <w:rPr>
          <w:rFonts w:ascii="TH Sarabun New" w:hAnsi="TH Sarabun New" w:cs="TH Sarabun New"/>
          <w:sz w:val="40"/>
          <w:szCs w:val="40"/>
        </w:rPr>
        <w:t>25</w:t>
      </w:r>
      <w:r w:rsidR="00FF44CF">
        <w:rPr>
          <w:rFonts w:ascii="TH Sarabun New" w:hAnsi="TH Sarabun New" w:cs="TH Sarabun New"/>
          <w:sz w:val="40"/>
          <w:szCs w:val="40"/>
        </w:rPr>
        <w:t>67</w:t>
      </w:r>
    </w:p>
    <w:p w14:paraId="091F156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ลิขสิทธ์ของสถาบันเทคโนโลยีจิตรลดา</w:t>
      </w:r>
    </w:p>
    <w:p w14:paraId="08857AC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3C49E2F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3EAE72" w14:textId="4C8F57A2" w:rsidR="00124009" w:rsidRDefault="00124009">
      <w:pPr>
        <w:spacing w:after="160" w:line="259" w:lineRule="auto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sz w:val="48"/>
          <w:szCs w:val="48"/>
        </w:rPr>
        <w:br w:type="page"/>
      </w:r>
    </w:p>
    <w:p w14:paraId="22DD979F" w14:textId="7988ED57" w:rsidR="00BC4705" w:rsidRPr="00942D4D" w:rsidRDefault="00C46EF9" w:rsidP="00BC4705">
      <w:pPr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14:ligatures w14:val="standardContextual"/>
        </w:rPr>
        <w:lastRenderedPageBreak/>
        <w:drawing>
          <wp:inline distT="0" distB="0" distL="0" distR="0" wp14:anchorId="2CCA6B58" wp14:editId="24CA1FF4">
            <wp:extent cx="1024467" cy="1303867"/>
            <wp:effectExtent l="0" t="0" r="4445" b="0"/>
            <wp:docPr id="93646944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44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58" cy="13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8096" w14:textId="77777777" w:rsidR="00BC4705" w:rsidRPr="00892F39" w:rsidRDefault="00BC4705" w:rsidP="00BC4705">
      <w:pPr>
        <w:jc w:val="center"/>
        <w:rPr>
          <w:rFonts w:ascii="TH Sarabun New" w:hAnsi="TH Sarabun New" w:cs="TH Sarabun New"/>
        </w:rPr>
      </w:pPr>
    </w:p>
    <w:p w14:paraId="0967BB75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8"/>
          <w:szCs w:val="48"/>
        </w:rPr>
      </w:pPr>
      <w:r w:rsidRPr="00942D4D">
        <w:rPr>
          <w:rFonts w:ascii="TH Sarabun New" w:hAnsi="TH Sarabun New" w:cs="TH Sarabun New"/>
          <w:sz w:val="48"/>
          <w:szCs w:val="48"/>
          <w:cs/>
        </w:rPr>
        <w:t>ใบรับรองปริญญานิพนธ์</w:t>
      </w:r>
    </w:p>
    <w:p w14:paraId="6B8F3D7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8"/>
          <w:szCs w:val="48"/>
        </w:rPr>
      </w:pPr>
      <w:r w:rsidRPr="00942D4D">
        <w:rPr>
          <w:rFonts w:ascii="TH Sarabun New" w:hAnsi="TH Sarabun New" w:cs="TH Sarabun New"/>
          <w:sz w:val="48"/>
          <w:szCs w:val="48"/>
          <w:cs/>
        </w:rPr>
        <w:t>คณะเทคโนโลยีดิจิทัล สถาบันเทคโนโลยีจิตรลดา</w:t>
      </w:r>
    </w:p>
    <w:p w14:paraId="7136B0E9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24"/>
          <w:szCs w:val="24"/>
        </w:rPr>
      </w:pPr>
    </w:p>
    <w:p w14:paraId="29126C88" w14:textId="7AE1E453" w:rsidR="00BC4705" w:rsidRPr="00942D4D" w:rsidRDefault="00BC4705" w:rsidP="00B138C4">
      <w:pPr>
        <w:ind w:left="540" w:hanging="54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 xml:space="preserve">เรื่อง </w:t>
      </w:r>
      <w:r w:rsidR="00BA2E61" w:rsidRPr="00BA2E61">
        <w:rPr>
          <w:rFonts w:ascii="TH Sarabun New" w:hAnsi="TH Sarabun New" w:cs="TH Sarabun New"/>
          <w:sz w:val="36"/>
          <w:szCs w:val="36"/>
        </w:rPr>
        <w:t>Thai Optical Character Recognition</w:t>
      </w:r>
    </w:p>
    <w:p w14:paraId="42DA7885" w14:textId="5953F7A1" w:rsidR="00BC4705" w:rsidRPr="00942D4D" w:rsidRDefault="00BC4705" w:rsidP="00892F39">
      <w:pPr>
        <w:tabs>
          <w:tab w:val="left" w:pos="4320"/>
        </w:tabs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 xml:space="preserve">โดย  </w:t>
      </w:r>
      <w:r w:rsidR="00B00EAC">
        <w:rPr>
          <w:rFonts w:ascii="TH Sarabun New" w:hAnsi="TH Sarabun New" w:cs="TH Sarabun New" w:hint="cs"/>
          <w:sz w:val="36"/>
          <w:szCs w:val="36"/>
          <w:cs/>
        </w:rPr>
        <w:t>พีรณัช ศรีพยุงฉันท์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="00B138C4">
        <w:rPr>
          <w:rFonts w:ascii="TH Sarabun New" w:hAnsi="TH Sarabun New" w:cs="TH Sarabun New" w:hint="cs"/>
          <w:sz w:val="36"/>
          <w:szCs w:val="36"/>
          <w:cs/>
        </w:rPr>
        <w:t>รหัสนักศึกษา</w:t>
      </w:r>
      <w:r w:rsidR="00B00EAC">
        <w:rPr>
          <w:rFonts w:ascii="TH Sarabun New" w:hAnsi="TH Sarabun New" w:cs="TH Sarabun New"/>
          <w:sz w:val="36"/>
          <w:szCs w:val="36"/>
        </w:rPr>
        <w:t xml:space="preserve"> 6310301015</w:t>
      </w:r>
    </w:p>
    <w:p w14:paraId="524E5B5C" w14:textId="77777777" w:rsidR="00BC4705" w:rsidRPr="00942D4D" w:rsidRDefault="00BC4705" w:rsidP="00BC4705">
      <w:pPr>
        <w:rPr>
          <w:rFonts w:ascii="TH Sarabun New" w:hAnsi="TH Sarabun New" w:cs="TH Sarabun New"/>
          <w:sz w:val="24"/>
          <w:szCs w:val="24"/>
        </w:rPr>
      </w:pPr>
    </w:p>
    <w:p w14:paraId="2313B87B" w14:textId="74AC43E4" w:rsidR="00BC4705" w:rsidRPr="00942D4D" w:rsidRDefault="00BC4705" w:rsidP="00892F3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ได้รับอนุมัติให้นับเป็นส่วนหนึ่งของการศึกษาตามหลักสูตร</w:t>
      </w:r>
    </w:p>
    <w:p w14:paraId="46991B47" w14:textId="77777777" w:rsidR="00BC4705" w:rsidRDefault="00BC4705" w:rsidP="00892F3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ปริญญาวิศวกรรมศาสตรบัณฑิต สาขาวิศวกรรมคอมพิวเตอร์</w:t>
      </w:r>
    </w:p>
    <w:p w14:paraId="7AB84F67" w14:textId="77777777" w:rsidR="00BC4705" w:rsidRPr="00892F39" w:rsidRDefault="00BC4705" w:rsidP="00BC4705">
      <w:pPr>
        <w:rPr>
          <w:rFonts w:ascii="TH Sarabun New" w:hAnsi="TH Sarabun New" w:cs="TH Sarabun New"/>
          <w:sz w:val="24"/>
          <w:szCs w:val="24"/>
        </w:rPr>
      </w:pPr>
    </w:p>
    <w:p w14:paraId="5CEFBDB3" w14:textId="744D6885" w:rsidR="00C46EF9" w:rsidRDefault="00C46EF9" w:rsidP="00892F39">
      <w:pPr>
        <w:spacing w:line="360" w:lineRule="auto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คณบดีคณะ</w:t>
      </w:r>
      <w:r>
        <w:rPr>
          <w:rFonts w:ascii="TH Sarabun New" w:hAnsi="TH Sarabun New" w:cs="TH Sarabun New" w:hint="cs"/>
          <w:sz w:val="36"/>
          <w:szCs w:val="36"/>
          <w:cs/>
        </w:rPr>
        <w:t>เทคโนโลยีดิจิทัล</w:t>
      </w:r>
    </w:p>
    <w:p w14:paraId="0BCB0FBE" w14:textId="09252079" w:rsidR="00BC4705" w:rsidRPr="00942D4D" w:rsidRDefault="00C46EF9" w:rsidP="00892F39">
      <w:pPr>
        <w:tabs>
          <w:tab w:val="left" w:pos="5040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.</w:t>
      </w:r>
      <w:r w:rsidR="00BC4705" w:rsidRPr="00942D4D">
        <w:rPr>
          <w:rFonts w:ascii="TH Sarabun New" w:hAnsi="TH Sarabun New" w:cs="TH Sarabun New"/>
          <w:sz w:val="36"/>
          <w:szCs w:val="36"/>
        </w:rPr>
        <w:t>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........................</w:t>
      </w:r>
      <w:r w:rsidR="00892F39">
        <w:rPr>
          <w:rFonts w:ascii="TH Sarabun New" w:hAnsi="TH Sarabun New" w:cs="TH Sarabun New" w:hint="cs"/>
          <w:sz w:val="36"/>
          <w:szCs w:val="36"/>
          <w:cs/>
        </w:rPr>
        <w:t>....................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74F5BEF1" w14:textId="21354801" w:rsidR="00C46EF9" w:rsidRDefault="00BC4705" w:rsidP="00C46EF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รองศาสตราจารย์ รศ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วรา วราวิทย์)</w:t>
      </w:r>
    </w:p>
    <w:p w14:paraId="5521CCC5" w14:textId="77777777" w:rsidR="00C46EF9" w:rsidRPr="00942D4D" w:rsidRDefault="00C46EF9" w:rsidP="00C46EF9">
      <w:pPr>
        <w:tabs>
          <w:tab w:val="left" w:pos="5400"/>
        </w:tabs>
        <w:ind w:firstLine="720"/>
        <w:rPr>
          <w:rFonts w:ascii="TH Sarabun New" w:hAnsi="TH Sarabun New" w:cs="TH Sarabun New"/>
          <w:sz w:val="36"/>
          <w:szCs w:val="36"/>
        </w:rPr>
      </w:pPr>
    </w:p>
    <w:p w14:paraId="7335C222" w14:textId="77777777" w:rsidR="00BC4705" w:rsidRPr="00942D4D" w:rsidRDefault="00BC4705" w:rsidP="00892F39">
      <w:pPr>
        <w:tabs>
          <w:tab w:val="left" w:pos="5400"/>
        </w:tabs>
        <w:spacing w:line="360" w:lineRule="auto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คณะกรรมการสอบปริญญานิพนธ์</w:t>
      </w:r>
    </w:p>
    <w:p w14:paraId="0471DACD" w14:textId="67EEA2D1" w:rsidR="00BC4705" w:rsidRPr="00942D4D" w:rsidRDefault="00C46EF9" w:rsidP="00892F39">
      <w:pPr>
        <w:tabs>
          <w:tab w:val="left" w:pos="1800"/>
          <w:tab w:val="left" w:pos="5040"/>
        </w:tabs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ประธานกรรมการ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="00BC4705"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 w:rsidR="00892F39"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1EE3A119" w14:textId="4B2D3ACB" w:rsidR="00BC4705" w:rsidRDefault="00BC4705" w:rsidP="00892F39">
      <w:pPr>
        <w:tabs>
          <w:tab w:val="left" w:pos="5400"/>
        </w:tabs>
        <w:spacing w:line="276" w:lineRule="auto"/>
        <w:ind w:firstLine="180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ศรายุทธ ฉายสุริยะ)</w:t>
      </w:r>
    </w:p>
    <w:p w14:paraId="4977079C" w14:textId="17B54098" w:rsidR="00892F39" w:rsidRPr="00942D4D" w:rsidRDefault="00892F39" w:rsidP="000E47E2">
      <w:pPr>
        <w:tabs>
          <w:tab w:val="left" w:pos="5040"/>
        </w:tabs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กรรมการ</w:t>
      </w:r>
      <w:r w:rsidR="000E47E2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4FE619C2" w14:textId="35F00626" w:rsidR="00892F39" w:rsidRPr="00942D4D" w:rsidRDefault="00892F39" w:rsidP="00892F39">
      <w:pPr>
        <w:tabs>
          <w:tab w:val="left" w:pos="5400"/>
        </w:tabs>
        <w:spacing w:line="276" w:lineRule="auto"/>
        <w:ind w:firstLine="180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</w:t>
      </w:r>
      <w:r w:rsidRPr="00892F39">
        <w:rPr>
          <w:rFonts w:ascii="TH Sarabun New" w:hAnsi="TH Sarabun New" w:cs="TH Sarabun New"/>
          <w:sz w:val="36"/>
          <w:szCs w:val="36"/>
          <w:cs/>
        </w:rPr>
        <w:t>อ.กฤษฎา พรหมสุทธิ์รักษ์</w:t>
      </w:r>
      <w:r w:rsidRPr="00942D4D">
        <w:rPr>
          <w:rFonts w:ascii="TH Sarabun New" w:hAnsi="TH Sarabun New" w:cs="TH Sarabun New"/>
          <w:sz w:val="36"/>
          <w:szCs w:val="36"/>
          <w:cs/>
        </w:rPr>
        <w:t>)</w:t>
      </w:r>
    </w:p>
    <w:p w14:paraId="5EFC2596" w14:textId="105628AE" w:rsidR="00892F39" w:rsidRPr="00942D4D" w:rsidRDefault="00892F39" w:rsidP="000E47E2">
      <w:pPr>
        <w:tabs>
          <w:tab w:val="left" w:pos="5040"/>
        </w:tabs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กรรมการ</w:t>
      </w:r>
      <w:r w:rsidR="000E47E2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1DA7FF85" w14:textId="232255BF" w:rsidR="00124009" w:rsidRDefault="00892F39" w:rsidP="00892F39">
      <w:pPr>
        <w:tabs>
          <w:tab w:val="left" w:pos="5400"/>
        </w:tabs>
        <w:ind w:firstLine="180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รศ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สุมาลี อุณหวณิชย์)</w:t>
      </w:r>
    </w:p>
    <w:p w14:paraId="0DB53A71" w14:textId="77777777" w:rsidR="00B55F98" w:rsidRDefault="00124009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  <w:sectPr w:rsidR="00B55F98" w:rsidSect="00F845F4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81"/>
        </w:sect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8F13FD6" w14:textId="3D51563F" w:rsidR="00232DA0" w:rsidRPr="00B37906" w:rsidRDefault="00232DA0" w:rsidP="00232D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19705D96" w14:textId="202A00B2" w:rsidR="00232DA0" w:rsidRPr="00B37906" w:rsidRDefault="00232DA0" w:rsidP="00232D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16DB5EEC" w14:textId="77777777" w:rsidR="00957659" w:rsidRPr="00957659" w:rsidRDefault="00957659" w:rsidP="00232DA0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481F66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1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ความสำคัญและที่มาของโครงงาน</w:t>
      </w:r>
    </w:p>
    <w:p w14:paraId="08D783A0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ปัจจุบันการจัดเก็บเอกสารที่อยู่ในรูปกระดาษต้องใช้พื้นที่ในการจัดเก็บค่อนข้างมาก จึงทำให้สิ้นเปลืองพื้นที่ในการจัดเก็บ และในการจะหาเนื้อหาที่เกี่ยวข้องกับเรื่องที่เราต้องการจะหาค่อนข้างยากเพราะไม่มีการ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Keyword </w:t>
      </w:r>
      <w:r w:rsidRPr="009D015A">
        <w:rPr>
          <w:rFonts w:ascii="TH Sarabun New" w:hAnsi="TH Sarabun New" w:cs="TH Sarabun New"/>
          <w:sz w:val="36"/>
          <w:szCs w:val="36"/>
          <w:cs/>
        </w:rPr>
        <w:t>ค้นหา ต้องเปิดเอกสารที่อยู่ในรูปแบบกระดาษ จึงทำให้เสียเวลาในการค้นหา เราจึงต้องเปลี่ยนจากเอกสารที่บันทึกในกระดาษเป็นดิจิตอลไฟล์ ซึ่งโครงการนี้จะจัดทำเป็นแอพพลิเคชั่นเพื่อช่วยแก้ปัญหาในการจัดเก็บเอกสารที่อยู่ในกระดาษโดยการแปลงเอกสารในกระดาษให้กลายเป็นเอกสารแบบดิจิทัล</w:t>
      </w:r>
    </w:p>
    <w:p w14:paraId="4EE1444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แนวคิดของโปรแกรมแปลงเอกสารจากรูปภาพเป็นไฟล์เอกสารในคอมพิวเตอร์คือ การอ่านข้อความที่พิมพ์ด้วยฟอนต์ ขนาด และรูปแบบต่างๆ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จดจำข้อความที่เขียนด้วยลายมือ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AI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การตรวจจับตัวอักษรภาษาไทยในเอกสารที่อยู่ในกระดาษเพื่อแปลงให้เป็น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ตัวอักษรเพื่อให้สามารถ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>ตัวอักษรไปวางในไฟล์เอกสารที่อยู่ในคอมพิวเตอร์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การจดจำข้อความในพื้นที่เฉพาะของเอกสาร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การจดจำอักขระพิเศษที่พิมพ์ด้วยหมึกแม่เหล็ก</w:t>
      </w:r>
    </w:p>
    <w:p w14:paraId="573EDAAA" w14:textId="5865125C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2</w:t>
      </w:r>
      <w:r w:rsidR="000E09C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>วัตถุประสงค์ของโครงงาน</w:t>
      </w:r>
    </w:p>
    <w:p w14:paraId="2157A06C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.1 จัดทําขึ้นมาเพื่อใช้ศึกษาวิธีการทําให้โปรแกรม </w:t>
      </w:r>
      <w:r w:rsidRPr="009D015A">
        <w:rPr>
          <w:rFonts w:ascii="TH Sarabun New" w:hAnsi="TH Sarabun New" w:cs="TH Sarabun New"/>
          <w:sz w:val="36"/>
          <w:szCs w:val="36"/>
        </w:rPr>
        <w:t xml:space="preserve">Thai 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ีประสิทธิภาพ</w:t>
      </w:r>
    </w:p>
    <w:p w14:paraId="39B221F5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.2 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 OCR</w:t>
      </w:r>
    </w:p>
    <w:p w14:paraId="01CD7BD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 ขอบเขตของโครงงาน</w:t>
      </w:r>
    </w:p>
    <w:p w14:paraId="4315882E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1 ทดสอบกับฐานข้อมูลเอกสารราชการ</w:t>
      </w:r>
    </w:p>
    <w:p w14:paraId="2C161DB6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3.2 ทดสอบกับ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Format </w:t>
      </w:r>
      <w:r w:rsidRPr="009D015A">
        <w:rPr>
          <w:rFonts w:ascii="TH Sarabun New" w:hAnsi="TH Sarabun New" w:cs="TH Sarabun New"/>
          <w:sz w:val="36"/>
          <w:szCs w:val="36"/>
          <w:cs/>
        </w:rPr>
        <w:t>ต่างๆ ของสถาบันฯ (ไฟล์ภาพถ่าย</w:t>
      </w:r>
      <w:r w:rsidRPr="009D015A">
        <w:rPr>
          <w:rFonts w:ascii="TH Sarabun New" w:hAnsi="TH Sarabun New" w:cs="TH Sarabun New"/>
          <w:sz w:val="36"/>
          <w:szCs w:val="36"/>
        </w:rPr>
        <w:t xml:space="preserve">, PDF, </w:t>
      </w:r>
      <w:r w:rsidRPr="009D015A">
        <w:rPr>
          <w:rFonts w:ascii="TH Sarabun New" w:hAnsi="TH Sarabun New" w:cs="TH Sarabun New"/>
          <w:sz w:val="36"/>
          <w:szCs w:val="36"/>
          <w:cs/>
        </w:rPr>
        <w:t>อื่นๆ)</w:t>
      </w:r>
    </w:p>
    <w:p w14:paraId="677EA72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3 ทดสอบกรณีที่ขนาดตัวอักษรแตกต่างกัน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ชนิดของ </w:t>
      </w:r>
      <w:r w:rsidRPr="009D015A">
        <w:rPr>
          <w:rFonts w:ascii="TH Sarabun New" w:hAnsi="TH Sarabun New" w:cs="TH Sarabun New"/>
          <w:sz w:val="36"/>
          <w:szCs w:val="36"/>
        </w:rPr>
        <w:t xml:space="preserve">Font </w:t>
      </w:r>
      <w:r w:rsidRPr="009D015A">
        <w:rPr>
          <w:rFonts w:ascii="TH Sarabun New" w:hAnsi="TH Sarabun New" w:cs="TH Sarabun New"/>
          <w:sz w:val="36"/>
          <w:szCs w:val="36"/>
          <w:cs/>
        </w:rPr>
        <w:t>ไม่เหมือนกัน</w:t>
      </w:r>
    </w:p>
    <w:p w14:paraId="00DF93C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>1.3.4 ทดสอบการแยกประเภทของข้อมูลสำคัญ เรื่อง... วันที่... เรียน...</w:t>
      </w:r>
    </w:p>
    <w:p w14:paraId="1C3528D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3.5 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Shar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อกสารผ่านช่องทาง </w:t>
      </w:r>
      <w:r w:rsidRPr="009D015A">
        <w:rPr>
          <w:rFonts w:ascii="TH Sarabun New" w:hAnsi="TH Sarabun New" w:cs="TH Sarabun New"/>
          <w:sz w:val="36"/>
          <w:szCs w:val="36"/>
        </w:rPr>
        <w:t>E-mail, LINE</w:t>
      </w:r>
    </w:p>
    <w:p w14:paraId="3E6D6B8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6 รายงานประสิทธิภาพการทำงานของซอฟต์แวร์ วิเคราะห์ข้อผิดพลาดที่เกิดขึ้นเพื่อนำไปเทียบประสิทธิภาพกับโปรแกรมอื่นๆ</w:t>
      </w:r>
    </w:p>
    <w:p w14:paraId="06C2AC5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4 ขั้นตอนและวิธีดำเนินการโครงการ</w:t>
      </w:r>
    </w:p>
    <w:p w14:paraId="755B4240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1 ศึกษาหัวข้อโครงการ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4909829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ซึ่งเป็นโปรแกรมที่ใช้แปลงข้อความบนเอกสารเป็นรูปแ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>โดยวิธีการคือ</w:t>
      </w:r>
    </w:p>
    <w:p w14:paraId="0CE4BA7F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1 หาบรรทัด</w:t>
      </w:r>
    </w:p>
    <w:p w14:paraId="3DD35E7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2 หาเส้นบรรทัด</w:t>
      </w:r>
    </w:p>
    <w:p w14:paraId="70DC149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3 การตัดคำ</w:t>
      </w:r>
    </w:p>
    <w:p w14:paraId="460F778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4.2 ศึกษางานวิจัยที่มีความเกี่ยวข้องกับโครงการ</w:t>
      </w:r>
    </w:p>
    <w:p w14:paraId="5A69E570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2 ศึกษาวิธีการใช้ </w:t>
      </w:r>
      <w:r w:rsidRPr="009D015A">
        <w:rPr>
          <w:rFonts w:ascii="TH Sarabun New" w:hAnsi="TH Sarabun New" w:cs="TH Sarabun New"/>
          <w:sz w:val="36"/>
          <w:szCs w:val="36"/>
        </w:rPr>
        <w:t>Tesseract</w:t>
      </w:r>
    </w:p>
    <w:p w14:paraId="2B93E0A4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3 รวบรวม </w:t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ไฟล์เอกสารเพื่อนำมาใช้แปลงจากตัวอักษรเป็น </w:t>
      </w:r>
      <w:r w:rsidRPr="009D015A">
        <w:rPr>
          <w:rFonts w:ascii="TH Sarabun New" w:hAnsi="TH Sarabun New" w:cs="TH Sarabun New"/>
          <w:sz w:val="36"/>
          <w:szCs w:val="36"/>
        </w:rPr>
        <w:t>Text</w:t>
      </w:r>
    </w:p>
    <w:p w14:paraId="631DBD15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ที่ผมได้ จะได้จาก </w:t>
      </w:r>
      <w:r w:rsidRPr="009D015A">
        <w:rPr>
          <w:rFonts w:ascii="TH Sarabun New" w:hAnsi="TH Sarabun New" w:cs="TH Sarabun New"/>
          <w:sz w:val="36"/>
          <w:szCs w:val="36"/>
        </w:rPr>
        <w:t xml:space="preserve">Kaggl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ซึ่งเป็นเว็บรวบรวมข้อมูล </w:t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>ต่างๆ [2]</w:t>
      </w:r>
    </w:p>
    <w:p w14:paraId="06EBAFB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4 พัฒนา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1AC1A8B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ทำตัวระบบสแกน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, </w:t>
      </w:r>
      <w:r w:rsidRPr="009D015A">
        <w:rPr>
          <w:rFonts w:ascii="TH Sarabun New" w:hAnsi="TH Sarabun New" w:cs="TH Sarabun New"/>
          <w:sz w:val="36"/>
          <w:szCs w:val="36"/>
          <w:cs/>
        </w:rPr>
        <w:t>ออกแบบและพัฒนาเว็บไซต์และแสดงผลลัพธ์</w:t>
      </w:r>
    </w:p>
    <w:p w14:paraId="12728A7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5 วัดประสิทธิภาพของ </w:t>
      </w:r>
      <w:r w:rsidRPr="009D015A">
        <w:rPr>
          <w:rFonts w:ascii="TH Sarabun New" w:hAnsi="TH Sarabun New" w:cs="TH Sarabun New"/>
          <w:sz w:val="36"/>
          <w:szCs w:val="36"/>
        </w:rPr>
        <w:t>tesseract</w:t>
      </w:r>
    </w:p>
    <w:p w14:paraId="4F37A99D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ราจะ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Minimum Distanc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การวัดประสิทธิภาพซึ่งอัลกอริทึมจะมี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deletion, insertion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9D015A">
        <w:rPr>
          <w:rFonts w:ascii="TH Sarabun New" w:hAnsi="TH Sarabun New" w:cs="TH Sarabun New"/>
          <w:sz w:val="36"/>
          <w:szCs w:val="36"/>
        </w:rPr>
        <w:t>substitution</w:t>
      </w:r>
    </w:p>
    <w:p w14:paraId="2572BB76" w14:textId="57EFFC2F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>1.4.6 จัดท</w:t>
      </w:r>
      <w:r>
        <w:rPr>
          <w:rFonts w:ascii="TH Sarabun New" w:hAnsi="TH Sarabun New" w:cs="TH Sarabun New" w:hint="cs"/>
          <w:sz w:val="36"/>
          <w:szCs w:val="36"/>
          <w:cs/>
        </w:rPr>
        <w:t>ำ</w:t>
      </w:r>
      <w:r w:rsidRPr="009D015A">
        <w:rPr>
          <w:rFonts w:ascii="TH Sarabun New" w:hAnsi="TH Sarabun New" w:cs="TH Sarabun New"/>
          <w:sz w:val="36"/>
          <w:szCs w:val="36"/>
          <w:cs/>
        </w:rPr>
        <w:t>รายงานผลการทำโครงงาน</w:t>
      </w:r>
    </w:p>
    <w:p w14:paraId="3D8E6606" w14:textId="24443574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4.7 จัดท</w:t>
      </w:r>
      <w:r>
        <w:rPr>
          <w:rFonts w:ascii="TH Sarabun New" w:hAnsi="TH Sarabun New" w:cs="TH Sarabun New" w:hint="cs"/>
          <w:sz w:val="36"/>
          <w:szCs w:val="36"/>
          <w:cs/>
        </w:rPr>
        <w:t>ำ</w:t>
      </w:r>
      <w:r w:rsidRPr="009D015A">
        <w:rPr>
          <w:rFonts w:ascii="TH Sarabun New" w:hAnsi="TH Sarabun New" w:cs="TH Sarabun New"/>
          <w:sz w:val="36"/>
          <w:szCs w:val="36"/>
          <w:cs/>
        </w:rPr>
        <w:t>เล่มปริญญานิพนธ์</w:t>
      </w:r>
    </w:p>
    <w:p w14:paraId="1AECCAF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 แผนการดำเนินโครงงาน</w:t>
      </w:r>
    </w:p>
    <w:p w14:paraId="09328CC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จุดประสงค์ของเนื้อหาในบทนี้ใช้นำเสนอวิธีการและแผนการดำเนินงานของโครงการนี้ให้ได้ผลลัพธ์สอดคล้องกับขอบเขตการดำเนินการ โดยมีระยะเวลาในการดำเนินการรวมทั้งสิ้น 227 วัน มีการแบ่งการดำเนินงานเป็นทั้งหมด 5 ระยะ</w:t>
      </w:r>
    </w:p>
    <w:p w14:paraId="73500A4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1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1 คือส่งมอบ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Proposal, Work Breakdown Structure, </w:t>
      </w:r>
      <w:r w:rsidRPr="009D015A">
        <w:rPr>
          <w:rFonts w:ascii="TH Sarabun New" w:hAnsi="TH Sarabun New" w:cs="TH Sarabun New"/>
          <w:sz w:val="36"/>
          <w:szCs w:val="36"/>
          <w:cs/>
        </w:rPr>
        <w:t>แผนการดำเนินโครงการภายในเวลา 46 วัน</w:t>
      </w:r>
    </w:p>
    <w:p w14:paraId="60A7516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2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2 คือการส่ง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Use-case Modeling </w:t>
      </w:r>
      <w:r w:rsidRPr="009D015A">
        <w:rPr>
          <w:rFonts w:ascii="TH Sarabun New" w:hAnsi="TH Sarabun New" w:cs="TH Sarabun New"/>
          <w:sz w:val="36"/>
          <w:szCs w:val="36"/>
          <w:cs/>
        </w:rPr>
        <w:t>ภายในเวลา 61 วัน</w:t>
      </w:r>
    </w:p>
    <w:p w14:paraId="0DEA05B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3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ระยะที่ 3 คือการส่งการออกแบบหน้าตาโปรแกรมภายในเวลา 76 วัน (</w:t>
      </w:r>
      <w:r w:rsidRPr="009D015A">
        <w:rPr>
          <w:rFonts w:ascii="TH Sarabun New" w:hAnsi="TH Sarabun New" w:cs="TH Sarabun New"/>
          <w:sz w:val="36"/>
          <w:szCs w:val="36"/>
        </w:rPr>
        <w:t xml:space="preserve">html, 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php</w:t>
      </w:r>
      <w:proofErr w:type="spellEnd"/>
      <w:r w:rsidRPr="009D015A">
        <w:rPr>
          <w:rFonts w:ascii="TH Sarabun New" w:hAnsi="TH Sarabun New" w:cs="TH Sarabun New"/>
          <w:sz w:val="36"/>
          <w:szCs w:val="36"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)</w:t>
      </w:r>
    </w:p>
    <w:p w14:paraId="65EA845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4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4 คือการ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ในโปรแกรมซึ่งใช้เวลา 77 วัน</w:t>
      </w:r>
    </w:p>
    <w:p w14:paraId="70E3DA4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5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5 คือการทดสอบ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โดยสามารถวัดประสิทธิภาพของโปรแกรมได้ และส่ง </w:t>
      </w:r>
      <w:r w:rsidRPr="009D015A">
        <w:rPr>
          <w:rFonts w:ascii="TH Sarabun New" w:hAnsi="TH Sarabun New" w:cs="TH Sarabun New"/>
          <w:sz w:val="36"/>
          <w:szCs w:val="36"/>
        </w:rPr>
        <w:t xml:space="preserve">Source code </w:t>
      </w:r>
      <w:r w:rsidRPr="009D015A">
        <w:rPr>
          <w:rFonts w:ascii="TH Sarabun New" w:hAnsi="TH Sarabun New" w:cs="TH Sarabun New"/>
          <w:sz w:val="36"/>
          <w:szCs w:val="36"/>
          <w:cs/>
        </w:rPr>
        <w:t>ภายใน 29 วัน</w:t>
      </w:r>
    </w:p>
    <w:p w14:paraId="703A3D2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แบ่งงานที่ต้องดำเนินการทั้งหมด 5 กลุ่ม</w:t>
      </w:r>
    </w:p>
    <w:p w14:paraId="0549973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โดยแต่ละกลุ่มงาน มีชื่อกลุ่มงานซึ่งแสดงกิจกรรมหลักที่ต้องดำเนินการดังนี้</w:t>
      </w:r>
    </w:p>
    <w:p w14:paraId="733B689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กลุ่มงานที่ 1: จัดทำแผนการดำเนินโครงการ (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) </w:t>
      </w:r>
    </w:p>
    <w:p w14:paraId="4928E8A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2: การศึกษาและออกแบบ</w:t>
      </w:r>
    </w:p>
    <w:p w14:paraId="41727A0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3: ออกแบบหน้าจอการใช้งาน</w:t>
      </w:r>
    </w:p>
    <w:p w14:paraId="5FC0483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4: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</w:t>
      </w:r>
    </w:p>
    <w:p w14:paraId="6E9E5DF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>กลุ่มงานที่ 5: ทำการทดสอบระบบและส่งมอบโครงการ</w:t>
      </w:r>
    </w:p>
    <w:p w14:paraId="4C8872C0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เนื้อหาที่เหลือ จะนำเสนอรายละเอียดของแต่ละกลุ่มงาน โดยแบ่งหัวข้อต่างๆ ประกอบด้วย</w:t>
      </w:r>
    </w:p>
    <w:p w14:paraId="29A7004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ขอบเขตการดำเนินงาน</w:t>
      </w:r>
    </w:p>
    <w:p w14:paraId="06C3479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0C9D44F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086C8A6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4. ระยะเวลาในการดำเนินงาน</w:t>
      </w:r>
    </w:p>
    <w:p w14:paraId="47069238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BF7FD01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3B2070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1 จัดทำแผนการดำเนินโครงการ (</w:t>
      </w:r>
      <w:r w:rsidRPr="009D015A">
        <w:rPr>
          <w:rFonts w:ascii="TH Sarabun New" w:hAnsi="TH Sarabun New" w:cs="TH Sarabun New"/>
          <w:sz w:val="36"/>
          <w:szCs w:val="36"/>
        </w:rPr>
        <w:t>Project plan)</w:t>
      </w:r>
    </w:p>
    <w:p w14:paraId="6FC44E1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ขอบเขตการดำเนินงาน</w:t>
      </w:r>
    </w:p>
    <w:p w14:paraId="58F4AB2F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1. แผนการดำเนินการโครงการ (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), </w:t>
      </w:r>
    </w:p>
    <w:p w14:paraId="3D581A64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2. โครงสร้างการแบ่งงาน (</w:t>
      </w:r>
      <w:r w:rsidRPr="009D015A">
        <w:rPr>
          <w:rFonts w:ascii="TH Sarabun New" w:hAnsi="TH Sarabun New" w:cs="TH Sarabun New"/>
          <w:sz w:val="36"/>
          <w:szCs w:val="36"/>
        </w:rPr>
        <w:t xml:space="preserve">Work Breakdown Structure) </w:t>
      </w:r>
    </w:p>
    <w:p w14:paraId="77F952E1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 จัดทำข้อเสนอโครงการ (</w:t>
      </w:r>
      <w:r w:rsidRPr="009D015A">
        <w:rPr>
          <w:rFonts w:ascii="TH Sarabun New" w:hAnsi="TH Sarabun New" w:cs="TH Sarabun New"/>
          <w:sz w:val="36"/>
          <w:szCs w:val="36"/>
        </w:rPr>
        <w:t>Proposal)</w:t>
      </w:r>
    </w:p>
    <w:p w14:paraId="32ED78C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5B401C13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1. แผนการดำเนินการโครงการ (</w:t>
      </w:r>
      <w:r w:rsidRPr="009D015A">
        <w:rPr>
          <w:rFonts w:ascii="TH Sarabun New" w:hAnsi="TH Sarabun New" w:cs="TH Sarabun New"/>
          <w:sz w:val="36"/>
          <w:szCs w:val="36"/>
        </w:rPr>
        <w:t>Project plan)</w:t>
      </w:r>
    </w:p>
    <w:p w14:paraId="4581E94E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2.2. </w:t>
      </w:r>
      <w:r w:rsidRPr="009D015A">
        <w:rPr>
          <w:rFonts w:ascii="TH Sarabun New" w:hAnsi="TH Sarabun New" w:cs="TH Sarabun New"/>
          <w:sz w:val="36"/>
          <w:szCs w:val="36"/>
        </w:rPr>
        <w:t>Work Breakdown Structure</w:t>
      </w:r>
    </w:p>
    <w:p w14:paraId="23E03E76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3. ข้อเสนอโครงการ (</w:t>
      </w:r>
      <w:r w:rsidRPr="009D015A">
        <w:rPr>
          <w:rFonts w:ascii="TH Sarabun New" w:hAnsi="TH Sarabun New" w:cs="TH Sarabun New"/>
          <w:sz w:val="36"/>
          <w:szCs w:val="36"/>
        </w:rPr>
        <w:t>Proposal)</w:t>
      </w:r>
    </w:p>
    <w:p w14:paraId="6CC908A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775D31E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>3.1 กำหนดกลุ่มงานทั้งหมด 5 กลุ่มที่เสนอในเอกสารนี้ พร้อมกับนำเสนอและกำหนดวิธีการศึกษา วิเคราะห์และแผนการดำเนินการ</w:t>
      </w:r>
    </w:p>
    <w:p w14:paraId="4D5038E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จัดทำ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, Work Breakdown Structur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9D015A">
        <w:rPr>
          <w:rFonts w:ascii="TH Sarabun New" w:hAnsi="TH Sarabun New" w:cs="TH Sarabun New"/>
          <w:sz w:val="36"/>
          <w:szCs w:val="36"/>
        </w:rPr>
        <w:t>Proposal</w:t>
      </w:r>
    </w:p>
    <w:p w14:paraId="19A46CA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3.3 ส่งอาจารย์ที่ปรึกษาภายใน 47 วันเพื่อให้อาจารย์ที่ปรึกษาตรวจทานความถูกต้อง</w:t>
      </w:r>
    </w:p>
    <w:p w14:paraId="53E9485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37890D3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2 การศึกษา และออกแบบ </w:t>
      </w:r>
      <w:r w:rsidRPr="009D015A">
        <w:rPr>
          <w:rFonts w:ascii="TH Sarabun New" w:hAnsi="TH Sarabun New" w:cs="TH Sarabun New"/>
          <w:sz w:val="36"/>
          <w:szCs w:val="36"/>
        </w:rPr>
        <w:t>Use-case Modeling</w:t>
      </w:r>
    </w:p>
    <w:p w14:paraId="1FCDE2FC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3889A0C2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1 ออกแบบการใช้งาน </w:t>
      </w:r>
      <w:r w:rsidRPr="009D015A">
        <w:rPr>
          <w:rFonts w:ascii="TH Sarabun New" w:hAnsi="TH Sarabun New" w:cs="TH Sarabun New"/>
          <w:sz w:val="36"/>
          <w:szCs w:val="36"/>
        </w:rPr>
        <w:t>Use-case</w:t>
      </w:r>
    </w:p>
    <w:p w14:paraId="12E909B2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 ศึกษาวิธีการ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มาใช้ใน </w:t>
      </w:r>
      <w:r w:rsidRPr="009D015A">
        <w:rPr>
          <w:rFonts w:ascii="TH Sarabun New" w:hAnsi="TH Sarabun New" w:cs="TH Sarabun New"/>
          <w:sz w:val="36"/>
          <w:szCs w:val="36"/>
        </w:rPr>
        <w:t xml:space="preserve">python </w:t>
      </w:r>
      <w:r w:rsidRPr="009D015A">
        <w:rPr>
          <w:rFonts w:ascii="TH Sarabun New" w:hAnsi="TH Sarabun New" w:cs="TH Sarabun New"/>
          <w:sz w:val="36"/>
          <w:szCs w:val="36"/>
          <w:cs/>
        </w:rPr>
        <w:t>และการออกแบบหน้าตาโปรแกรม</w:t>
      </w:r>
    </w:p>
    <w:p w14:paraId="1125B5A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6EB58B4C" w14:textId="77777777" w:rsidR="009D015A" w:rsidRPr="009D015A" w:rsidRDefault="009D015A" w:rsidP="009D015A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1. เอกสารการออกแบบการใช้งาน</w:t>
      </w:r>
    </w:p>
    <w:p w14:paraId="45ADCA1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372E81F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วิเคราะห์และออกแบบการใช้งาน </w:t>
      </w:r>
      <w:r w:rsidRPr="009D015A">
        <w:rPr>
          <w:rFonts w:ascii="TH Sarabun New" w:hAnsi="TH Sarabun New" w:cs="TH Sarabun New"/>
          <w:sz w:val="36"/>
          <w:szCs w:val="36"/>
        </w:rPr>
        <w:t xml:space="preserve">Use-cas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โดยทำเป็น </w:t>
      </w:r>
      <w:r w:rsidRPr="009D015A">
        <w:rPr>
          <w:rFonts w:ascii="TH Sarabun New" w:hAnsi="TH Sarabun New" w:cs="TH Sarabun New"/>
          <w:sz w:val="36"/>
          <w:szCs w:val="36"/>
        </w:rPr>
        <w:t>diagram</w:t>
      </w:r>
    </w:p>
    <w:p w14:paraId="0E3D9224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ศึกษาวิธีการใช้ 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Tesserect</w:t>
      </w:r>
      <w:proofErr w:type="spellEnd"/>
      <w:r w:rsidRPr="009D015A">
        <w:rPr>
          <w:rFonts w:ascii="TH Sarabun New" w:hAnsi="TH Sarabun New" w:cs="TH Sarabun New"/>
          <w:sz w:val="36"/>
          <w:szCs w:val="36"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พื่อนำมาใช้กับ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6B1C30A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3 ศึกษาการออกแบบหน้าตาโปรแกรมโดย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HTML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3382DAF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3 ออกแบบหน้าจอการใช้งาน</w:t>
      </w:r>
    </w:p>
    <w:p w14:paraId="3E1647F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77D37E3B" w14:textId="77777777" w:rsidR="009D015A" w:rsidRPr="009D015A" w:rsidRDefault="009D015A" w:rsidP="009D015A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1 ออกแบบหน้าตาโปรแกรมของ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079EA3C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6BFDFD5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2.1. หน้าตาโปรแกรมของ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ที่ออกแบบไว้</w:t>
      </w:r>
    </w:p>
    <w:p w14:paraId="09ED73C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</w:p>
    <w:p w14:paraId="757EC24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การออกแบบหน้าตาโปรแกรมโดยใช้ภาษา </w:t>
      </w:r>
      <w:r w:rsidRPr="009D015A">
        <w:rPr>
          <w:rFonts w:ascii="TH Sarabun New" w:hAnsi="TH Sarabun New" w:cs="TH Sarabun New"/>
          <w:sz w:val="36"/>
          <w:szCs w:val="36"/>
        </w:rPr>
        <w:t xml:space="preserve">HTML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1AF0E23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2623DEC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4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</w:t>
      </w:r>
    </w:p>
    <w:p w14:paraId="49256C7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3BBF606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1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กับโปรแกรม</w:t>
      </w:r>
    </w:p>
    <w:p w14:paraId="37E258B0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 ผลที่ได้รับ</w:t>
      </w:r>
    </w:p>
    <w:p w14:paraId="017128C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2.1 ได้ไฟล์ที่ถูกสแกนออกมาจากเอกสารแล้ว</w:t>
      </w:r>
    </w:p>
    <w:p w14:paraId="6D36807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5EEBEA3D" w14:textId="06F20FDE" w:rsidR="009D015A" w:rsidRPr="009D015A" w:rsidRDefault="009D015A" w:rsidP="000137DB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3.1 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esserac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มาเป็นตัวช่วยอ่านข้อความบนเอกสารในไฟล์รูปภาพ เช่น </w:t>
      </w:r>
      <w:r w:rsidRPr="009D015A">
        <w:rPr>
          <w:rFonts w:ascii="TH Sarabun New" w:hAnsi="TH Sarabun New" w:cs="TH Sarabun New"/>
          <w:sz w:val="36"/>
          <w:szCs w:val="36"/>
        </w:rPr>
        <w:t xml:space="preserve">PDF, PNG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JPEG</w:t>
      </w:r>
    </w:p>
    <w:p w14:paraId="1B861FC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เมื่อสแกนข้อความได้ให้แปลงจากตัวอักษรบนภาพเป็น </w:t>
      </w:r>
      <w:r w:rsidRPr="009D015A">
        <w:rPr>
          <w:rFonts w:ascii="TH Sarabun New" w:hAnsi="TH Sarabun New" w:cs="TH Sarabun New"/>
          <w:sz w:val="36"/>
          <w:szCs w:val="36"/>
        </w:rPr>
        <w:t>Text</w:t>
      </w:r>
    </w:p>
    <w:p w14:paraId="037D9AD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04A9EE8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5 ทำการทดสอบระบบและส่งมอบโครงการ</w:t>
      </w:r>
    </w:p>
    <w:p w14:paraId="06301194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7D1F032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1 ทำการทดสอบระบบและ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29C8C55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2 ส่งมอบโครงการ</w:t>
      </w:r>
    </w:p>
    <w:p w14:paraId="164749E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 ผลที่ได้รับ</w:t>
      </w:r>
    </w:p>
    <w:p w14:paraId="47EA548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2.1 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03BA327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2.2 ไฟล์ </w:t>
      </w:r>
      <w:r w:rsidRPr="009D015A">
        <w:rPr>
          <w:rFonts w:ascii="TH Sarabun New" w:hAnsi="TH Sarabun New" w:cs="TH Sarabun New"/>
          <w:sz w:val="36"/>
          <w:szCs w:val="36"/>
        </w:rPr>
        <w:t>Source code</w:t>
      </w:r>
    </w:p>
    <w:p w14:paraId="192F9EA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2.3 เล่มปริญญานิพนธ์</w:t>
      </w:r>
    </w:p>
    <w:p w14:paraId="52E6642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6B9E07AF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2899AFA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3.2 จัดทำเอกสารคู่มือการใช้งาน</w:t>
      </w:r>
    </w:p>
    <w:p w14:paraId="2AF43C83" w14:textId="77777777" w:rsidR="009D015A" w:rsidRPr="009D015A" w:rsidRDefault="009D015A" w:rsidP="000113E8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3 จัดทำเล่มปริญญานิพนธ์</w:t>
      </w:r>
    </w:p>
    <w:p w14:paraId="76C232D2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6 เครื่องมือที่ใช้ในการทำโครงงาน</w:t>
      </w:r>
    </w:p>
    <w:p w14:paraId="13249C3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1 ซอฟต์แวร์</w:t>
      </w:r>
    </w:p>
    <w:p w14:paraId="7E891861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-ระบบปฏิบัติ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Microsoft Windows </w:t>
      </w:r>
      <w:r w:rsidRPr="009D015A">
        <w:rPr>
          <w:rFonts w:ascii="TH Sarabun New" w:hAnsi="TH Sarabun New" w:cs="TH Sarabun New"/>
          <w:sz w:val="36"/>
          <w:szCs w:val="36"/>
          <w:cs/>
        </w:rPr>
        <w:t>11</w:t>
      </w:r>
    </w:p>
    <w:p w14:paraId="6C7948D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-</w:t>
      </w:r>
      <w:r w:rsidRPr="009D015A">
        <w:rPr>
          <w:rFonts w:ascii="TH Sarabun New" w:hAnsi="TH Sarabun New" w:cs="TH Sarabun New"/>
          <w:sz w:val="36"/>
          <w:szCs w:val="36"/>
        </w:rPr>
        <w:t>Visual Studio Code</w:t>
      </w:r>
    </w:p>
    <w:p w14:paraId="03ECF11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-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ngrok</w:t>
      </w:r>
      <w:proofErr w:type="spellEnd"/>
    </w:p>
    <w:p w14:paraId="33E90E97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2 ฮารด์แวร์</w:t>
      </w:r>
    </w:p>
    <w:p w14:paraId="0EE1828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3 ภาษาโปรแกรม</w:t>
      </w:r>
    </w:p>
    <w:p w14:paraId="7C5986C6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1194654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7 ผลที่ได้รับ</w:t>
      </w:r>
    </w:p>
    <w:p w14:paraId="0AE823A3" w14:textId="2794921B" w:rsidR="00802937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เว็บไซต์หรือโปรแกรมที่พัฒนาสามารถที่จะนำรูปภาพเอกสารทางราชการมาแปลงเป็นตัวอักษรที่อยู่ในระบบคอมพิวเตอร์ได้ และมีการวัดประสิทธิภาพของโปรแกรมนั้นๆ เพื่อดูว่าโปรแกรมนั้นๆ มีความผิดพลาดอย่างไร</w:t>
      </w:r>
      <w:r w:rsidR="0004198A">
        <w:rPr>
          <w:rFonts w:ascii="TH Sarabun New" w:hAnsi="TH Sarabun New" w:cs="TH Sarabun New" w:hint="cs"/>
          <w:sz w:val="36"/>
          <w:szCs w:val="36"/>
          <w:cs/>
        </w:rPr>
        <w:t xml:space="preserve"> และทดสอบระบบการใช้ตัวหน้าเว็บไซต์</w:t>
      </w:r>
      <w:r w:rsidR="00802937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62AC94E" w14:textId="1008A34C" w:rsidR="00802937" w:rsidRPr="00B37906" w:rsidRDefault="00802937" w:rsidP="0080293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227977B9" w14:textId="31148FBC" w:rsidR="00802937" w:rsidRDefault="00052635" w:rsidP="0080293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คำชี้แจงปัญหา</w:t>
      </w:r>
    </w:p>
    <w:p w14:paraId="2FB2B68A" w14:textId="77777777" w:rsidR="00957659" w:rsidRPr="009502AA" w:rsidRDefault="00957659" w:rsidP="00802937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A8DB7D2" w14:textId="77777777" w:rsidR="00645A5E" w:rsidRPr="00645A5E" w:rsidRDefault="00645A5E" w:rsidP="00645A5E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นื่องจากเอกสารที่อยู่ในรูปกระดาษมีอยู่มาก เราจึงนำหลักการ </w:t>
      </w:r>
      <w:r w:rsidRPr="00645A5E">
        <w:rPr>
          <w:rFonts w:ascii="TH Sarabun New" w:hAnsi="TH Sarabun New" w:cs="TH Sarabun New"/>
          <w:sz w:val="36"/>
          <w:szCs w:val="36"/>
        </w:rPr>
        <w:t xml:space="preserve">Thai-OCR </w:t>
      </w:r>
      <w:r w:rsidRPr="00645A5E">
        <w:rPr>
          <w:rFonts w:ascii="TH Sarabun New" w:hAnsi="TH Sarabun New" w:cs="TH Sarabun New"/>
          <w:sz w:val="36"/>
          <w:szCs w:val="36"/>
          <w:cs/>
        </w:rPr>
        <w:t>มาปรับใช้เพื่อช่วยให้ประหยัดเวลาในการที่จะสำเนาเอกสารในกระดาษไปยังเอกสารในคอมพิวเตอร์และลดปัญหาในการจัดเก็บเอกสารโดยมีโปรแกรมช่วยแปลงเอกสารจากกระดาษเป็นเอกสารดิจิทัลโดยการตรวจจับตัวอักษรภาษาไทย</w:t>
      </w:r>
    </w:p>
    <w:p w14:paraId="19D1CD48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>ซึ่งมีตัวอย่างคือ ใช้จัดการเอกสารทางการเงิน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จัดการข้อมูลทางกฎหมาย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ใช้สื่อสารระหว่างองค์กร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การเคลมประกันภัย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ใช้จัดการรายงานทางการแพทย์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การเดินทางและท่องเที่ยวและการทำการตลาด [1] </w:t>
      </w:r>
    </w:p>
    <w:p w14:paraId="20BCFC67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ทคนิคอื่นๆ ของ </w:t>
      </w:r>
      <w:r w:rsidRPr="00645A5E">
        <w:rPr>
          <w:rFonts w:ascii="TH Sarabun New" w:hAnsi="TH Sarabun New" w:cs="TH Sarabun New"/>
          <w:sz w:val="36"/>
          <w:szCs w:val="36"/>
        </w:rPr>
        <w:t xml:space="preserve">OCR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ช่น </w:t>
      </w:r>
      <w:r w:rsidRPr="00645A5E">
        <w:rPr>
          <w:rFonts w:ascii="TH Sarabun New" w:hAnsi="TH Sarabun New" w:cs="TH Sarabun New"/>
          <w:sz w:val="36"/>
          <w:szCs w:val="36"/>
        </w:rPr>
        <w:t xml:space="preserve">Traditional OCR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ซึ่งเป็นการดึงข้อความตัวอักษร โดยใช้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ซึ่งวิธีนี้จะต้องมีการตั้งค่า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จึงจะทำให้ข้อความที่ต้องการจะมีความแม่นยำสูงหากเอกสารนั้นเป็นรูปแบบตายตัว</w:t>
      </w:r>
    </w:p>
    <w:p w14:paraId="0D2BCC92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ข้อดีของเทคนิค </w:t>
      </w:r>
      <w:r w:rsidRPr="00645A5E">
        <w:rPr>
          <w:rFonts w:ascii="TH Sarabun New" w:hAnsi="TH Sarabun New" w:cs="TH Sarabun New"/>
          <w:sz w:val="36"/>
          <w:szCs w:val="36"/>
        </w:rPr>
        <w:t xml:space="preserve">Traditional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จะแม่นยำกับเอกสารที่มี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ตายตัว</w:t>
      </w:r>
    </w:p>
    <w:p w14:paraId="0575B86F" w14:textId="6453A5A6" w:rsidR="00802937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ข้อเสียคือถ้าเป็นเอกสารที่เป็น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อื่นๆจะไม่มีความแม่นยำ</w:t>
      </w:r>
      <w:r w:rsidR="00802937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D5C5365" w14:textId="6F066670" w:rsidR="00052635" w:rsidRPr="00B37906" w:rsidRDefault="00052635" w:rsidP="0005263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1D611B68" w14:textId="6D2E9320" w:rsidR="00957659" w:rsidRPr="00A65F16" w:rsidRDefault="00052635" w:rsidP="00A65F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การแก้ปัญหาที่มีมาก่อน</w:t>
      </w:r>
    </w:p>
    <w:p w14:paraId="25F83F5A" w14:textId="0EFE5053" w:rsidR="00052635" w:rsidRDefault="00052635" w:rsidP="00957659">
      <w:pPr>
        <w:ind w:firstLine="720"/>
        <w:rPr>
          <w:rFonts w:ascii="TH Sarabun New" w:hAnsi="TH Sarabun New" w:cs="TH Sarabun New"/>
          <w:sz w:val="36"/>
          <w:szCs w:val="36"/>
        </w:rPr>
      </w:pPr>
      <w:r w:rsidRPr="00957659"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อ้างอิงถึงวิธีการแก้ปัญหาที่มีมาก่อน รวมไปถึงบทวิเคราะห์ วิพากษ์ วิจารณ์ โดยให้ทำการชี้แจงประเด็นที่มีความน่าสนใจและเกี่ยวข้องกับโครงงานนี้</w:t>
      </w:r>
    </w:p>
    <w:p w14:paraId="67EE09CA" w14:textId="522CF4CE" w:rsidR="00166556" w:rsidRPr="00166556" w:rsidRDefault="00166556" w:rsidP="0016655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</w:t>
      </w:r>
      <w:r w:rsidRPr="00166556">
        <w:rPr>
          <w:rFonts w:ascii="TH Sarabun New" w:hAnsi="TH Sarabun New" w:cs="TH Sarabun New"/>
          <w:sz w:val="36"/>
          <w:szCs w:val="36"/>
        </w:rPr>
        <w:t>.1</w:t>
      </w:r>
      <w:r w:rsidRPr="00166556">
        <w:rPr>
          <w:rFonts w:ascii="TH Sarabun New" w:hAnsi="TH Sarabun New" w:cs="TH Sarabun New"/>
          <w:sz w:val="36"/>
          <w:szCs w:val="36"/>
          <w:cs/>
        </w:rPr>
        <w:t xml:space="preserve"> งานวิจัยที่มีมาก่อน</w:t>
      </w:r>
    </w:p>
    <w:p w14:paraId="31FA8B69" w14:textId="4304AEF9" w:rsidR="00166556" w:rsidRPr="00166556" w:rsidRDefault="00166556" w:rsidP="00166556">
      <w:pPr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>3</w:t>
      </w:r>
      <w:r w:rsidRPr="00166556">
        <w:rPr>
          <w:rFonts w:ascii="TH Sarabun New" w:hAnsi="TH Sarabun New" w:cs="TH Sarabun New"/>
          <w:sz w:val="36"/>
          <w:szCs w:val="36"/>
        </w:rPr>
        <w:t>.</w:t>
      </w:r>
      <w:r>
        <w:rPr>
          <w:rFonts w:ascii="TH Sarabun New" w:hAnsi="TH Sarabun New" w:cs="TH Sarabun New"/>
          <w:sz w:val="36"/>
          <w:szCs w:val="36"/>
        </w:rPr>
        <w:t>1</w:t>
      </w:r>
      <w:r w:rsidRPr="00166556">
        <w:rPr>
          <w:rFonts w:ascii="TH Sarabun New" w:hAnsi="TH Sarabun New" w:cs="TH Sarabun New"/>
          <w:sz w:val="36"/>
          <w:szCs w:val="36"/>
        </w:rPr>
        <w:t>.1</w:t>
      </w:r>
      <w:r w:rsidRPr="00166556">
        <w:rPr>
          <w:rFonts w:ascii="TH Sarabun New" w:hAnsi="TH Sarabun New" w:cs="TH Sarabun New"/>
          <w:sz w:val="36"/>
          <w:szCs w:val="36"/>
          <w:cs/>
        </w:rPr>
        <w:t xml:space="preserve"> อัลกอรึทึมของ </w:t>
      </w:r>
      <w:r w:rsidRPr="00166556">
        <w:rPr>
          <w:rFonts w:ascii="TH Sarabun New" w:hAnsi="TH Sarabun New" w:cs="TH Sarabun New"/>
          <w:sz w:val="36"/>
          <w:szCs w:val="36"/>
        </w:rPr>
        <w:t>Tesseract Thai-OCR</w:t>
      </w:r>
    </w:p>
    <w:p w14:paraId="3EACF7DA" w14:textId="2466C5A3" w:rsidR="00A65F16" w:rsidRPr="00A65F16" w:rsidRDefault="00A65F16" w:rsidP="00A65F16">
      <w:pPr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1. 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แบ่ง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โปรแกรม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Thai-OCR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จะใช้กับเอกสารทางองค์กรซึ่งสีของพื้นหลังกับตัวอักษรจะไม่เหมือนกัน โดยส่วนมากสีของพื้นหลังจะเป็นสีขาว แต่ตัวอักษรจะเป็นสีดำ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ทำการกวาดภาพแนวนอนจากแถวแรกของภาพไปจนสุดความกว้างของภาพ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จากนั้น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ลื่อนลงมาแถวถัดไปแล้วทำซ้ำตามข้อ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แล้ว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นำข้อมูลที่ได้มาประมวลผล ทำให้รู้ตำแหน่งของแต่ละบรรทัดที่มีตัวอักษร</w:t>
      </w:r>
    </w:p>
    <w:p w14:paraId="0CAD30E7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inline distT="0" distB="0" distL="0" distR="0" wp14:anchorId="3FDB30A9" wp14:editId="56E699A3">
            <wp:extent cx="2170430" cy="597535"/>
            <wp:effectExtent l="0" t="0" r="1270" b="0"/>
            <wp:docPr id="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9C510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1 ตัวอย่างการแบ่งบรรทัด</w:t>
      </w:r>
    </w:p>
    <w:p w14:paraId="2249EB07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2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หาบล็อคตัวอักษรในแต่ละ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หาบล็อคตัวอักษรในแต่ละบรรทัด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จะมี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คือแบ่งตัวอักษรออกจากบรรทัด โดยการกวาดภาพตามแนวตั้ง ทำการแบ่งกรอบคล้ายกับวิธีการในข้อแรกแต่ทำในแนวตั้งแทน</w:t>
      </w:r>
    </w:p>
    <w:p w14:paraId="08CA3AE5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7A0DEAD" wp14:editId="218B723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64080" cy="446236"/>
            <wp:effectExtent l="0" t="0" r="0" b="0"/>
            <wp:wrapNone/>
            <wp:docPr id="2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4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22461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" w:name="_Hlk14674079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2 ตัวอย่างการหาบล็อคตัวอักษรในแต่ละบรรทัด</w:t>
      </w:r>
    </w:p>
    <w:bookmarkEnd w:id="2"/>
    <w:p w14:paraId="717A7820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>3.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หาอักษรภาพในแต่ละ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หาอักษรภาพในแต่ละบรรทัด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จะมี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โดย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ใช้แนวคิดของความสัมพันธ์ของ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G.R. Wilson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และ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B.G.Batchelor</w:t>
      </w:r>
      <w:proofErr w:type="spellEnd"/>
      <w:r w:rsidRPr="00A65F16">
        <w:rPr>
          <w:rFonts w:ascii="TH Sarabun New" w:eastAsiaTheme="minorHAnsi" w:hAnsi="TH Sarabun New" w:cs="TH Sarabun New"/>
          <w:b/>
          <w:bCs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ริ่มต้นด้วยการตรวจสอบ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Attribute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ของพิกัดที่เราสนใจ โดยพิกัดที่เราสนใจใช้กรอบขนา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2x2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พิกเซล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โดยที่ตัวเลข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เป็นจุดที่เราสนใจ กำหนดให้ส่วนที่เป็นเนื้อภาพมีค่าเป็น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1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ส่วนที่เป็นพื้นมีค่าเป็น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0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ค่าพิกัดจากการนำค่าจากจุ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8, 4, 2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มาเรียงต่อกัน จะได้ค่าตั้งแต่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0000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จนถึง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1111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ราจะนำค่าดังกล่าวนี้มาหาความสัมพันธ์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link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พื่อกำหนดทิศทางการเคลื่อนที่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มื่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อ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ปรียบเทียบค่า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link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ที่ได้ แล้ว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lastRenderedPageBreak/>
        <w:t xml:space="preserve">ทำการเคลื่อนกรอบขนา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2x2 (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เปลี่ยนแปลงค่าพิกัด) ไปตามทิศที่กำหนดไว้ในตารางจนค่าพิกัด เคลื่อนที่กลับมาบรรจบกับพิกัดเริ่มต้น</w:t>
      </w:r>
    </w:p>
    <w:p w14:paraId="025F4A22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inline distT="0" distB="0" distL="0" distR="0" wp14:anchorId="7DAA2409" wp14:editId="03356EF9">
            <wp:extent cx="3194685" cy="2109470"/>
            <wp:effectExtent l="0" t="0" r="5715" b="5080"/>
            <wp:docPr id="3" name="Picture 3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B9A0C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3 ตัวอย่างการหาอักษรภาพในแต่ละบรรทัด</w:t>
      </w:r>
    </w:p>
    <w:p w14:paraId="7E4191D4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4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ปรับขนาดตัวอักษร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ราจะปรับขนาดตัวอักษรเพื่อดูรายละเอียดให้ชัดเจนมากขึ้น เช่น อักษร “ด” กับ “ต” ซึ่งมีความคล้ายคลึงกันมาก จึงต้องมีการปรับขนาดให้เล็กลงหรือใหญ่ขึ้นตามความเหมาะสม</w:t>
      </w:r>
    </w:p>
    <w:p w14:paraId="34847032" w14:textId="77777777" w:rsidR="00A65F16" w:rsidRPr="00A65F16" w:rsidRDefault="00A65F16" w:rsidP="00A65F16">
      <w:pPr>
        <w:tabs>
          <w:tab w:val="left" w:pos="2976"/>
        </w:tabs>
        <w:spacing w:after="160" w:line="259" w:lineRule="auto"/>
        <w:rPr>
          <w:rFonts w:ascii="TH Sarabun New" w:eastAsiaTheme="minorHAnsi" w:hAnsi="TH Sarabun New" w:cs="TH Sarabun New"/>
          <w:sz w:val="36"/>
          <w:szCs w:val="36"/>
          <w:cs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3EF0A1E" wp14:editId="6686CED0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263140" cy="427932"/>
            <wp:effectExtent l="0" t="0" r="3810" b="0"/>
            <wp:wrapNone/>
            <wp:docPr id="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2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สูตรคำนวณคือ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ab/>
      </w:r>
    </w:p>
    <w:p w14:paraId="57D10382" w14:textId="77777777" w:rsidR="00A65F16" w:rsidRPr="00A65F16" w:rsidRDefault="00A65F16" w:rsidP="00A65F16">
      <w:pPr>
        <w:tabs>
          <w:tab w:val="left" w:pos="720"/>
          <w:tab w:val="left" w:pos="1440"/>
          <w:tab w:val="left" w:pos="3348"/>
          <w:tab w:val="center" w:pos="4513"/>
        </w:tabs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</w:p>
    <w:p w14:paraId="088067CC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  <w:cs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x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กับ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y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ืออัตราส่วนใหม่ที่ต้องการ</w:t>
      </w:r>
    </w:p>
    <w:p w14:paraId="411AC13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กับ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เป็นขนาดตัวอักษรที่เราต้องการ</w:t>
      </w:r>
    </w:p>
    <w:p w14:paraId="3A735F74" w14:textId="3BF68262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x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=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/(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max−</w:t>
      </w:r>
      <w:proofErr w:type="gramStart"/>
      <w:r w:rsidRPr="00A65F16">
        <w:rPr>
          <w:rFonts w:ascii="TH Sarabun New" w:eastAsiaTheme="minorHAnsi" w:hAnsi="TH Sarabun New" w:cs="TH Sarabun New"/>
          <w:sz w:val="36"/>
          <w:szCs w:val="36"/>
        </w:rPr>
        <w:t>xmin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) 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และ</w:t>
      </w:r>
      <w:proofErr w:type="gram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y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=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/(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max−ymin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)</w:t>
      </w:r>
    </w:p>
    <w:p w14:paraId="7721C45F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5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ทำให้ตัวอักษรบาง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คือ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จุดรอบขอบภาพตัวอักษรเพื่อลบออกจากภาพ เมื่อทำการลบจุดแล้ว เราจะทำการลบจุดต่อ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ซึ่งการ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จุดรอบขอบภาพตัวอักษรเพื่อลบออกจากภาพจะต้องมี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4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ุณสมบัตินี้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คือ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2 &lt;= N(P1) &lt;= 6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S(P1) = 1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P2*P4*P6 = 0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และ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P4*P6*P8 = 0</w:t>
      </w:r>
    </w:p>
    <w:p w14:paraId="65776B8B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lastRenderedPageBreak/>
        <w:t>และ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การลบจุดต่อจะต้องมี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4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ุณสมบัตินี้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คือ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2 &lt;= N(P1) &lt;= 6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S(P1) = 1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P2*P4*P8 = 0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P2*P6*P8 = 0</w:t>
      </w:r>
    </w:p>
    <w:p w14:paraId="3165973A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21675CD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AB6ABEA" wp14:editId="0CEDF95E">
            <wp:simplePos x="0" y="0"/>
            <wp:positionH relativeFrom="margin">
              <wp:align>center</wp:align>
            </wp:positionH>
            <wp:positionV relativeFrom="paragraph">
              <wp:posOffset>-251460</wp:posOffset>
            </wp:positionV>
            <wp:extent cx="3115953" cy="3459480"/>
            <wp:effectExtent l="0" t="0" r="8255" b="7620"/>
            <wp:wrapNone/>
            <wp:docPr id="5" name="Picture 5" descr="A grid of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id of letter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3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9CF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5CCF890B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20C9589E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7597545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DF4CA0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2F7794F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4AF5B4D3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4F26D66C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" w:name="_Hlk146741524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4 ภาพตำแหน่ง </w:t>
      </w:r>
      <w:r w:rsidRPr="00A65F16">
        <w:rPr>
          <w:rFonts w:ascii="TH Sarabun New" w:eastAsiaTheme="minorHAnsi" w:hAnsi="TH Sarabun New" w:cs="TH Sarabun New"/>
          <w:i/>
          <w:iCs/>
        </w:rPr>
        <w:t>P1-P9</w:t>
      </w:r>
    </w:p>
    <w:bookmarkEnd w:id="3"/>
    <w:p w14:paraId="3E462BE0" w14:textId="1FFCC9EC" w:rsidR="004A2AA2" w:rsidRDefault="004A2AA2" w:rsidP="00A65F16">
      <w:pPr>
        <w:rPr>
          <w:rFonts w:ascii="TH Sarabun New" w:hAnsi="TH Sarabun New" w:cs="TH Sarabun New"/>
          <w:sz w:val="36"/>
          <w:szCs w:val="36"/>
        </w:rPr>
      </w:pPr>
    </w:p>
    <w:p w14:paraId="69E5A325" w14:textId="29B0BF80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7CAF4B0B" w14:textId="6BDED204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E2BC861" w14:textId="50B324DA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2E6402F2" w14:textId="3CB98876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34B4F5E1" w14:textId="1D497881" w:rsidR="008046EA" w:rsidRDefault="008046E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26A0B672" w14:textId="77777777" w:rsidR="008046EA" w:rsidRDefault="008046E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36028057" w14:textId="77777777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</w:p>
    <w:p w14:paraId="1792AE83" w14:textId="0090490E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713DA211" w14:textId="1E95BB03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การที่นำเสนอ</w:t>
      </w:r>
    </w:p>
    <w:p w14:paraId="135CB43B" w14:textId="77777777" w:rsidR="00957659" w:rsidRDefault="00957659" w:rsidP="004A2AA2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341EAAFE" w14:textId="4EDBD36E" w:rsidR="00802937" w:rsidRDefault="004A2AA2" w:rsidP="00957659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บรรยายขั้นตอนการแก้ไขปัญหาที่นำเสนอของโครงงาน โดยเป็นการวิเคราะห์ตามหลักตรรกะ เหตุและผล และอภิปรายถึงความคาดหวังในผลลัพธ์ที่เกิดขึ้นจากแนวคิดที่นำเสนอ</w:t>
      </w:r>
      <w:r w:rsidR="00F94BE0">
        <w:rPr>
          <w:rFonts w:ascii="TH Sarabun New" w:hAnsi="TH Sarabun New" w:cs="TH Sarabun New"/>
          <w:sz w:val="36"/>
          <w:szCs w:val="36"/>
        </w:rPr>
        <w:t xml:space="preserve"> </w:t>
      </w:r>
      <w:r w:rsidR="00F94BE0">
        <w:rPr>
          <w:rFonts w:ascii="TH Sarabun New" w:hAnsi="TH Sarabun New" w:cs="TH Sarabun New" w:hint="cs"/>
          <w:sz w:val="36"/>
          <w:szCs w:val="36"/>
          <w:cs/>
        </w:rPr>
        <w:t>ในบทนี้สามารถเขียนการวิเคราะห์ได้หลายแง่มุมขึ้นอยู่กับรูปแบบของโครงงาน ดังตัวอย่างต่อไปนี้</w:t>
      </w:r>
    </w:p>
    <w:p w14:paraId="4E45451D" w14:textId="77777777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</w:p>
    <w:p w14:paraId="5AB113D5" w14:textId="1AB9357A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ารวิเคราะห์หลักการและกระบวนการ (</w:t>
      </w:r>
      <w:r>
        <w:rPr>
          <w:rFonts w:ascii="TH Sarabun New" w:hAnsi="TH Sarabun New" w:cs="TH Sarabun New"/>
          <w:sz w:val="36"/>
          <w:szCs w:val="36"/>
        </w:rPr>
        <w:t>Analytical analysis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) </w:t>
      </w:r>
    </w:p>
    <w:p w14:paraId="0C045CF8" w14:textId="022F4BD0" w:rsidR="00F94BE0" w:rsidRDefault="00F94BE0" w:rsidP="00F94BE0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ป็นการนำเสนอแนวความคิดในการแก้ไขปัญหารูปแบบใหม่ ประกอบไปด้วยการพิสูจน์ที่มา การแสดงวิธีการคำนวณและตัวแปรที่เกี่ยวข้องในการแก้ปัญหา ในส่วนนี้มีเป้าหมายในการช่วยให้ผู้อ่านมีความเข้าใจแนวคิดการแก้ปัญหาที่โครงงานนำเสนอ</w:t>
      </w:r>
    </w:p>
    <w:p w14:paraId="4D2EB462" w14:textId="77777777" w:rsidR="00E92A91" w:rsidRDefault="00514F33" w:rsidP="00514F33">
      <w:pPr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  <w:cs/>
        </w:rPr>
        <w:t>อัลกอรึทึ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วัดประสิทธิภาพจะใช้ </w:t>
      </w:r>
      <w:r w:rsidR="00AC7E84">
        <w:rPr>
          <w:rFonts w:ascii="TH Sarabun New" w:hAnsi="TH Sarabun New" w:cs="TH Sarabun New"/>
          <w:sz w:val="36"/>
          <w:szCs w:val="36"/>
        </w:rPr>
        <w:t>S</w:t>
      </w:r>
      <w:r w:rsidR="00AC7E84" w:rsidRPr="00AC7E84">
        <w:rPr>
          <w:rFonts w:ascii="TH Sarabun New" w:hAnsi="TH Sarabun New" w:cs="TH Sarabun New"/>
          <w:sz w:val="36"/>
          <w:szCs w:val="36"/>
        </w:rPr>
        <w:t>equence</w:t>
      </w:r>
      <w:r w:rsidR="00AC7E84">
        <w:rPr>
          <w:rFonts w:ascii="TH Sarabun New" w:hAnsi="TH Sarabun New" w:cs="TH Sarabun New"/>
          <w:sz w:val="36"/>
          <w:szCs w:val="36"/>
        </w:rPr>
        <w:t xml:space="preserve"> M</w:t>
      </w:r>
      <w:r w:rsidR="00AC7E84" w:rsidRPr="00AC7E84">
        <w:rPr>
          <w:rFonts w:ascii="TH Sarabun New" w:hAnsi="TH Sarabun New" w:cs="TH Sarabun New"/>
          <w:sz w:val="36"/>
          <w:szCs w:val="36"/>
        </w:rPr>
        <w:t>atcher</w:t>
      </w:r>
      <w:r w:rsidR="00AC7E84">
        <w:rPr>
          <w:rFonts w:ascii="TH Sarabun New" w:hAnsi="TH Sarabun New" w:cs="TH Sarabun New"/>
          <w:sz w:val="36"/>
          <w:szCs w:val="36"/>
        </w:rPr>
        <w:t xml:space="preserve"> </w:t>
      </w:r>
      <w:r w:rsidR="00AC7E84">
        <w:rPr>
          <w:rFonts w:ascii="TH Sarabun New" w:hAnsi="TH Sarabun New" w:cs="TH Sarabun New" w:hint="cs"/>
          <w:sz w:val="36"/>
          <w:szCs w:val="36"/>
          <w:cs/>
        </w:rPr>
        <w:t>กับ</w:t>
      </w:r>
      <w:r w:rsidR="00AC7E84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Minimum Edit Distance </w:t>
      </w:r>
    </w:p>
    <w:p w14:paraId="6AC1BCB2" w14:textId="090D7CB3" w:rsidR="00E92A91" w:rsidRDefault="00E92A91" w:rsidP="00514F33">
      <w:pPr>
        <w:rPr>
          <w:rFonts w:ascii="TH Sarabun New" w:hAnsi="TH Sarabun New" w:cs="TH Sarabun New"/>
          <w:sz w:val="36"/>
          <w:szCs w:val="36"/>
        </w:rPr>
      </w:pPr>
      <w:bookmarkStart w:id="4" w:name="_Hlk166455099"/>
      <w:r>
        <w:rPr>
          <w:rFonts w:ascii="TH Sarabun New" w:hAnsi="TH Sarabun New" w:cs="TH Sarabun New"/>
          <w:sz w:val="36"/>
          <w:szCs w:val="36"/>
        </w:rPr>
        <w:t>S</w:t>
      </w:r>
      <w:r w:rsidRPr="00AC7E84">
        <w:rPr>
          <w:rFonts w:ascii="TH Sarabun New" w:hAnsi="TH Sarabun New" w:cs="TH Sarabun New"/>
          <w:sz w:val="36"/>
          <w:szCs w:val="36"/>
        </w:rPr>
        <w:t>equence</w:t>
      </w:r>
      <w:r>
        <w:rPr>
          <w:rFonts w:ascii="TH Sarabun New" w:hAnsi="TH Sarabun New" w:cs="TH Sarabun New"/>
          <w:sz w:val="36"/>
          <w:szCs w:val="36"/>
        </w:rPr>
        <w:t xml:space="preserve"> M</w:t>
      </w:r>
      <w:r w:rsidRPr="00AC7E84">
        <w:rPr>
          <w:rFonts w:ascii="TH Sarabun New" w:hAnsi="TH Sarabun New" w:cs="TH Sarabun New"/>
          <w:sz w:val="36"/>
          <w:szCs w:val="36"/>
        </w:rPr>
        <w:t>atcher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bookmarkEnd w:id="4"/>
      <w:r>
        <w:rPr>
          <w:rFonts w:ascii="TH Sarabun New" w:hAnsi="TH Sarabun New" w:cs="TH Sarabun New" w:hint="cs"/>
          <w:sz w:val="36"/>
          <w:szCs w:val="36"/>
          <w:cs/>
        </w:rPr>
        <w:t>เป็นการวัดประสิทธิภาพ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 xml:space="preserve">เพื่อวัดความถูกต้องของ </w:t>
      </w:r>
      <w:r w:rsidR="00F337B9">
        <w:rPr>
          <w:rFonts w:ascii="TH Sarabun New" w:hAnsi="TH Sarabun New" w:cs="TH Sarabun New"/>
          <w:sz w:val="36"/>
          <w:szCs w:val="36"/>
        </w:rPr>
        <w:t xml:space="preserve">Text 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F337B9">
        <w:rPr>
          <w:rFonts w:ascii="TH Sarabun New" w:hAnsi="TH Sarabun New" w:cs="TH Sarabun New"/>
          <w:sz w:val="36"/>
          <w:szCs w:val="36"/>
        </w:rPr>
        <w:t xml:space="preserve">Scan 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>ออกมา</w:t>
      </w:r>
      <w:r w:rsidR="00420CED">
        <w:rPr>
          <w:rFonts w:ascii="TH Sarabun New" w:hAnsi="TH Sarabun New" w:cs="TH Sarabun New" w:hint="cs"/>
          <w:sz w:val="36"/>
          <w:szCs w:val="36"/>
          <w:cs/>
        </w:rPr>
        <w:t>จากตัวโปรแกรม</w:t>
      </w:r>
      <w:r w:rsidR="00134257">
        <w:rPr>
          <w:rFonts w:ascii="TH Sarabun New" w:hAnsi="TH Sarabun New" w:cs="TH Sarabun New" w:hint="cs"/>
          <w:sz w:val="36"/>
          <w:szCs w:val="36"/>
          <w:cs/>
        </w:rPr>
        <w:t xml:space="preserve">เมื่อเทียบกับ </w:t>
      </w:r>
      <w:r w:rsidR="00134257">
        <w:rPr>
          <w:rFonts w:ascii="TH Sarabun New" w:hAnsi="TH Sarabun New" w:cs="TH Sarabun New"/>
          <w:sz w:val="36"/>
          <w:szCs w:val="36"/>
        </w:rPr>
        <w:t xml:space="preserve">Text </w:t>
      </w:r>
      <w:r w:rsidR="00134257">
        <w:rPr>
          <w:rFonts w:ascii="TH Sarabun New" w:hAnsi="TH Sarabun New" w:cs="TH Sarabun New" w:hint="cs"/>
          <w:sz w:val="36"/>
          <w:szCs w:val="36"/>
          <w:cs/>
        </w:rPr>
        <w:t>ที่ได้รับการแก้ไขที่ถูกต้องออกมาแล้ว</w:t>
      </w:r>
    </w:p>
    <w:p w14:paraId="6575823E" w14:textId="6A6B062E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การวัด </w:t>
      </w:r>
      <w:bookmarkStart w:id="5" w:name="_Hlk166468098"/>
      <w:r w:rsidRPr="003520FC">
        <w:rPr>
          <w:rFonts w:ascii="TH Sarabun New" w:hAnsi="TH Sarabun New" w:cs="TH Sarabun New"/>
          <w:sz w:val="36"/>
          <w:szCs w:val="36"/>
        </w:rPr>
        <w:t>Sequence Matcher</w:t>
      </w:r>
      <w:bookmarkEnd w:id="5"/>
    </w:p>
    <w:p w14:paraId="1F06A783" w14:textId="71E1DA7C" w:rsidR="003520FC" w:rsidRDefault="003520FC" w:rsidP="003520FC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>1</w:t>
      </w:r>
    </w:p>
    <w:p w14:paraId="26D8FC5D" w14:textId="6AFEAD39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ทำการกำหนด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>ที่ต้องการวัดโดย</w:t>
      </w:r>
    </w:p>
    <w:p w14:paraId="0A84FC9B" w14:textId="75D09548" w:rsidR="003520FC" w:rsidRPr="003520FC" w:rsidRDefault="003520FC" w:rsidP="003520FC">
      <w:pPr>
        <w:rPr>
          <w:rFonts w:ascii="TH Sarabun New" w:hAnsi="TH Sarabun New" w:cs="TH Sarabun New"/>
          <w:sz w:val="36"/>
          <w:szCs w:val="36"/>
          <w:cs/>
        </w:rPr>
      </w:pPr>
      <w:r w:rsidRPr="003520FC">
        <w:rPr>
          <w:rFonts w:ascii="TH Sarabun New" w:hAnsi="TH Sarabun New" w:cs="TH Sarabun New"/>
          <w:sz w:val="36"/>
          <w:szCs w:val="36"/>
        </w:rPr>
        <w:t>string1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สแกนออกมาได้</w:t>
      </w:r>
    </w:p>
    <w:p w14:paraId="5AC56717" w14:textId="5C04752B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</w:rPr>
        <w:t>string2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</w:p>
    <w:p w14:paraId="320FE470" w14:textId="4E38BE1A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3520FC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sz w:val="36"/>
          <w:szCs w:val="36"/>
          <w:cs/>
        </w:rPr>
        <w:t>2</w:t>
      </w:r>
    </w:p>
    <w:p w14:paraId="41D7C1FD" w14:textId="77777777" w:rsidR="00940947" w:rsidRDefault="00940947" w:rsidP="0094094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จะทำการนับจำนวนตัวอักษรจาก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สแกนได้และ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ถูกต้อง </w:t>
      </w:r>
    </w:p>
    <w:p w14:paraId="2729F90F" w14:textId="1A2424AB" w:rsidR="003520FC" w:rsidRDefault="003520FC" w:rsidP="003520FC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len1, len2 </w:t>
      </w:r>
      <w:r w:rsidRPr="003520FC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spellStart"/>
      <w:r w:rsidRPr="003520FC">
        <w:rPr>
          <w:rFonts w:ascii="Consolas" w:eastAsia="Times New Roman" w:hAnsi="Consolas" w:cs="Angsana New"/>
          <w:color w:val="DCDCAA"/>
          <w:sz w:val="21"/>
          <w:szCs w:val="21"/>
        </w:rPr>
        <w:t>len</w:t>
      </w:r>
      <w:proofErr w:type="spellEnd"/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(string1), </w:t>
      </w:r>
      <w:proofErr w:type="spellStart"/>
      <w:r w:rsidRPr="003520FC">
        <w:rPr>
          <w:rFonts w:ascii="Consolas" w:eastAsia="Times New Roman" w:hAnsi="Consolas" w:cs="Angsana New"/>
          <w:color w:val="DCDCAA"/>
          <w:sz w:val="21"/>
          <w:szCs w:val="21"/>
        </w:rPr>
        <w:t>len</w:t>
      </w:r>
      <w:proofErr w:type="spellEnd"/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>(string2)</w:t>
      </w:r>
    </w:p>
    <w:p w14:paraId="17BD7515" w14:textId="77777777" w:rsidR="00D47DDB" w:rsidRDefault="00D47DDB" w:rsidP="003520FC">
      <w:pPr>
        <w:rPr>
          <w:rFonts w:ascii="TH Sarabun New" w:hAnsi="TH Sarabun New" w:cs="TH Sarabun New"/>
          <w:sz w:val="36"/>
          <w:szCs w:val="36"/>
        </w:rPr>
      </w:pPr>
    </w:p>
    <w:p w14:paraId="70C0C4FA" w14:textId="13744AB1" w:rsidR="003520FC" w:rsidRDefault="003520FC" w:rsidP="003520FC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3520FC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sz w:val="36"/>
          <w:szCs w:val="36"/>
          <w:cs/>
        </w:rPr>
        <w:t>3</w:t>
      </w:r>
    </w:p>
    <w:p w14:paraId="6F621F5F" w14:textId="06B08B6A" w:rsidR="007E1ECB" w:rsidRDefault="007E1ECB" w:rsidP="003520FC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สร้างตารางเก็บตัวอักษรโดยมีความกว้างและยาวของตารางเท่ากับ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1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2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ตามลำดับโดยจะสร้างให้มากกว่า </w:t>
      </w:r>
      <w:r w:rsidRPr="007E1ECB">
        <w:rPr>
          <w:rFonts w:ascii="TH Sarabun New" w:hAnsi="TH Sarabun New" w:cs="TH Sarabun New"/>
          <w:sz w:val="36"/>
          <w:szCs w:val="36"/>
        </w:rPr>
        <w:t xml:space="preserve">1 </w:t>
      </w:r>
      <w:r w:rsidRPr="007E1ECB">
        <w:rPr>
          <w:rFonts w:ascii="TH Sarabun New" w:hAnsi="TH Sarabun New" w:cs="TH Sarabun New"/>
          <w:sz w:val="36"/>
          <w:szCs w:val="36"/>
          <w:cs/>
        </w:rPr>
        <w:t>ช่องของความกว้างและยาวต้นฉบับ</w:t>
      </w:r>
    </w:p>
    <w:p w14:paraId="0618F734" w14:textId="06D02AAF" w:rsidR="00D47DDB" w:rsidRPr="002F00F0" w:rsidRDefault="002F00F0" w:rsidP="002F00F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  <w:cs/>
        </w:rPr>
      </w:pPr>
      <w:proofErr w:type="spellStart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lastRenderedPageBreak/>
        <w:t>dp</w:t>
      </w:r>
      <w:proofErr w:type="spellEnd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 xml:space="preserve"> = [[0] * (len2 + 1) for _ in </w:t>
      </w:r>
      <w:proofErr w:type="gramStart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>len1 + 1)]</w:t>
      </w:r>
    </w:p>
    <w:p w14:paraId="621C8CAF" w14:textId="6D56B617" w:rsidR="00D47DDB" w:rsidRDefault="00D47DDB" w:rsidP="00514F33">
      <w:pPr>
        <w:rPr>
          <w:rFonts w:ascii="TH Sarabun New" w:hAnsi="TH Sarabun New" w:cs="TH Sarabun New"/>
          <w:sz w:val="36"/>
          <w:szCs w:val="36"/>
        </w:rPr>
      </w:pPr>
      <w:r w:rsidRPr="00D47DDB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D47DDB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 w:rsidRPr="00D47DDB">
        <w:rPr>
          <w:rFonts w:ascii="TH Sarabun New" w:hAnsi="TH Sarabun New" w:cs="TH Sarabun New"/>
          <w:sz w:val="36"/>
          <w:szCs w:val="36"/>
        </w:rPr>
        <w:t xml:space="preserve">4 </w:t>
      </w:r>
      <w:r w:rsidRPr="00D47DDB">
        <w:rPr>
          <w:rFonts w:ascii="TH Sarabun New" w:hAnsi="TH Sarabun New" w:cs="TH Sarabun New"/>
          <w:sz w:val="36"/>
          <w:szCs w:val="36"/>
          <w:cs/>
        </w:rPr>
        <w:t xml:space="preserve">เริ่มไล่ตั้งแต่จุดเริ่มต้นไปถึงจุดสุดท้ายโดยเป็นตาราง </w:t>
      </w:r>
      <w:r w:rsidRPr="00D47DDB">
        <w:rPr>
          <w:rFonts w:ascii="TH Sarabun New" w:hAnsi="TH Sarabun New" w:cs="TH Sarabun New"/>
          <w:sz w:val="36"/>
          <w:szCs w:val="36"/>
        </w:rPr>
        <w:t xml:space="preserve">2 </w:t>
      </w:r>
      <w:r w:rsidRPr="00D47DDB">
        <w:rPr>
          <w:rFonts w:ascii="TH Sarabun New" w:hAnsi="TH Sarabun New" w:cs="TH Sarabun New"/>
          <w:sz w:val="36"/>
          <w:szCs w:val="36"/>
          <w:cs/>
        </w:rPr>
        <w:t>มิติ</w:t>
      </w:r>
    </w:p>
    <w:p w14:paraId="085BD8CD" w14:textId="77777777" w:rsidR="00A4482A" w:rsidRPr="00A4482A" w:rsidRDefault="00A4482A" w:rsidP="00A4482A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spellStart"/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gramStart"/>
      <w:r w:rsidRPr="00A4482A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proofErr w:type="gramEnd"/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, len1 </w:t>
      </w:r>
      <w:r w:rsidRPr="00A4482A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):</w:t>
      </w:r>
    </w:p>
    <w:p w14:paraId="4698DE8E" w14:textId="77777777" w:rsidR="00A4482A" w:rsidRPr="00A4482A" w:rsidRDefault="00A4482A" w:rsidP="00A4482A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       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j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gramStart"/>
      <w:r w:rsidRPr="00A4482A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proofErr w:type="gramEnd"/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, len2 </w:t>
      </w:r>
      <w:r w:rsidRPr="00A4482A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):</w:t>
      </w:r>
    </w:p>
    <w:p w14:paraId="54623CE7" w14:textId="0E481333" w:rsidR="00D47DDB" w:rsidRDefault="00D47DDB" w:rsidP="00514F33">
      <w:pPr>
        <w:rPr>
          <w:rFonts w:ascii="TH Sarabun New" w:hAnsi="TH Sarabun New" w:cs="TH Sarabun New"/>
          <w:sz w:val="36"/>
          <w:szCs w:val="36"/>
        </w:rPr>
      </w:pPr>
    </w:p>
    <w:p w14:paraId="7E153C27" w14:textId="44C0010A" w:rsidR="00946FA3" w:rsidRDefault="00946FA3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>ที่ 5</w:t>
      </w:r>
    </w:p>
    <w:p w14:paraId="74193F84" w14:textId="370BB7C0" w:rsidR="00202F65" w:rsidRDefault="00202F65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ถ้าตัวอักษรตำแหน่งนั้น</w:t>
      </w:r>
      <w:bookmarkStart w:id="6" w:name="_Hlk166463383"/>
      <w:r>
        <w:rPr>
          <w:rFonts w:ascii="TH Sarabun New" w:hAnsi="TH Sarabun New" w:cs="TH Sarabun New" w:hint="cs"/>
          <w:sz w:val="36"/>
          <w:szCs w:val="36"/>
          <w:cs/>
        </w:rPr>
        <w:t>ตรวจออกมาเหมือนกัน</w:t>
      </w:r>
      <w:bookmarkEnd w:id="6"/>
      <w:r>
        <w:rPr>
          <w:rFonts w:ascii="TH Sarabun New" w:hAnsi="TH Sarabun New" w:cs="TH Sarabun New" w:hint="cs"/>
          <w:sz w:val="36"/>
          <w:szCs w:val="36"/>
          <w:cs/>
        </w:rPr>
        <w:t>จะทำการบวก 1 ที่ใน</w:t>
      </w:r>
      <w:r w:rsidRPr="002F00F0">
        <w:rPr>
          <w:rFonts w:ascii="TH Sarabun New" w:hAnsi="TH Sarabun New" w:cs="TH Sarabun New"/>
          <w:sz w:val="36"/>
          <w:szCs w:val="36"/>
          <w:cs/>
        </w:rPr>
        <w:t>เมทริกซ์</w:t>
      </w:r>
      <w:r>
        <w:rPr>
          <w:rFonts w:ascii="TH Sarabun New" w:hAnsi="TH Sarabun New" w:cs="TH Sarabun New" w:hint="cs"/>
          <w:sz w:val="36"/>
          <w:szCs w:val="36"/>
          <w:cs/>
        </w:rPr>
        <w:t>ตำแหน่งนั้น แต่ถ้าตรวจออกมาไม่เหมือนกันก็จะ</w:t>
      </w:r>
      <w:r w:rsidR="00DF1814">
        <w:rPr>
          <w:rFonts w:ascii="TH Sarabun New" w:hAnsi="TH Sarabun New" w:cs="TH Sarabun New" w:hint="cs"/>
          <w:sz w:val="36"/>
          <w:szCs w:val="36"/>
          <w:cs/>
        </w:rPr>
        <w:t>เลื่อน</w:t>
      </w:r>
      <w:r>
        <w:rPr>
          <w:rFonts w:ascii="TH Sarabun New" w:hAnsi="TH Sarabun New" w:cs="TH Sarabun New" w:hint="cs"/>
          <w:sz w:val="36"/>
          <w:szCs w:val="36"/>
          <w:cs/>
        </w:rPr>
        <w:t>ไปตรวจตำแหน่งถัดไป</w:t>
      </w:r>
    </w:p>
    <w:p w14:paraId="195ACC5E" w14:textId="11D87E41" w:rsidR="00946FA3" w:rsidRP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f string1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 == string2[j - 1]:</w:t>
      </w:r>
    </w:p>
    <w:p w14:paraId="4B5EEE17" w14:textId="26598380" w:rsidR="00946FA3" w:rsidRP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spellStart"/>
      <w:proofErr w:type="gram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proofErr w:type="gram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[j - 1] + 1</w:t>
      </w:r>
    </w:p>
    <w:p w14:paraId="4E6DC3F7" w14:textId="3D4B5D5A" w:rsid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else:</w:t>
      </w:r>
      <w:r w:rsidRPr="00946FA3">
        <w:t xml:space="preserve"> </w:t>
      </w:r>
    </w:p>
    <w:p w14:paraId="4CCE4431" w14:textId="7FC7E968" w:rsidR="00614BA0" w:rsidRPr="009B2EE9" w:rsidRDefault="00946FA3" w:rsidP="009B2EE9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gram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max(</w:t>
      </w:r>
      <w:proofErr w:type="spellStart"/>
      <w:proofErr w:type="gram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[j], 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][j - 1])</w:t>
      </w:r>
    </w:p>
    <w:p w14:paraId="75F2789A" w14:textId="77777777" w:rsidR="009B2EE9" w:rsidRDefault="009B2EE9" w:rsidP="00514F33">
      <w:pPr>
        <w:rPr>
          <w:rFonts w:ascii="TH Sarabun New" w:hAnsi="TH Sarabun New" w:cs="TH Sarabun New"/>
          <w:sz w:val="36"/>
          <w:szCs w:val="36"/>
        </w:rPr>
      </w:pPr>
    </w:p>
    <w:p w14:paraId="26C8FA21" w14:textId="0A1A5EAC" w:rsidR="00614BA0" w:rsidRDefault="00614BA0" w:rsidP="00514F33">
      <w:pPr>
        <w:rPr>
          <w:rFonts w:ascii="TH Sarabun New" w:hAnsi="TH Sarabun New" w:cs="TH Sarabun New"/>
          <w:sz w:val="36"/>
          <w:szCs w:val="36"/>
        </w:rPr>
      </w:pPr>
      <w:r w:rsidRPr="00614BA0">
        <w:rPr>
          <w:rFonts w:ascii="TH Sarabun New" w:hAnsi="TH Sarabun New" w:cs="TH Sarabun New"/>
          <w:sz w:val="36"/>
          <w:szCs w:val="36"/>
          <w:cs/>
        </w:rPr>
        <w:t>ขั้น</w:t>
      </w:r>
      <w:r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614BA0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>6</w:t>
      </w:r>
    </w:p>
    <w:p w14:paraId="30AEB29E" w14:textId="65BD1538" w:rsidR="009B2EE9" w:rsidRDefault="009B2EE9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หาค่า </w:t>
      </w:r>
      <w:r w:rsidRPr="009B2EE9">
        <w:rPr>
          <w:rFonts w:ascii="TH Sarabun New" w:hAnsi="TH Sarabun New" w:cs="TH Sarabun New"/>
          <w:sz w:val="36"/>
          <w:szCs w:val="36"/>
        </w:rPr>
        <w:t>Sequence Matcher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โดยนำค่าตำแหน่งสุดท้ายของตาราง</w:t>
      </w:r>
      <w:r w:rsidR="00074C27" w:rsidRPr="002F00F0">
        <w:rPr>
          <w:rFonts w:ascii="TH Sarabun New" w:hAnsi="TH Sarabun New" w:cs="TH Sarabun New"/>
          <w:sz w:val="36"/>
          <w:szCs w:val="36"/>
          <w:cs/>
        </w:rPr>
        <w:t>เมทริกซ์</w:t>
      </w:r>
      <w:r>
        <w:rPr>
          <w:rFonts w:ascii="TH Sarabun New" w:hAnsi="TH Sarabun New" w:cs="TH Sarabun New" w:hint="cs"/>
          <w:sz w:val="36"/>
          <w:szCs w:val="36"/>
          <w:cs/>
        </w:rPr>
        <w:t>มาหาร</w:t>
      </w:r>
      <w:r w:rsidR="00DA5F11">
        <w:rPr>
          <w:rFonts w:ascii="TH Sarabun New" w:hAnsi="TH Sarabun New" w:cs="TH Sarabun New" w:hint="cs"/>
          <w:sz w:val="36"/>
          <w:szCs w:val="36"/>
          <w:cs/>
        </w:rPr>
        <w:t>กับจำนวนตัวอักษรของ</w:t>
      </w:r>
      <w:r w:rsidR="00DA5F11" w:rsidRPr="00DA5F11">
        <w:rPr>
          <w:rFonts w:ascii="TH Sarabun New" w:hAnsi="TH Sarabun New" w:cs="TH Sarabun New"/>
          <w:sz w:val="36"/>
          <w:szCs w:val="36"/>
        </w:rPr>
        <w:t xml:space="preserve"> </w:t>
      </w:r>
      <w:r w:rsidR="00DA5F11">
        <w:rPr>
          <w:rFonts w:ascii="TH Sarabun New" w:hAnsi="TH Sarabun New" w:cs="TH Sarabun New"/>
          <w:sz w:val="36"/>
          <w:szCs w:val="36"/>
        </w:rPr>
        <w:t xml:space="preserve">Text </w:t>
      </w:r>
      <w:r w:rsidR="00DA5F11"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  <w:r w:rsidR="00036BCE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036BCE">
        <w:rPr>
          <w:rFonts w:ascii="TH Sarabun New" w:hAnsi="TH Sarabun New" w:cs="TH Sarabun New"/>
          <w:sz w:val="36"/>
          <w:szCs w:val="36"/>
        </w:rPr>
        <w:t xml:space="preserve">return </w:t>
      </w:r>
      <w:r w:rsidR="00036BCE">
        <w:rPr>
          <w:rFonts w:ascii="TH Sarabun New" w:hAnsi="TH Sarabun New" w:cs="TH Sarabun New" w:hint="cs"/>
          <w:sz w:val="36"/>
          <w:szCs w:val="36"/>
          <w:cs/>
        </w:rPr>
        <w:t>ค่าออกมา</w:t>
      </w:r>
    </w:p>
    <w:p w14:paraId="20F2E05E" w14:textId="77777777" w:rsidR="009B2EE9" w:rsidRPr="009B2EE9" w:rsidRDefault="009B2EE9" w:rsidP="009B2EE9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similarity_ratio</w:t>
      </w:r>
      <w:proofErr w:type="spell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 xml:space="preserve"> = </w:t>
      </w:r>
      <w:proofErr w:type="spell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[len</w:t>
      </w:r>
      <w:proofErr w:type="gram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len2] / len2</w:t>
      </w:r>
    </w:p>
    <w:p w14:paraId="691B1DD0" w14:textId="01188CE4" w:rsidR="007A062C" w:rsidRPr="00E64252" w:rsidRDefault="00036BCE" w:rsidP="00E64252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036BCE">
        <w:rPr>
          <w:rFonts w:ascii="Consolas" w:eastAsia="Times New Roman" w:hAnsi="Consolas" w:cs="Angsana New"/>
          <w:color w:val="CCCCCC"/>
          <w:sz w:val="21"/>
          <w:szCs w:val="21"/>
        </w:rPr>
        <w:t xml:space="preserve">return </w:t>
      </w:r>
      <w:proofErr w:type="spellStart"/>
      <w:r w:rsidRPr="00036BCE">
        <w:rPr>
          <w:rFonts w:ascii="Consolas" w:eastAsia="Times New Roman" w:hAnsi="Consolas" w:cs="Angsana New"/>
          <w:color w:val="CCCCCC"/>
          <w:sz w:val="21"/>
          <w:szCs w:val="21"/>
        </w:rPr>
        <w:t>similarity_ratio</w:t>
      </w:r>
      <w:proofErr w:type="spellEnd"/>
    </w:p>
    <w:p w14:paraId="30FDD1EB" w14:textId="77777777" w:rsidR="007A062C" w:rsidRDefault="007A062C" w:rsidP="00514F33">
      <w:pPr>
        <w:rPr>
          <w:rFonts w:ascii="TH Sarabun New" w:hAnsi="TH Sarabun New" w:cs="TH Sarabun New"/>
          <w:sz w:val="36"/>
          <w:szCs w:val="36"/>
        </w:rPr>
      </w:pPr>
    </w:p>
    <w:p w14:paraId="6B7C24B4" w14:textId="7F10137F" w:rsidR="00514F33" w:rsidRPr="00A07784" w:rsidRDefault="00E92A91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Minimum Edit Distance </w:t>
      </w:r>
      <w:r w:rsidR="00514F33">
        <w:rPr>
          <w:rFonts w:ascii="TH Sarabun New" w:hAnsi="TH Sarabun New" w:cs="TH Sarabun New" w:hint="cs"/>
          <w:sz w:val="36"/>
          <w:szCs w:val="36"/>
          <w:cs/>
        </w:rPr>
        <w:t>เป็นการแก้ไขตัวอักษรที่ผิดโดยใช้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ขั้นตอน</w:t>
      </w:r>
      <w:r w:rsidR="00514F33">
        <w:rPr>
          <w:rFonts w:ascii="TH Sarabun New" w:hAnsi="TH Sarabun New" w:cs="TH Sarabun New" w:hint="cs"/>
          <w:sz w:val="36"/>
          <w:szCs w:val="36"/>
          <w:cs/>
        </w:rPr>
        <w:t>การแก้ไขให้น้อยที่สุด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ซึ่งจะมีการลบ</w:t>
      </w:r>
      <w:r w:rsidR="00A07784" w:rsidRPr="00A0778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7784">
        <w:rPr>
          <w:rFonts w:ascii="TH Sarabun New" w:hAnsi="TH Sarabun New" w:cs="TH Sarabun New"/>
          <w:sz w:val="36"/>
          <w:szCs w:val="36"/>
        </w:rPr>
        <w:t>(</w:t>
      </w:r>
      <w:r w:rsidR="00A07784" w:rsidRPr="00A07784">
        <w:rPr>
          <w:rFonts w:ascii="TH Sarabun New" w:hAnsi="TH Sarabun New" w:cs="TH Sarabun New"/>
          <w:sz w:val="36"/>
          <w:szCs w:val="36"/>
        </w:rPr>
        <w:t>deletion</w:t>
      </w:r>
      <w:r w:rsidR="00A07784">
        <w:rPr>
          <w:rFonts w:ascii="TH Sarabun New" w:hAnsi="TH Sarabun New" w:cs="TH Sarabun New"/>
          <w:sz w:val="36"/>
          <w:szCs w:val="36"/>
        </w:rPr>
        <w:t>)</w:t>
      </w:r>
      <w:r w:rsidR="00A07784" w:rsidRPr="00A07784">
        <w:rPr>
          <w:rFonts w:ascii="TH Sarabun New" w:hAnsi="TH Sarabun New" w:cs="TH Sarabun New"/>
          <w:sz w:val="36"/>
          <w:szCs w:val="36"/>
        </w:rPr>
        <w:t xml:space="preserve">,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การแทรก</w:t>
      </w:r>
      <w:r w:rsidR="00A07784" w:rsidRPr="00A0778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7784">
        <w:rPr>
          <w:rFonts w:ascii="TH Sarabun New" w:hAnsi="TH Sarabun New" w:cs="TH Sarabun New"/>
          <w:sz w:val="36"/>
          <w:szCs w:val="36"/>
        </w:rPr>
        <w:t>(</w:t>
      </w:r>
      <w:r w:rsidR="00A07784" w:rsidRPr="00A07784">
        <w:rPr>
          <w:rFonts w:ascii="TH Sarabun New" w:hAnsi="TH Sarabun New" w:cs="TH Sarabun New"/>
          <w:sz w:val="36"/>
          <w:szCs w:val="36"/>
        </w:rPr>
        <w:t>insertion</w:t>
      </w:r>
      <w:r w:rsidR="00A07784">
        <w:rPr>
          <w:rFonts w:ascii="TH Sarabun New" w:hAnsi="TH Sarabun New" w:cs="TH Sarabun New"/>
          <w:sz w:val="36"/>
          <w:szCs w:val="36"/>
        </w:rPr>
        <w:t xml:space="preserve">),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การแทนที่</w:t>
      </w:r>
      <w:r w:rsidR="00A07784">
        <w:rPr>
          <w:rFonts w:ascii="TH Sarabun New" w:hAnsi="TH Sarabun New" w:cs="TH Sarabun New"/>
          <w:sz w:val="36"/>
          <w:szCs w:val="36"/>
        </w:rPr>
        <w:t xml:space="preserve"> (</w:t>
      </w:r>
      <w:r w:rsidR="00A07784" w:rsidRPr="00A07784">
        <w:rPr>
          <w:rFonts w:ascii="TH Sarabun New" w:hAnsi="TH Sarabun New" w:cs="TH Sarabun New"/>
          <w:sz w:val="36"/>
          <w:szCs w:val="36"/>
        </w:rPr>
        <w:t>substitution</w:t>
      </w:r>
      <w:r w:rsidR="00A07784">
        <w:rPr>
          <w:rFonts w:ascii="TH Sarabun New" w:hAnsi="TH Sarabun New" w:cs="TH Sarabun New"/>
          <w:sz w:val="36"/>
          <w:szCs w:val="36"/>
        </w:rPr>
        <w:t xml:space="preserve">)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และการสลับที่</w:t>
      </w:r>
    </w:p>
    <w:p w14:paraId="0FFA7B75" w14:textId="395DA881" w:rsidR="004E6D6B" w:rsidRDefault="004E6D6B" w:rsidP="004E6D6B">
      <w:pPr>
        <w:ind w:firstLine="720"/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  <w:cs/>
        </w:rPr>
        <w:t>อัลกอรึทึ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วัดประสิทธิภาพจะมีการวัดทั้งหมด </w:t>
      </w:r>
      <w:r w:rsidR="00216E96">
        <w:rPr>
          <w:rFonts w:ascii="TH Sarabun New" w:hAnsi="TH Sarabun New" w:cs="TH Sarabun New" w:hint="cs"/>
          <w:sz w:val="36"/>
          <w:szCs w:val="36"/>
          <w:cs/>
        </w:rPr>
        <w:t>3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แบบ</w:t>
      </w:r>
    </w:p>
    <w:p w14:paraId="431E41E9" w14:textId="6F4E7DDF" w:rsidR="004E6D6B" w:rsidRPr="004E6D6B" w:rsidRDefault="00BF33C2" w:rsidP="004E6D6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proofErr w:type="spellStart"/>
      <w:r w:rsidRPr="004E6D6B">
        <w:rPr>
          <w:rFonts w:ascii="TH Sarabun New" w:hAnsi="TH Sarabun New" w:cs="TH Sarabun New"/>
          <w:sz w:val="36"/>
          <w:szCs w:val="36"/>
        </w:rPr>
        <w:t>Levenshtein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 w:rsidR="004E6D6B" w:rsidRPr="004E6D6B">
        <w:rPr>
          <w:rFonts w:ascii="TH Sarabun New" w:hAnsi="TH Sarabun New" w:cs="TH Sarabun New"/>
          <w:sz w:val="36"/>
          <w:szCs w:val="36"/>
        </w:rPr>
        <w:t>Distance</w:t>
      </w:r>
    </w:p>
    <w:p w14:paraId="7AD35C16" w14:textId="77777777" w:rsidR="004E6D6B" w:rsidRPr="004E6D6B" w:rsidRDefault="004E6D6B" w:rsidP="004E6D6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r w:rsidRPr="004E6D6B">
        <w:rPr>
          <w:rFonts w:ascii="TH Sarabun New" w:hAnsi="TH Sarabun New" w:cs="TH Sarabun New"/>
          <w:sz w:val="36"/>
          <w:szCs w:val="36"/>
        </w:rPr>
        <w:t>Longest Common Subsequence</w:t>
      </w:r>
    </w:p>
    <w:p w14:paraId="130F6AE6" w14:textId="629D2E03" w:rsidR="00BF33C2" w:rsidRDefault="004E6D6B" w:rsidP="00BF33C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r w:rsidRPr="004E6D6B">
        <w:rPr>
          <w:rFonts w:ascii="TH Sarabun New" w:hAnsi="TH Sarabun New" w:cs="TH Sarabun New"/>
          <w:sz w:val="36"/>
          <w:szCs w:val="36"/>
        </w:rPr>
        <w:t>Hamming distance</w:t>
      </w:r>
    </w:p>
    <w:p w14:paraId="42FB216D" w14:textId="1802F3B2" w:rsidR="00216E96" w:rsidRDefault="00216E96" w:rsidP="00216E96">
      <w:pPr>
        <w:rPr>
          <w:rFonts w:ascii="TH Sarabun New" w:hAnsi="TH Sarabun New" w:cs="TH Sarabun New"/>
          <w:sz w:val="36"/>
          <w:szCs w:val="36"/>
        </w:rPr>
      </w:pPr>
    </w:p>
    <w:p w14:paraId="444BA857" w14:textId="2585DFAF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1BE2FA65" w14:textId="6DACA28C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12E4B4FF" w14:textId="6B004FE9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06067D1B" w14:textId="77777777" w:rsidR="00701DEC" w:rsidRPr="00216E96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68475FE9" w14:textId="513F89D4" w:rsidR="00B9264C" w:rsidRDefault="00B9264C" w:rsidP="00BF33C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การ </w:t>
      </w:r>
      <w:r>
        <w:rPr>
          <w:rFonts w:ascii="TH Sarabun New" w:hAnsi="TH Sarabun New" w:cs="TH Sarabun New"/>
          <w:sz w:val="36"/>
          <w:szCs w:val="36"/>
        </w:rPr>
        <w:t>Edit Distance</w:t>
      </w:r>
    </w:p>
    <w:p w14:paraId="792BDF1F" w14:textId="77777777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ขั้นตอนที่ </w:t>
      </w:r>
      <w:r w:rsidRPr="007E1ECB">
        <w:rPr>
          <w:rFonts w:ascii="TH Sarabun New" w:hAnsi="TH Sarabun New" w:cs="TH Sarabun New"/>
          <w:sz w:val="36"/>
          <w:szCs w:val="36"/>
        </w:rPr>
        <w:t>1</w:t>
      </w:r>
    </w:p>
    <w:p w14:paraId="231BA1F3" w14:textId="77777777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ทำการกำหนด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ต้องการวัดโดย</w:t>
      </w:r>
    </w:p>
    <w:p w14:paraId="76209A27" w14:textId="762C7660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</w:rPr>
        <w:t>s1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 คือ </w:t>
      </w:r>
      <w:r w:rsidRPr="007E1ECB">
        <w:rPr>
          <w:rFonts w:ascii="TH Sarabun New" w:hAnsi="TH Sarabun New" w:cs="TH Sarabun New"/>
          <w:sz w:val="36"/>
          <w:szCs w:val="36"/>
        </w:rPr>
        <w:t xml:space="preserve">Text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สแกนออกมาได้</w:t>
      </w:r>
    </w:p>
    <w:p w14:paraId="0D976FFF" w14:textId="6B1DDC94" w:rsidR="007E1ECB" w:rsidRPr="00BF33C2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</w:rPr>
        <w:t xml:space="preserve">s2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คือ </w:t>
      </w:r>
      <w:r w:rsidRPr="007E1ECB">
        <w:rPr>
          <w:rFonts w:ascii="TH Sarabun New" w:hAnsi="TH Sarabun New" w:cs="TH Sarabun New"/>
          <w:sz w:val="36"/>
          <w:szCs w:val="36"/>
        </w:rPr>
        <w:t xml:space="preserve">Text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ถูกต้อง</w:t>
      </w:r>
    </w:p>
    <w:p w14:paraId="76204794" w14:textId="15566ADE" w:rsidR="0081363D" w:rsidRDefault="0081363D" w:rsidP="0081363D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2</w:t>
      </w:r>
    </w:p>
    <w:p w14:paraId="271DC76B" w14:textId="2B16D403" w:rsidR="005076D0" w:rsidRDefault="008D2323" w:rsidP="005076D0">
      <w:pPr>
        <w:rPr>
          <w:rFonts w:ascii="TH Sarabun New" w:hAnsi="TH Sarabun New" w:cs="TH Sarabun New"/>
          <w:sz w:val="36"/>
          <w:szCs w:val="36"/>
        </w:rPr>
      </w:pPr>
      <w:bookmarkStart w:id="7" w:name="_Hlk166490676"/>
      <w:r>
        <w:rPr>
          <w:rFonts w:ascii="TH Sarabun New" w:hAnsi="TH Sarabun New" w:cs="TH Sarabun New" w:hint="cs"/>
          <w:sz w:val="36"/>
          <w:szCs w:val="36"/>
          <w:cs/>
        </w:rPr>
        <w:t>จะทำการนับ</w:t>
      </w:r>
      <w:r w:rsidR="00940947">
        <w:rPr>
          <w:rFonts w:ascii="TH Sarabun New" w:hAnsi="TH Sarabun New" w:cs="TH Sarabun New" w:hint="cs"/>
          <w:sz w:val="36"/>
          <w:szCs w:val="36"/>
          <w:cs/>
        </w:rPr>
        <w:t>จำนว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ตัวอักษรจาก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>ที่สแกนได้</w:t>
      </w:r>
      <w:r w:rsidR="00940947"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ถูกต้อง </w:t>
      </w:r>
    </w:p>
    <w:bookmarkEnd w:id="7"/>
    <w:p w14:paraId="66533087" w14:textId="55DF47F2" w:rsidR="00B13714" w:rsidRPr="00FF2CB2" w:rsidRDefault="00FF2CB2" w:rsidP="00FF2CB2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N, M =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len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(s1),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len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>(s2)</w:t>
      </w:r>
    </w:p>
    <w:p w14:paraId="18C419DE" w14:textId="080DB9BF" w:rsidR="000D2949" w:rsidRDefault="00B13714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3</w:t>
      </w:r>
    </w:p>
    <w:p w14:paraId="5FC76E1E" w14:textId="329003F7" w:rsidR="00B13714" w:rsidRDefault="00B13714" w:rsidP="005076D0">
      <w:pPr>
        <w:rPr>
          <w:rFonts w:ascii="TH Sarabun New" w:hAnsi="TH Sarabun New" w:cs="TH Sarabun New"/>
          <w:sz w:val="36"/>
          <w:szCs w:val="36"/>
          <w:cs/>
        </w:rPr>
      </w:pPr>
      <w:bookmarkStart w:id="8" w:name="_Hlk166490571"/>
      <w:r>
        <w:rPr>
          <w:rFonts w:ascii="TH Sarabun New" w:hAnsi="TH Sarabun New" w:cs="TH Sarabun New" w:hint="cs"/>
          <w:sz w:val="36"/>
          <w:szCs w:val="36"/>
          <w:cs/>
        </w:rPr>
        <w:t>สร้าง</w:t>
      </w:r>
      <w:r w:rsidR="00F3315B">
        <w:rPr>
          <w:rFonts w:ascii="TH Sarabun New" w:hAnsi="TH Sarabun New" w:cs="TH Sarabun New" w:hint="cs"/>
          <w:sz w:val="36"/>
          <w:szCs w:val="36"/>
          <w:cs/>
        </w:rPr>
        <w:t>ตาราง</w:t>
      </w:r>
      <w:r>
        <w:rPr>
          <w:rFonts w:ascii="TH Sarabun New" w:hAnsi="TH Sarabun New" w:cs="TH Sarabun New" w:hint="cs"/>
          <w:sz w:val="36"/>
          <w:szCs w:val="36"/>
          <w:cs/>
        </w:rPr>
        <w:t>เก็บตัวอักษร</w:t>
      </w:r>
      <w:r w:rsidR="00923385">
        <w:rPr>
          <w:rFonts w:ascii="TH Sarabun New" w:hAnsi="TH Sarabun New" w:cs="TH Sarabun New" w:hint="cs"/>
          <w:sz w:val="36"/>
          <w:szCs w:val="36"/>
          <w:cs/>
        </w:rPr>
        <w:t>โดยมีความกว้างและ</w:t>
      </w:r>
      <w:r>
        <w:rPr>
          <w:rFonts w:ascii="TH Sarabun New" w:hAnsi="TH Sarabun New" w:cs="TH Sarabun New" w:hint="cs"/>
          <w:sz w:val="36"/>
          <w:szCs w:val="36"/>
          <w:cs/>
        </w:rPr>
        <w:t>ยาว</w:t>
      </w:r>
      <w:r w:rsidR="00923385">
        <w:rPr>
          <w:rFonts w:ascii="TH Sarabun New" w:hAnsi="TH Sarabun New" w:cs="TH Sarabun New" w:hint="cs"/>
          <w:sz w:val="36"/>
          <w:szCs w:val="36"/>
          <w:cs/>
        </w:rPr>
        <w:t>ของตารา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ท่ากับ </w:t>
      </w:r>
      <w:r w:rsidRPr="00B84A6F">
        <w:rPr>
          <w:rFonts w:ascii="TH Sarabun New" w:hAnsi="TH Sarabun New" w:cs="TH Sarabun New"/>
          <w:sz w:val="36"/>
          <w:szCs w:val="36"/>
        </w:rPr>
        <w:t>string1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321AD"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84A6F">
        <w:rPr>
          <w:rFonts w:ascii="TH Sarabun New" w:hAnsi="TH Sarabun New" w:cs="TH Sarabun New"/>
          <w:sz w:val="36"/>
          <w:szCs w:val="36"/>
        </w:rPr>
        <w:t>string</w:t>
      </w:r>
      <w:r>
        <w:rPr>
          <w:rFonts w:ascii="TH Sarabun New" w:hAnsi="TH Sarabun New" w:cs="TH Sarabun New"/>
          <w:sz w:val="36"/>
          <w:szCs w:val="36"/>
        </w:rPr>
        <w:t>2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321AD">
        <w:rPr>
          <w:rFonts w:ascii="TH Sarabun New" w:hAnsi="TH Sarabun New" w:cs="TH Sarabun New" w:hint="cs"/>
          <w:sz w:val="36"/>
          <w:szCs w:val="36"/>
          <w:cs/>
        </w:rPr>
        <w:t>ตามลำดับ</w:t>
      </w:r>
      <w:r w:rsidR="00341EE0">
        <w:rPr>
          <w:rFonts w:ascii="TH Sarabun New" w:hAnsi="TH Sarabun New" w:cs="TH Sarabun New" w:hint="cs"/>
          <w:sz w:val="36"/>
          <w:szCs w:val="36"/>
          <w:cs/>
        </w:rPr>
        <w:t>โดยจะสร้างให้มากกว่า 1 ช่องของความกว้างและยาวต้นฉบับ</w:t>
      </w:r>
    </w:p>
    <w:bookmarkEnd w:id="8"/>
    <w:p w14:paraId="762CE73F" w14:textId="777FC93D" w:rsidR="00B13714" w:rsidRPr="000F65B4" w:rsidRDefault="000F65B4" w:rsidP="000F65B4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[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="00653983" w:rsidRPr="002F00F0">
        <w:rPr>
          <w:rFonts w:ascii="Consolas" w:eastAsia="Times New Roman" w:hAnsi="Consolas" w:cs="Angsana New"/>
          <w:color w:val="CCCCCC"/>
          <w:sz w:val="21"/>
          <w:szCs w:val="21"/>
        </w:rPr>
        <w:t>_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gramStart"/>
      <w:r w:rsidRPr="000F65B4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proofErr w:type="gram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M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)]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="00653983" w:rsidRPr="002F00F0">
        <w:rPr>
          <w:rFonts w:ascii="Consolas" w:eastAsia="Times New Roman" w:hAnsi="Consolas" w:cs="Angsana New"/>
          <w:color w:val="CCCCCC"/>
          <w:sz w:val="21"/>
          <w:szCs w:val="21"/>
        </w:rPr>
        <w:t>_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(N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)]</w:t>
      </w:r>
    </w:p>
    <w:p w14:paraId="5EAD8E54" w14:textId="77777777" w:rsidR="000F65B4" w:rsidRDefault="000F65B4" w:rsidP="005076D0">
      <w:pPr>
        <w:rPr>
          <w:rFonts w:ascii="TH Sarabun New" w:hAnsi="TH Sarabun New" w:cs="TH Sarabun New"/>
          <w:sz w:val="36"/>
          <w:szCs w:val="36"/>
        </w:rPr>
      </w:pPr>
    </w:p>
    <w:p w14:paraId="7F00EC25" w14:textId="7C369AC6" w:rsidR="0088643C" w:rsidRDefault="00B13714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4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927DE9">
        <w:rPr>
          <w:rFonts w:ascii="TH Sarabun New" w:hAnsi="TH Sarabun New" w:cs="TH Sarabun New" w:hint="cs"/>
          <w:sz w:val="36"/>
          <w:szCs w:val="36"/>
          <w:cs/>
        </w:rPr>
        <w:t>สร้างจุดเริ่มต้น</w:t>
      </w:r>
    </w:p>
    <w:p w14:paraId="5DD03F25" w14:textId="35D4DD60" w:rsidR="00C2051D" w:rsidRPr="000F65B4" w:rsidRDefault="00C2051D" w:rsidP="00C2051D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for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 in </w:t>
      </w:r>
      <w:proofErr w:type="gramStart"/>
      <w:r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>
        <w:rPr>
          <w:rFonts w:ascii="Consolas" w:eastAsia="Times New Roman" w:hAnsi="Consolas" w:cs="Angsana New"/>
          <w:color w:val="CCCCCC"/>
          <w:sz w:val="21"/>
          <w:szCs w:val="21"/>
        </w:rPr>
        <w:t>N + 1):</w:t>
      </w:r>
    </w:p>
    <w:p w14:paraId="5A510C68" w14:textId="7ABD57FB" w:rsidR="006250F0" w:rsidRDefault="00B60EB4" w:rsidP="006250F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Angsana New"/>
          <w:color w:val="B5CEA8"/>
          <w:sz w:val="21"/>
          <w:szCs w:val="21"/>
        </w:rPr>
        <w:t>i</w:t>
      </w:r>
      <w:proofErr w:type="spellEnd"/>
      <w:r>
        <w:rPr>
          <w:rFonts w:ascii="Consolas" w:eastAsia="Times New Roman" w:hAnsi="Consolas" w:cs="Angsana New"/>
          <w:color w:val="B5CEA8"/>
          <w:sz w:val="21"/>
          <w:szCs w:val="21"/>
        </w:rPr>
        <w:t>][0]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Angsana New"/>
          <w:color w:val="C586C0"/>
          <w:sz w:val="21"/>
          <w:szCs w:val="21"/>
        </w:rPr>
        <w:t xml:space="preserve">=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="004D30CE" w:rsidRPr="004D30CE">
        <w:t xml:space="preserve"> </w:t>
      </w:r>
    </w:p>
    <w:p w14:paraId="0E8358CE" w14:textId="77777777" w:rsidR="008C1880" w:rsidRDefault="008C1880" w:rsidP="008C188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for j in </w:t>
      </w:r>
      <w:proofErr w:type="gramStart"/>
      <w:r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>
        <w:rPr>
          <w:rFonts w:ascii="Consolas" w:eastAsia="Times New Roman" w:hAnsi="Consolas" w:cs="Angsana New"/>
          <w:color w:val="CCCCCC"/>
          <w:sz w:val="21"/>
          <w:szCs w:val="21"/>
        </w:rPr>
        <w:t>M + 1):</w:t>
      </w:r>
    </w:p>
    <w:p w14:paraId="4CE529D9" w14:textId="76BF5016" w:rsidR="008C1880" w:rsidRDefault="008C1880" w:rsidP="008C188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>
        <w:rPr>
          <w:rFonts w:ascii="Consolas" w:eastAsia="Times New Roman" w:hAnsi="Consolas" w:cs="Angsana New"/>
          <w:color w:val="B5CEA8"/>
          <w:sz w:val="21"/>
          <w:szCs w:val="21"/>
        </w:rPr>
        <w:t>][j]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Angsana New"/>
          <w:color w:val="C586C0"/>
          <w:sz w:val="21"/>
          <w:szCs w:val="21"/>
        </w:rPr>
        <w:t xml:space="preserve">= 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j</w:t>
      </w:r>
    </w:p>
    <w:p w14:paraId="4AAC3973" w14:textId="77777777" w:rsidR="008A23C5" w:rsidRDefault="008A23C5" w:rsidP="005076D0">
      <w:pPr>
        <w:rPr>
          <w:rFonts w:ascii="TH Sarabun New" w:hAnsi="TH Sarabun New" w:cs="TH Sarabun New"/>
          <w:sz w:val="36"/>
          <w:szCs w:val="36"/>
        </w:rPr>
      </w:pPr>
    </w:p>
    <w:p w14:paraId="0E728651" w14:textId="1AAE3E0E" w:rsidR="006250F0" w:rsidRDefault="00927DE9" w:rsidP="005076D0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5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D47DDB">
        <w:rPr>
          <w:rFonts w:ascii="TH Sarabun New" w:hAnsi="TH Sarabun New" w:cs="TH Sarabun New" w:hint="cs"/>
          <w:sz w:val="36"/>
          <w:szCs w:val="36"/>
          <w:cs/>
        </w:rPr>
        <w:t>เริ่มไล่ตั้งแต่</w:t>
      </w:r>
      <w:r w:rsidR="008A23C5">
        <w:rPr>
          <w:rFonts w:ascii="TH Sarabun New" w:hAnsi="TH Sarabun New" w:cs="TH Sarabun New" w:hint="cs"/>
          <w:sz w:val="36"/>
          <w:szCs w:val="36"/>
          <w:cs/>
        </w:rPr>
        <w:t>จุดเริ่มต้น</w:t>
      </w:r>
      <w:r w:rsidR="00D47DDB">
        <w:rPr>
          <w:rFonts w:ascii="TH Sarabun New" w:hAnsi="TH Sarabun New" w:cs="TH Sarabun New" w:hint="cs"/>
          <w:sz w:val="36"/>
          <w:szCs w:val="36"/>
          <w:cs/>
        </w:rPr>
        <w:t>ไปถึงจุดสุดท้ายโดยเป็นตาราง 2 มิติ</w:t>
      </w:r>
      <w:r w:rsidR="008A23C5">
        <w:rPr>
          <w:rFonts w:ascii="TH Sarabun New" w:hAnsi="TH Sarabun New" w:cs="TH Sarabun New" w:hint="cs"/>
          <w:sz w:val="36"/>
          <w:szCs w:val="36"/>
          <w:cs/>
        </w:rPr>
        <w:t>เพื่อหาตำแหน่งที่ดีที่สุด</w:t>
      </w:r>
    </w:p>
    <w:p w14:paraId="4D871FB9" w14:textId="77777777" w:rsidR="006250F0" w:rsidRPr="004D30CE" w:rsidRDefault="006250F0" w:rsidP="006250F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bookmarkStart w:id="9" w:name="_Hlk166462948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for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in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, N + 1):</w:t>
      </w:r>
    </w:p>
    <w:p w14:paraId="53D8E2DC" w14:textId="77777777" w:rsidR="006250F0" w:rsidRPr="004D30CE" w:rsidRDefault="006250F0" w:rsidP="006250F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for j in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, M + 1):</w:t>
      </w:r>
    </w:p>
    <w:bookmarkEnd w:id="9"/>
    <w:p w14:paraId="04DA80AD" w14:textId="09058DF1" w:rsidR="006250F0" w:rsidRDefault="006250F0" w:rsidP="005076D0">
      <w:pPr>
        <w:rPr>
          <w:rFonts w:ascii="TH Sarabun New" w:hAnsi="TH Sarabun New" w:cs="TH Sarabun New"/>
          <w:sz w:val="36"/>
          <w:szCs w:val="36"/>
        </w:rPr>
      </w:pPr>
    </w:p>
    <w:p w14:paraId="401426C8" w14:textId="7F75F323" w:rsidR="00B9264C" w:rsidRDefault="008A23C5" w:rsidP="00B9264C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6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การ</w:t>
      </w:r>
      <w:r w:rsidR="00B957F4">
        <w:rPr>
          <w:rFonts w:ascii="TH Sarabun New" w:hAnsi="TH Sarabun New" w:cs="TH Sarabun New" w:hint="cs"/>
          <w:sz w:val="36"/>
          <w:szCs w:val="36"/>
          <w:cs/>
        </w:rPr>
        <w:t>แก้ไขตัวอักษรเมื่อไม่ถูกต้อง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>ซึ่ง</w:t>
      </w:r>
      <w:r w:rsidR="00B9264C">
        <w:rPr>
          <w:rFonts w:ascii="TH Sarabun New" w:hAnsi="TH Sarabun New" w:cs="TH Sarabun New"/>
          <w:sz w:val="36"/>
          <w:szCs w:val="36"/>
          <w:cs/>
        </w:rPr>
        <w:br/>
      </w:r>
      <w:proofErr w:type="spellStart"/>
      <w:r w:rsidR="00B9264C" w:rsidRPr="00BF33C2">
        <w:rPr>
          <w:rFonts w:ascii="TH Sarabun New" w:hAnsi="TH Sarabun New" w:cs="TH Sarabun New"/>
          <w:sz w:val="36"/>
          <w:szCs w:val="36"/>
        </w:rPr>
        <w:t>Levenshtein</w:t>
      </w:r>
      <w:proofErr w:type="spellEnd"/>
      <w:r w:rsidR="00B9264C" w:rsidRPr="00BF33C2">
        <w:rPr>
          <w:rFonts w:ascii="TH Sarabun New" w:hAnsi="TH Sarabun New" w:cs="TH Sarabun New"/>
          <w:sz w:val="36"/>
          <w:szCs w:val="36"/>
        </w:rPr>
        <w:t xml:space="preserve"> Distance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 สามารถ </w:t>
      </w:r>
      <w:r w:rsidR="00B9264C">
        <w:rPr>
          <w:rFonts w:ascii="TH Sarabun New" w:hAnsi="TH Sarabun New" w:cs="TH Sarabun New"/>
          <w:sz w:val="36"/>
          <w:szCs w:val="36"/>
        </w:rPr>
        <w:t xml:space="preserve">deletion, insertion 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B9264C" w:rsidRPr="00DF52E5">
        <w:rPr>
          <w:rFonts w:ascii="TH Sarabun New" w:hAnsi="TH Sarabun New" w:cs="TH Sarabun New"/>
          <w:sz w:val="36"/>
          <w:szCs w:val="36"/>
        </w:rPr>
        <w:t>substitution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 ได้</w:t>
      </w:r>
    </w:p>
    <w:p w14:paraId="35231BB6" w14:textId="2E447FFB" w:rsidR="008A23C5" w:rsidRDefault="00B9264C" w:rsidP="005076D0">
      <w:pPr>
        <w:rPr>
          <w:rFonts w:ascii="TH Sarabun New" w:hAnsi="TH Sarabun New" w:cs="TH Sarabun New"/>
          <w:sz w:val="36"/>
          <w:szCs w:val="36"/>
          <w:cs/>
        </w:rPr>
      </w:pPr>
      <w:r w:rsidRPr="00B9264C">
        <w:rPr>
          <w:rFonts w:ascii="TH Sarabun New" w:hAnsi="TH Sarabun New" w:cs="TH Sarabun New"/>
          <w:sz w:val="36"/>
          <w:szCs w:val="36"/>
        </w:rPr>
        <w:t>Longest Common Subsequenc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9264C">
        <w:rPr>
          <w:rFonts w:ascii="TH Sarabun New" w:hAnsi="TH Sarabun New" w:cs="TH Sarabun New"/>
          <w:sz w:val="36"/>
          <w:szCs w:val="36"/>
          <w:cs/>
        </w:rPr>
        <w:t xml:space="preserve">สามารถ </w:t>
      </w:r>
      <w:r w:rsidRPr="00B9264C">
        <w:rPr>
          <w:rFonts w:ascii="TH Sarabun New" w:hAnsi="TH Sarabun New" w:cs="TH Sarabun New"/>
          <w:sz w:val="36"/>
          <w:szCs w:val="36"/>
        </w:rPr>
        <w:t>deletio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Pr="00B9264C">
        <w:rPr>
          <w:rFonts w:ascii="TH Sarabun New" w:hAnsi="TH Sarabun New" w:cs="TH Sarabun New"/>
          <w:sz w:val="36"/>
          <w:szCs w:val="36"/>
        </w:rPr>
        <w:t>insertio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ได้</w:t>
      </w:r>
    </w:p>
    <w:p w14:paraId="5229996D" w14:textId="057E2249" w:rsidR="00B9264C" w:rsidRDefault="00B9264C" w:rsidP="005076D0">
      <w:pPr>
        <w:rPr>
          <w:rFonts w:ascii="TH Sarabun New" w:hAnsi="TH Sarabun New" w:cs="TH Sarabun New"/>
          <w:sz w:val="36"/>
          <w:szCs w:val="36"/>
          <w:cs/>
        </w:rPr>
      </w:pPr>
      <w:r w:rsidRPr="00B9264C">
        <w:rPr>
          <w:rFonts w:ascii="TH Sarabun New" w:hAnsi="TH Sarabun New" w:cs="TH Sarabun New"/>
          <w:sz w:val="36"/>
          <w:szCs w:val="36"/>
        </w:rPr>
        <w:t>Hamming distanc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สามารถ</w:t>
      </w:r>
      <w:r w:rsidRPr="00B9264C">
        <w:rPr>
          <w:rFonts w:ascii="TH Sarabun New" w:hAnsi="TH Sarabun New" w:cs="TH Sarabun New"/>
          <w:sz w:val="36"/>
          <w:szCs w:val="36"/>
        </w:rPr>
        <w:t xml:space="preserve"> </w:t>
      </w:r>
      <w:r w:rsidRPr="00DF52E5">
        <w:rPr>
          <w:rFonts w:ascii="TH Sarabun New" w:hAnsi="TH Sarabun New" w:cs="TH Sarabun New"/>
          <w:sz w:val="36"/>
          <w:szCs w:val="36"/>
        </w:rPr>
        <w:t>substitution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ได้อย่างเดียวและความยาวของตัวอักษร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และตัวอักษรที่ถูกต้องจะต้องเท่ากัน</w:t>
      </w:r>
    </w:p>
    <w:p w14:paraId="6422C0F2" w14:textId="3AB58A2B" w:rsidR="00B957F4" w:rsidRPr="00B957F4" w:rsidRDefault="00B957F4" w:rsidP="00B957F4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if s1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- 1] == s2[j - 1]:</w:t>
      </w:r>
    </w:p>
    <w:p w14:paraId="578A6C78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j-1]</w:t>
      </w:r>
    </w:p>
    <w:p w14:paraId="7470285C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else:</w:t>
      </w:r>
    </w:p>
    <w:p w14:paraId="0DC9396D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lastRenderedPageBreak/>
        <w:t xml:space="preserve">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1 +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min(</w:t>
      </w:r>
      <w:proofErr w:type="gramEnd"/>
    </w:p>
    <w:p w14:paraId="7BACC291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j], # Insertion</w:t>
      </w:r>
    </w:p>
    <w:p w14:paraId="2DB128D1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][j-1], # Deletion</w:t>
      </w:r>
    </w:p>
    <w:p w14:paraId="0077A263" w14:textId="019F7E4D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j-1] # </w:t>
      </w:r>
      <w:r w:rsidR="006661B9">
        <w:rPr>
          <w:rFonts w:ascii="Consolas" w:eastAsia="Times New Roman" w:hAnsi="Consolas" w:cs="Angsana New"/>
          <w:color w:val="CCCCCC"/>
          <w:sz w:val="21"/>
          <w:szCs w:val="21"/>
        </w:rPr>
        <w:t>S</w:t>
      </w:r>
      <w:r w:rsidR="00DF52E5" w:rsidRPr="00DF52E5">
        <w:rPr>
          <w:rFonts w:ascii="Consolas" w:eastAsia="Times New Roman" w:hAnsi="Consolas" w:cs="Angsana New"/>
          <w:color w:val="CCCCCC"/>
          <w:sz w:val="21"/>
          <w:szCs w:val="21"/>
        </w:rPr>
        <w:t>ubstitution</w:t>
      </w:r>
    </w:p>
    <w:p w14:paraId="2D07FB13" w14:textId="3AFCA2FD" w:rsidR="008A23C5" w:rsidRPr="008A23C5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)</w:t>
      </w:r>
    </w:p>
    <w:p w14:paraId="01CC43DE" w14:textId="039D56F0" w:rsidR="00B60EB4" w:rsidRDefault="00F26A4C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รณีตัวอักษรที่สแกนได้กับตัวอักษรที่ถูกต้อง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 xml:space="preserve">มีตัวเหมือนกันทั้งคู่ </w:t>
      </w:r>
      <w:r>
        <w:rPr>
          <w:rFonts w:ascii="TH Sarabun New" w:hAnsi="TH Sarabun New" w:cs="TH Sarabun New" w:hint="cs"/>
          <w:sz w:val="36"/>
          <w:szCs w:val="36"/>
          <w:cs/>
        </w:rPr>
        <w:t>จะทำการ</w:t>
      </w:r>
      <w:r w:rsidR="00B957F4">
        <w:rPr>
          <w:rFonts w:ascii="TH Sarabun New" w:hAnsi="TH Sarabun New" w:cs="TH Sarabun New" w:hint="cs"/>
          <w:sz w:val="36"/>
          <w:szCs w:val="36"/>
          <w:cs/>
        </w:rPr>
        <w:t>ขยับ</w:t>
      </w:r>
      <w:r w:rsidR="00625EF1">
        <w:rPr>
          <w:rFonts w:ascii="TH Sarabun New" w:hAnsi="TH Sarabun New" w:cs="TH Sarabun New" w:hint="cs"/>
          <w:sz w:val="36"/>
          <w:szCs w:val="36"/>
          <w:cs/>
        </w:rPr>
        <w:t>ตำแหน่ง</w:t>
      </w:r>
      <w:r w:rsidR="00625EF1" w:rsidRPr="00625EF1">
        <w:rPr>
          <w:rFonts w:ascii="TH Sarabun New" w:hAnsi="TH Sarabun New" w:cs="TH Sarabun New"/>
          <w:sz w:val="36"/>
          <w:szCs w:val="36"/>
          <w:cs/>
        </w:rPr>
        <w:t xml:space="preserve">ตัวอักษรที่ </w:t>
      </w:r>
      <w:r w:rsidR="00625EF1" w:rsidRPr="00625EF1">
        <w:rPr>
          <w:rFonts w:ascii="TH Sarabun New" w:hAnsi="TH Sarabun New" w:cs="TH Sarabun New"/>
          <w:sz w:val="36"/>
          <w:szCs w:val="36"/>
        </w:rPr>
        <w:t xml:space="preserve">Scan </w:t>
      </w:r>
      <w:r w:rsidR="00625EF1" w:rsidRPr="00625EF1">
        <w:rPr>
          <w:rFonts w:ascii="TH Sarabun New" w:hAnsi="TH Sarabun New" w:cs="TH Sarabun New"/>
          <w:sz w:val="36"/>
          <w:szCs w:val="36"/>
          <w:cs/>
        </w:rPr>
        <w:t>ได้และตัวอักษรที่ถูกต้อง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>เพื่อตรวจดูตัวอักษรถัดไป แต่ถ้า</w:t>
      </w:r>
      <w:r w:rsidR="00DE64AD" w:rsidRPr="00DE64AD">
        <w:rPr>
          <w:rFonts w:ascii="TH Sarabun New" w:hAnsi="TH Sarabun New" w:cs="TH Sarabun New"/>
          <w:sz w:val="36"/>
          <w:szCs w:val="36"/>
          <w:cs/>
        </w:rPr>
        <w:t>ตัว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>อักษรทั้งคู่ไม่</w:t>
      </w:r>
      <w:r w:rsidR="00DE64AD" w:rsidRPr="00DE64AD">
        <w:rPr>
          <w:rFonts w:ascii="TH Sarabun New" w:hAnsi="TH Sarabun New" w:cs="TH Sarabun New"/>
          <w:sz w:val="36"/>
          <w:szCs w:val="36"/>
          <w:cs/>
        </w:rPr>
        <w:t>เหมือนกัน</w:t>
      </w:r>
    </w:p>
    <w:p w14:paraId="26E42246" w14:textId="41FA382B" w:rsidR="000F65B4" w:rsidRDefault="000F65B4" w:rsidP="005076D0">
      <w:pPr>
        <w:rPr>
          <w:rFonts w:ascii="TH Sarabun New" w:hAnsi="TH Sarabun New" w:cs="TH Sarabun New"/>
          <w:sz w:val="36"/>
          <w:szCs w:val="36"/>
        </w:rPr>
      </w:pPr>
    </w:p>
    <w:p w14:paraId="3749AEC6" w14:textId="20C2C403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AE67803" w14:textId="2696EB86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6D644D5" w14:textId="651B47F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2A59FFB" w14:textId="06F74FAE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58B8847A" w14:textId="39BF13F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726E9850" w14:textId="17D6393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105E9C86" w14:textId="18A77F7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CD200AC" w14:textId="4F70BDC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332D0F00" w14:textId="62A54412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793154E8" w14:textId="7493377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4EC40C13" w14:textId="52101D20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4F3A47DD" w14:textId="09E3D111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3D81C3F" w14:textId="14C050AA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30E350F1" w14:textId="1BA4F67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28FB63B" w14:textId="7E4EB31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C39B2BB" w14:textId="3C8A721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647EB78" w14:textId="302131E3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4839C66" w14:textId="5748FCC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615F8E5" w14:textId="77777777" w:rsidR="005851B7" w:rsidRDefault="005851B7" w:rsidP="005076D0">
      <w:pPr>
        <w:rPr>
          <w:rFonts w:ascii="TH Sarabun New" w:hAnsi="TH Sarabun New" w:cs="TH Sarabun New"/>
          <w:sz w:val="36"/>
          <w:szCs w:val="36"/>
          <w:cs/>
        </w:rPr>
      </w:pPr>
    </w:p>
    <w:p w14:paraId="7CF92384" w14:textId="51F2C152" w:rsidR="000F65B4" w:rsidRDefault="000F65B4" w:rsidP="005076D0">
      <w:pPr>
        <w:rPr>
          <w:rFonts w:ascii="TH Sarabun New" w:hAnsi="TH Sarabun New" w:cs="TH Sarabun New"/>
          <w:sz w:val="36"/>
          <w:szCs w:val="36"/>
        </w:rPr>
      </w:pPr>
    </w:p>
    <w:p w14:paraId="68EF54C8" w14:textId="77777777" w:rsidR="00216E96" w:rsidRPr="005076D0" w:rsidRDefault="00216E96" w:rsidP="005076D0">
      <w:pPr>
        <w:rPr>
          <w:rFonts w:ascii="TH Sarabun New" w:hAnsi="TH Sarabun New" w:cs="TH Sarabun New"/>
          <w:sz w:val="36"/>
          <w:szCs w:val="36"/>
        </w:rPr>
      </w:pPr>
    </w:p>
    <w:p w14:paraId="0096B884" w14:textId="79393278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การวิเคราะห์แบบจำลอง (</w:t>
      </w:r>
      <w:r>
        <w:rPr>
          <w:rFonts w:ascii="TH Sarabun New" w:hAnsi="TH Sarabun New" w:cs="TH Sarabun New"/>
          <w:sz w:val="36"/>
          <w:szCs w:val="36"/>
        </w:rPr>
        <w:t>Simulation analysis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22522007" w14:textId="6382DEFD" w:rsidR="009C4F27" w:rsidRDefault="009C4F27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มีการวัดโดยมีตัวแปร </w:t>
      </w:r>
      <w:r w:rsidRPr="009C4F27">
        <w:rPr>
          <w:rFonts w:ascii="TH Sarabun New" w:hAnsi="TH Sarabun New" w:cs="TH Sarabun New"/>
          <w:sz w:val="36"/>
          <w:szCs w:val="36"/>
        </w:rPr>
        <w:t>Similar</w:t>
      </w:r>
      <w:r w:rsidR="007A5993">
        <w:rPr>
          <w:rFonts w:ascii="TH Sarabun New" w:hAnsi="TH Sarabun New" w:cs="TH Sarabun New"/>
          <w:sz w:val="36"/>
          <w:szCs w:val="36"/>
        </w:rPr>
        <w:t xml:space="preserve"> Text</w:t>
      </w:r>
      <w:r w:rsidRPr="009C4F27">
        <w:rPr>
          <w:rFonts w:ascii="TH Sarabun New" w:hAnsi="TH Sarabun New" w:cs="TH Sarabun New"/>
          <w:sz w:val="36"/>
          <w:szCs w:val="36"/>
        </w:rPr>
        <w:t xml:space="preserve"> </w:t>
      </w:r>
      <w:r w:rsidRPr="009C4F27">
        <w:rPr>
          <w:rFonts w:ascii="TH Sarabun New" w:hAnsi="TH Sarabun New" w:cs="TH Sarabun New"/>
          <w:sz w:val="36"/>
          <w:szCs w:val="36"/>
          <w:cs/>
        </w:rPr>
        <w:t>เป็น</w:t>
      </w:r>
      <w:r w:rsidR="007A5993">
        <w:rPr>
          <w:rFonts w:ascii="TH Sarabun New" w:hAnsi="TH Sarabun New" w:cs="TH Sarabun New" w:hint="cs"/>
          <w:sz w:val="36"/>
          <w:szCs w:val="36"/>
          <w:cs/>
        </w:rPr>
        <w:t>ตัวที่สแกนออกมาแล้วถูกต้อง</w:t>
      </w:r>
      <w:r>
        <w:rPr>
          <w:rFonts w:ascii="TH Sarabun New" w:hAnsi="TH Sarabun New" w:cs="TH Sarabun New"/>
          <w:sz w:val="36"/>
          <w:szCs w:val="36"/>
        </w:rPr>
        <w:t xml:space="preserve">, </w:t>
      </w:r>
      <w:r w:rsidR="007A5993">
        <w:rPr>
          <w:rFonts w:ascii="TH Sarabun New" w:hAnsi="TH Sarabun New" w:cs="TH Sarabun New"/>
          <w:sz w:val="36"/>
          <w:szCs w:val="36"/>
        </w:rPr>
        <w:t>Total Text Sca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คือจำนวน</w:t>
      </w:r>
      <w:r w:rsidR="001F6620">
        <w:rPr>
          <w:rFonts w:ascii="TH Sarabun New" w:hAnsi="TH Sarabun New" w:cs="TH Sarabun New"/>
          <w:sz w:val="36"/>
          <w:szCs w:val="36"/>
        </w:rPr>
        <w:t xml:space="preserve"> Tex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</w:t>
      </w:r>
      <w:r>
        <w:rPr>
          <w:rFonts w:ascii="TH Sarabun New" w:hAnsi="TH Sarabun New" w:cs="TH Sarabun New"/>
          <w:sz w:val="36"/>
          <w:szCs w:val="36"/>
        </w:rPr>
        <w:t>, Correct</w:t>
      </w:r>
      <w:r w:rsidR="007A5993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คือ</w:t>
      </w:r>
      <w:r w:rsidR="007A599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F6620"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  <w:r>
        <w:rPr>
          <w:rFonts w:ascii="TH Sarabun New" w:hAnsi="TH Sarabun New" w:cs="TH Sarabun New"/>
          <w:sz w:val="36"/>
          <w:szCs w:val="36"/>
        </w:rPr>
        <w:t xml:space="preserve">, diff charact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จำนวนตัวอักขระที่แตกต่างกันโดยนับจากจำนวน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กับจำนวนที่ถูกต้อง</w:t>
      </w:r>
      <w:r>
        <w:rPr>
          <w:rFonts w:ascii="TH Sarabun New" w:hAnsi="TH Sarabun New" w:cs="TH Sarabun New"/>
          <w:sz w:val="36"/>
          <w:szCs w:val="36"/>
        </w:rPr>
        <w:t xml:space="preserve">, wrong </w:t>
      </w:r>
      <w:r>
        <w:rPr>
          <w:rFonts w:ascii="TH Sarabun New" w:hAnsi="TH Sarabun New" w:cs="TH Sarabun New" w:hint="cs"/>
          <w:sz w:val="36"/>
          <w:szCs w:val="36"/>
          <w:cs/>
        </w:rPr>
        <w:t>คือจำนวนที่ผิด</w:t>
      </w:r>
      <w:r w:rsidR="000D2523">
        <w:rPr>
          <w:rFonts w:ascii="TH Sarabun New" w:hAnsi="TH Sarabun New" w:cs="TH Sarabun New" w:hint="cs"/>
          <w:sz w:val="36"/>
          <w:szCs w:val="36"/>
          <w:cs/>
        </w:rPr>
        <w:t xml:space="preserve">ซึ่งใช้ </w:t>
      </w:r>
      <w:r w:rsidR="000D2523">
        <w:rPr>
          <w:rFonts w:ascii="TH Sarabun New" w:hAnsi="TH Sarabun New" w:cs="TH Sarabun New"/>
          <w:sz w:val="36"/>
          <w:szCs w:val="36"/>
        </w:rPr>
        <w:t xml:space="preserve">Minimum Distance </w:t>
      </w:r>
      <w:r w:rsidR="000D2523">
        <w:rPr>
          <w:rFonts w:ascii="TH Sarabun New" w:hAnsi="TH Sarabun New" w:cs="TH Sarabun New" w:hint="cs"/>
          <w:sz w:val="36"/>
          <w:szCs w:val="36"/>
          <w:cs/>
        </w:rPr>
        <w:t>ในการวัดตัวที่ผิด</w:t>
      </w:r>
    </w:p>
    <w:p w14:paraId="7A15C447" w14:textId="08F7E427" w:rsidR="00F94BE0" w:rsidRDefault="0091134D" w:rsidP="00C4766E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28F8599D" wp14:editId="510D4CD0">
            <wp:extent cx="4240161" cy="5997215"/>
            <wp:effectExtent l="0" t="0" r="8255" b="3810"/>
            <wp:docPr id="93646926" name="Picture 9364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6" name="Picture 936469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58" cy="60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43D" w14:textId="77F938AD" w:rsidR="00C4766E" w:rsidRPr="00A65F16" w:rsidRDefault="00C4766E" w:rsidP="00C4766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15F70951" w14:textId="5387B61E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</w:p>
    <w:p w14:paraId="3879B564" w14:textId="3030894F" w:rsidR="0091134D" w:rsidRDefault="0091134D" w:rsidP="00C4766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4CFDD1A" wp14:editId="04E9B312">
            <wp:extent cx="3517490" cy="3344247"/>
            <wp:effectExtent l="0" t="0" r="6985" b="8890"/>
            <wp:docPr id="93646928" name="Picture 9364692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8" name="Picture 93646928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89" cy="33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5638" w14:textId="1EF4FE7F" w:rsidR="0091134D" w:rsidRPr="0091134D" w:rsidRDefault="0091134D" w:rsidP="0091134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1862752B" w14:textId="60304FFE" w:rsidR="004357EE" w:rsidRDefault="0091134D" w:rsidP="00C4766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3F47F29" wp14:editId="11E8A607">
            <wp:extent cx="3539613" cy="2207720"/>
            <wp:effectExtent l="0" t="0" r="3810" b="2540"/>
            <wp:docPr id="93646931" name="Picture 936469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31" name="Picture 93646931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54" cy="22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F337" w14:textId="2C0631C3" w:rsidR="0094413C" w:rsidRPr="00C4766E" w:rsidRDefault="00C4766E" w:rsidP="00C4766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bookmarkStart w:id="10" w:name="_Hlk165529149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0"/>
    <w:p w14:paraId="455515D0" w14:textId="64541E75" w:rsidR="0073436B" w:rsidRDefault="005E2804" w:rsidP="00C4766E">
      <w:pPr>
        <w:jc w:val="center"/>
        <w:rPr>
          <w:rFonts w:ascii="TH Sarabun New" w:hAnsi="TH Sarabun New" w:cs="TH Sarabun New"/>
          <w:sz w:val="36"/>
          <w:szCs w:val="36"/>
        </w:rPr>
      </w:pPr>
      <w:r w:rsidRPr="005E2804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0A2165A5" wp14:editId="703359FE">
            <wp:extent cx="2942303" cy="1633370"/>
            <wp:effectExtent l="0" t="0" r="0" b="5080"/>
            <wp:docPr id="7" name="Picture 1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7834C8-B0E0-9B2C-75D6-734EDACBC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57834C8-B0E0-9B2C-75D6-734EDACBC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86" cy="16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D46" w14:textId="689DF978" w:rsidR="00C4766E" w:rsidRPr="00CF42C5" w:rsidRDefault="00CF42C5" w:rsidP="00CF42C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6D5D5824" w14:textId="0DA3E8E1" w:rsidR="0073436B" w:rsidRDefault="0073436B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A20CF11" wp14:editId="40B0E6F4">
            <wp:extent cx="4852670" cy="68586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15E6" w14:textId="183BEE6D" w:rsidR="004F0789" w:rsidRPr="00A65F16" w:rsidRDefault="004F0789" w:rsidP="004F078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6429B948" w14:textId="2FB5EC2E" w:rsidR="0073436B" w:rsidRDefault="0073436B" w:rsidP="004F0789">
      <w:pPr>
        <w:rPr>
          <w:rFonts w:ascii="TH Sarabun New" w:hAnsi="TH Sarabun New" w:cs="TH Sarabun New"/>
          <w:sz w:val="36"/>
          <w:szCs w:val="36"/>
        </w:rPr>
      </w:pPr>
    </w:p>
    <w:p w14:paraId="71325F33" w14:textId="371740F1" w:rsidR="0073436B" w:rsidRDefault="0073436B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85E6562" wp14:editId="43684C8F">
            <wp:extent cx="4055806" cy="4660789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5" cy="467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EE490" w14:textId="011D2B3C" w:rsidR="0073436B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1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FA85684" w14:textId="3DF9F43D" w:rsidR="0094413C" w:rsidRDefault="00031CF7" w:rsidP="004F0789">
      <w:pPr>
        <w:jc w:val="center"/>
        <w:rPr>
          <w:rFonts w:ascii="TH Sarabun New" w:hAnsi="TH Sarabun New" w:cs="TH Sarabun New"/>
          <w:sz w:val="36"/>
          <w:szCs w:val="36"/>
        </w:rPr>
      </w:pPr>
      <w:r w:rsidRPr="00031CF7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391B9556" wp14:editId="77007FCF">
            <wp:extent cx="4350774" cy="2428338"/>
            <wp:effectExtent l="0" t="0" r="0" b="0"/>
            <wp:docPr id="8" name="Picture 6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F5BC67-5A2E-2031-C3CC-6D3F4572B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BF5BC67-5A2E-2031-C3CC-6D3F4572B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71" cy="24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6F05" w14:textId="19D8B696" w:rsidR="0073436B" w:rsidRPr="00CF42C5" w:rsidRDefault="00CF42C5" w:rsidP="00CF42C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1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DD9B69A" w14:textId="787E9E5E" w:rsidR="0073436B" w:rsidRDefault="0073436B" w:rsidP="004A2AA2">
      <w:pPr>
        <w:rPr>
          <w:rFonts w:ascii="TH Sarabun New" w:hAnsi="TH Sarabun New" w:cs="TH Sarabun New"/>
          <w:sz w:val="36"/>
          <w:szCs w:val="36"/>
        </w:rPr>
      </w:pPr>
    </w:p>
    <w:p w14:paraId="2C8E6A38" w14:textId="6E8DB9BD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4E1B67DE" w14:textId="0C6C922F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3C30C315" w14:textId="35B8C456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0C50EA91" w14:textId="17436F8E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111B5AE1" w14:textId="509D2F7A" w:rsidR="00933347" w:rsidRDefault="00933347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14E7B50" wp14:editId="0F2C645B">
            <wp:extent cx="4852670" cy="685863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33862" w14:textId="428B4202" w:rsidR="00933347" w:rsidRDefault="004F0789" w:rsidP="004F0789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lastRenderedPageBreak/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09B3585E" w14:textId="4051C61F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1C2A610A" w14:textId="20D984F1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53CDCFE4" w14:textId="19AD3C77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5F56485" w14:textId="2B0475B6" w:rsidR="00933347" w:rsidRDefault="00933347" w:rsidP="00D4250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311F6EA" wp14:editId="730D4CAD">
            <wp:extent cx="4459240" cy="4623619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43" cy="463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48BE6" w14:textId="5AEAC6D6" w:rsidR="00212A71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3AC89CD" w14:textId="70FBD6F7" w:rsidR="00933347" w:rsidRDefault="00031CF7" w:rsidP="00D42503">
      <w:pPr>
        <w:jc w:val="center"/>
        <w:rPr>
          <w:rFonts w:ascii="TH Sarabun New" w:hAnsi="TH Sarabun New" w:cs="TH Sarabun New"/>
          <w:sz w:val="36"/>
          <w:szCs w:val="36"/>
        </w:rPr>
      </w:pPr>
      <w:r w:rsidRPr="00031CF7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0872C23C" wp14:editId="368B2624">
            <wp:extent cx="3222522" cy="1733326"/>
            <wp:effectExtent l="0" t="0" r="0" b="635"/>
            <wp:docPr id="6" name="Picture 5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E19331-8616-E701-2D07-83261E854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BE19331-8616-E701-2D07-83261E854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40" cy="17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33D3" w14:textId="02ECAC2C" w:rsidR="00933347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1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1A000059" w14:textId="37C60057" w:rsidR="00933347" w:rsidRDefault="00933347" w:rsidP="00D4250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F86275D" wp14:editId="3C18B198">
            <wp:extent cx="4852670" cy="68586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7E0F9" w14:textId="2A36FE5A" w:rsidR="00933347" w:rsidRDefault="00D42503" w:rsidP="00D42503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5EBA4FE" w14:textId="2C256623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31CC1998" w14:textId="7DFE9DA1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BF21948" w14:textId="01C0B94D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59915FCA" w14:textId="5D65FFCA" w:rsidR="00933347" w:rsidRDefault="00933347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C7D5CA3" wp14:editId="59990F06">
            <wp:extent cx="4826913" cy="4210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006"/>
                    <a:stretch/>
                  </pic:blipFill>
                  <pic:spPr bwMode="auto">
                    <a:xfrm>
                      <a:off x="0" y="0"/>
                      <a:ext cx="4830238" cy="42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DB66" w14:textId="1B0ABDE3" w:rsidR="00933347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A0EFCE6" w14:textId="34B58397" w:rsidR="00933347" w:rsidRDefault="005316A6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5316A6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32861119" wp14:editId="4FA4AF51">
            <wp:extent cx="4771103" cy="2812236"/>
            <wp:effectExtent l="0" t="0" r="0" b="7620"/>
            <wp:docPr id="93646932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C9559A-8D9B-B600-47A8-B5BA4BF65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F2C9559A-8D9B-B600-47A8-B5BA4BF65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238" cy="28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395D" w14:textId="17F71BF5" w:rsidR="00933347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37F21D6" w14:textId="50E98189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91B4D72" w14:textId="30D9AF91" w:rsidR="00E24DAE" w:rsidRDefault="00E24DAE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6AF3AE8" wp14:editId="442093FA">
            <wp:extent cx="5250426" cy="7415597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05" cy="74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2E09" w14:textId="36A81685" w:rsidR="001E226F" w:rsidRDefault="001E226F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443829C" w14:textId="101DAB30" w:rsidR="00E24DAE" w:rsidRDefault="00527FB0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D3CF753" wp14:editId="63934BE8">
            <wp:extent cx="5991276" cy="3613355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77"/>
                    <a:stretch/>
                  </pic:blipFill>
                  <pic:spPr bwMode="auto">
                    <a:xfrm>
                      <a:off x="0" y="0"/>
                      <a:ext cx="6013741" cy="36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24AF0" w14:textId="3FA3810C" w:rsidR="00E24DAE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E8DC42E" w14:textId="22161B4C" w:rsidR="00E24DAE" w:rsidRDefault="005316A6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5316A6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4521F9B7" wp14:editId="2F8EF961">
            <wp:extent cx="5294671" cy="3099319"/>
            <wp:effectExtent l="0" t="0" r="1270" b="6350"/>
            <wp:docPr id="93646933" name="Picture 3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E2F9E1-E6CA-16CE-0BDB-53550FF47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7AE2F9E1-E6CA-16CE-0BDB-53550FF47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21" cy="31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001" w14:textId="5E68C7D6" w:rsidR="00527FB0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2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D08F63B" w14:textId="2BDAE3AA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075CCD5F" w14:textId="0E3F7C79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3496E1F5" w14:textId="1B675018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65786542" w14:textId="77777777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3D54E409" w14:textId="77DEA598" w:rsidR="00527FB0" w:rsidRDefault="00717B73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717B73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3383AD2F" wp14:editId="5D97AC61">
            <wp:extent cx="4848706" cy="6858000"/>
            <wp:effectExtent l="0" t="0" r="9525" b="0"/>
            <wp:docPr id="93646936" name="Picture 4" descr="A document with a signatu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EF0722-8F11-D06E-910F-FE60E414A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ocument with a signature&#10;&#10;Description automatically generated">
                      <a:extLst>
                        <a:ext uri="{FF2B5EF4-FFF2-40B4-BE49-F238E27FC236}">
                          <a16:creationId xmlns:a16="http://schemas.microsoft.com/office/drawing/2014/main" id="{06EF0722-8F11-D06E-910F-FE60E414A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0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9832" w14:textId="18EA8AC9" w:rsidR="001E226F" w:rsidRDefault="001E226F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5FCECC57" w14:textId="4BE88A45" w:rsidR="00275304" w:rsidRDefault="00717B73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717B73">
        <w:rPr>
          <w:rFonts w:ascii="TH Sarabun New" w:hAnsi="TH Sarabun New" w:cs="TH Sarabun New"/>
          <w:sz w:val="36"/>
          <w:szCs w:val="36"/>
        </w:rPr>
        <w:lastRenderedPageBreak/>
        <w:drawing>
          <wp:inline distT="0" distB="0" distL="0" distR="0" wp14:anchorId="330D5348" wp14:editId="2EFE4A35">
            <wp:extent cx="4564626" cy="5044985"/>
            <wp:effectExtent l="0" t="0" r="7620" b="3810"/>
            <wp:docPr id="9364693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AE2BE1-027F-3380-18CB-3F06A6399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AAE2BE1-027F-3380-18CB-3F06A6399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84" cy="50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9EC4" w14:textId="5FAC2155" w:rsidR="0027530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 xml:space="preserve">2 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CCA9F4F" w14:textId="71F7FA7B" w:rsidR="00275304" w:rsidRDefault="00717B73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717B73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51512490" wp14:editId="3B677269">
            <wp:extent cx="4549877" cy="2491252"/>
            <wp:effectExtent l="0" t="0" r="3175" b="4445"/>
            <wp:docPr id="93646934" name="Picture 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C567BB-4559-880D-3FFF-989268CE7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9C567BB-4559-880D-3FFF-989268CE72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1" cy="24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C60F" w14:textId="10D3502D" w:rsidR="004713A3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1F7A66C2" w14:textId="19F6F677" w:rsidR="00275304" w:rsidRDefault="0027530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8485B69" wp14:editId="4992A5FF">
            <wp:extent cx="5169310" cy="73010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42" cy="73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A01" w14:textId="3B2796E5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415E0D85" w14:textId="20F883BD" w:rsidR="00275304" w:rsidRDefault="0027530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5DFFAF8" wp14:editId="61B4AF8A">
            <wp:extent cx="4623620" cy="5400152"/>
            <wp:effectExtent l="0" t="0" r="5715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43" cy="54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AF44" w14:textId="11096DB8" w:rsidR="0027530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871DDE5" w14:textId="3BD77A06" w:rsidR="00275304" w:rsidRDefault="00B4377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470FD7D" wp14:editId="49236841">
            <wp:extent cx="3923071" cy="2166020"/>
            <wp:effectExtent l="0" t="0" r="1270" b="5715"/>
            <wp:docPr id="9364693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0D155A-D909-7D1C-AA4D-1135F82D1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D0D155A-D909-7D1C-AA4D-1135F82D1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081" cy="21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617" w14:textId="1E768203" w:rsidR="00143AA5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75F5B536" w14:textId="7016142C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F1F90CC" wp14:editId="4FC91421">
            <wp:extent cx="5250426" cy="7415597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34" cy="74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C230" w14:textId="4B9E94CF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4E5EC398" w14:textId="3C6FC72F" w:rsidR="00144B14" w:rsidRDefault="00144B14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7391803" wp14:editId="701BC97B">
            <wp:extent cx="5943600" cy="4638040"/>
            <wp:effectExtent l="0" t="0" r="0" b="0"/>
            <wp:docPr id="35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D749" w14:textId="5E626B56" w:rsidR="00144B1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FB791EF" w14:textId="0AD3A1B1" w:rsidR="00144B14" w:rsidRDefault="00B43774" w:rsidP="000F5230">
      <w:pPr>
        <w:jc w:val="center"/>
        <w:rPr>
          <w:rFonts w:ascii="TH Sarabun New" w:hAnsi="TH Sarabun New" w:cs="TH Sarabun New"/>
          <w:sz w:val="36"/>
          <w:szCs w:val="36"/>
        </w:rPr>
      </w:pPr>
      <w:r w:rsidRPr="00B43774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73EEB80C" wp14:editId="164CBA4C">
            <wp:extent cx="4319284" cy="2536723"/>
            <wp:effectExtent l="0" t="0" r="5080" b="0"/>
            <wp:docPr id="93646938" name="Picture 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CE35F6-51CD-4656-B00E-3C0C1D171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CE35F6-51CD-4656-B00E-3C0C1D171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619" cy="25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C29" w14:textId="25D6829D" w:rsidR="00144B14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15F132F" w14:textId="40CA2C12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BDC3763" wp14:editId="6F26DBC6">
            <wp:extent cx="5368413" cy="7564927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86" cy="75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932B" w14:textId="2B41743A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68975567" w14:textId="56C91092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CE47B9C" wp14:editId="109D883E">
            <wp:extent cx="3252020" cy="3350692"/>
            <wp:effectExtent l="0" t="0" r="5715" b="254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75" cy="33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87E1" w14:textId="77002F69" w:rsidR="00C65C08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0FB5D84" w14:textId="4EF309CC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4F6689E7" wp14:editId="6247B20B">
            <wp:extent cx="3252019" cy="2333873"/>
            <wp:effectExtent l="0" t="0" r="5715" b="952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60" cy="23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A568" w14:textId="5C333087" w:rsidR="00144B1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1572F82" w14:textId="4800813D" w:rsidR="00144B14" w:rsidRDefault="00F13403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F13403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566AD5E7" wp14:editId="5DFBBBE3">
            <wp:extent cx="2824316" cy="1566696"/>
            <wp:effectExtent l="0" t="0" r="0" b="0"/>
            <wp:docPr id="93646939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5EFD99-18F9-2981-374B-B976320004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585EFD99-18F9-2981-374B-B976320004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39" cy="15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0DC2" w14:textId="5F7230C3" w:rsidR="00C65C08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1" w:name="_Hlk16552980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11"/>
    <w:p w14:paraId="7DC0BC95" w14:textId="75F77F5D" w:rsidR="00EE7CE1" w:rsidRDefault="00EE7CE1" w:rsidP="00EE7CE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C3B5C96" wp14:editId="7744EFC0">
            <wp:extent cx="5594143" cy="7883013"/>
            <wp:effectExtent l="0" t="0" r="6985" b="3810"/>
            <wp:docPr id="41" name="Picture 41" descr="A letter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letter of a person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15" cy="79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88B" w14:textId="475571D2" w:rsidR="00EE7CE1" w:rsidRDefault="00EE7CE1" w:rsidP="00EE7CE1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2" w:name="_Hlk16581674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2"/>
    <w:p w14:paraId="32DE080D" w14:textId="009E91A7" w:rsidR="00EE7CE1" w:rsidRDefault="008A00D9" w:rsidP="00EE7CE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2E74B34" wp14:editId="6C79DE81">
            <wp:extent cx="5077299" cy="5198806"/>
            <wp:effectExtent l="0" t="0" r="9525" b="1905"/>
            <wp:docPr id="42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95" cy="5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346" w14:textId="74A65D7A" w:rsidR="008A00D9" w:rsidRPr="00143AA5" w:rsidRDefault="008A00D9" w:rsidP="008A00D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E465768" w14:textId="25797B59" w:rsidR="008A00D9" w:rsidRDefault="003D05A8" w:rsidP="00EE7CE1">
      <w:pPr>
        <w:jc w:val="center"/>
        <w:rPr>
          <w:rFonts w:ascii="TH Sarabun New" w:hAnsi="TH Sarabun New" w:cs="TH Sarabun New"/>
          <w:sz w:val="36"/>
          <w:szCs w:val="36"/>
        </w:rPr>
      </w:pPr>
      <w:r w:rsidRPr="003D05A8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407DDC06" wp14:editId="76EF8A08">
            <wp:extent cx="3613355" cy="2005893"/>
            <wp:effectExtent l="0" t="0" r="6350" b="0"/>
            <wp:docPr id="93646940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EE6685-DE95-715C-5CE5-0BF63C5DE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EEE6685-DE95-715C-5CE5-0BF63C5DEF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745" cy="20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1E8" w14:textId="62CA1DA4" w:rsidR="008A00D9" w:rsidRPr="008A00D9" w:rsidRDefault="008A00D9" w:rsidP="008A00D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4691D7C4" w14:textId="640F577D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5C77D3C3" wp14:editId="678E1DF9">
            <wp:extent cx="5373056" cy="759541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20" cy="76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5B8" w14:textId="71A6D0E9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77E5855" w14:textId="77777777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6765CA60" wp14:editId="0FF0B2BD">
            <wp:extent cx="5943600" cy="4810760"/>
            <wp:effectExtent l="0" t="0" r="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2470" w14:textId="29DAFF9A" w:rsidR="00F84FEE" w:rsidRPr="00F84FEE" w:rsidRDefault="00F84FEE" w:rsidP="00F84FE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3" w:name="_Hlk16581729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3"/>
    <w:p w14:paraId="363BFAB0" w14:textId="2C317E6A" w:rsidR="00F84FEE" w:rsidRDefault="003D05A8" w:rsidP="00F84FEE">
      <w:pPr>
        <w:jc w:val="center"/>
        <w:rPr>
          <w:rFonts w:ascii="TH Sarabun New" w:hAnsi="TH Sarabun New" w:cs="TH Sarabun New"/>
          <w:sz w:val="36"/>
          <w:szCs w:val="36"/>
        </w:rPr>
      </w:pPr>
      <w:r w:rsidRPr="003D05A8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01CB643B" wp14:editId="299BE70A">
            <wp:extent cx="4878492" cy="2691581"/>
            <wp:effectExtent l="0" t="0" r="0" b="0"/>
            <wp:docPr id="93646941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57D471-E25D-7794-8031-185216194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657D471-E25D-7794-8031-185216194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613" cy="27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B9" w14:textId="1487CFA4" w:rsidR="00F84FEE" w:rsidRPr="008A00D9" w:rsidRDefault="00F84FEE" w:rsidP="00F84FE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4" w:name="_Hlk16581736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14"/>
    <w:p w14:paraId="2CF9E96F" w14:textId="77777777" w:rsidR="00F84FEE" w:rsidRP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4CA2617" w14:textId="6E1E91F2" w:rsidR="00F84FEE" w:rsidRDefault="00F84FEE" w:rsidP="00F84FEE">
      <w:pPr>
        <w:rPr>
          <w:rFonts w:ascii="TH Sarabun New" w:hAnsi="TH Sarabun New" w:cs="TH Sarabun New"/>
          <w:sz w:val="36"/>
          <w:szCs w:val="36"/>
        </w:rPr>
      </w:pPr>
    </w:p>
    <w:p w14:paraId="25D1E2F5" w14:textId="6AC4C045" w:rsidR="00F84FEE" w:rsidRDefault="00F84FEE" w:rsidP="00F84FEE">
      <w:pPr>
        <w:rPr>
          <w:rFonts w:ascii="TH Sarabun New" w:hAnsi="TH Sarabun New" w:cs="TH Sarabun New"/>
          <w:sz w:val="36"/>
          <w:szCs w:val="36"/>
        </w:rPr>
      </w:pPr>
    </w:p>
    <w:p w14:paraId="19111433" w14:textId="2EA1CD89" w:rsidR="0046689F" w:rsidRDefault="0046689F" w:rsidP="0046689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1056BFA3" wp14:editId="1858E69E">
            <wp:extent cx="4682613" cy="6528958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80" cy="65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9B50" w14:textId="5F6EBC0C" w:rsidR="0046689F" w:rsidRDefault="0046689F" w:rsidP="0046689F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5" w:name="_Hlk165817619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5"/>
    <w:p w14:paraId="7CA36E54" w14:textId="77777777" w:rsidR="0046689F" w:rsidRDefault="0046689F" w:rsidP="00F84FEE">
      <w:pPr>
        <w:rPr>
          <w:rFonts w:ascii="TH Sarabun New" w:hAnsi="TH Sarabun New" w:cs="TH Sarabun New"/>
          <w:sz w:val="36"/>
          <w:szCs w:val="36"/>
        </w:rPr>
      </w:pPr>
    </w:p>
    <w:p w14:paraId="7B3FAEC7" w14:textId="047BF099" w:rsidR="0046689F" w:rsidRDefault="0046689F" w:rsidP="00F84FEE">
      <w:pPr>
        <w:rPr>
          <w:rFonts w:ascii="TH Sarabun New" w:hAnsi="TH Sarabun New" w:cs="TH Sarabun New"/>
          <w:sz w:val="36"/>
          <w:szCs w:val="36"/>
        </w:rPr>
      </w:pPr>
    </w:p>
    <w:p w14:paraId="21C9D28F" w14:textId="5214A431" w:rsidR="00F65C4C" w:rsidRDefault="00F65C4C" w:rsidP="00F65C4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30F40F77" wp14:editId="0256218D">
            <wp:extent cx="3871452" cy="3996776"/>
            <wp:effectExtent l="0" t="0" r="0" b="381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43" cy="40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CB8E" w14:textId="116BE1D0" w:rsidR="00F65C4C" w:rsidRP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9C16580" w14:textId="52F70909" w:rsidR="00F65C4C" w:rsidRDefault="00F65C4C" w:rsidP="00F65C4C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6A227735" wp14:editId="642ABCDD">
            <wp:extent cx="3829576" cy="1253613"/>
            <wp:effectExtent l="0" t="0" r="0" b="381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05" cy="12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3BB" w14:textId="2D706E3F" w:rsid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2598D60" w14:textId="3A7D110A" w:rsidR="00F65C4C" w:rsidRPr="00F65C4C" w:rsidRDefault="009F5A2E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9F5A2E">
        <w:rPr>
          <w:rFonts w:ascii="TH Sarabun New" w:eastAsiaTheme="minorHAnsi" w:hAnsi="TH Sarabun New" w:cs="TH Sarabun New"/>
          <w:i/>
          <w:iCs/>
        </w:rPr>
        <w:drawing>
          <wp:inline distT="0" distB="0" distL="0" distR="0" wp14:anchorId="6B03710A" wp14:editId="7EA5097C">
            <wp:extent cx="2735826" cy="1539552"/>
            <wp:effectExtent l="0" t="0" r="7620" b="3810"/>
            <wp:docPr id="93646942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E77C4D-D24E-85FE-0041-E0945D1E2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3AE77C4D-D24E-85FE-0041-E0945D1E2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67" cy="15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A7B" w14:textId="0215ED1C" w:rsidR="00F65C4C" w:rsidRP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55CA9FE" w14:textId="4D9975EE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60D85CA" wp14:editId="55DBE6DF">
            <wp:extent cx="5299678" cy="7440561"/>
            <wp:effectExtent l="0" t="0" r="0" b="8255"/>
            <wp:docPr id="46" name="Picture 4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-up of a documen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38" cy="74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83D2" w14:textId="15E1D5BA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6" w:name="_Hlk166366597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6"/>
    <w:p w14:paraId="134E0D18" w14:textId="34591F32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A0E93F5" w14:textId="49760AFA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08FC6215" wp14:editId="38730882">
            <wp:extent cx="4291781" cy="3309165"/>
            <wp:effectExtent l="0" t="0" r="0" b="5715"/>
            <wp:docPr id="47" name="Picture 4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black screen with white 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546" cy="33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B5A" w14:textId="49802AFC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917E759" w14:textId="691F57CE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 w:hint="cs"/>
          <w:i/>
          <w:iCs/>
          <w:noProof/>
          <w:lang w:val="th-TH"/>
          <w14:ligatures w14:val="standardContextual"/>
        </w:rPr>
        <w:drawing>
          <wp:inline distT="0" distB="0" distL="0" distR="0" wp14:anchorId="648EE321" wp14:editId="3671799A">
            <wp:extent cx="4277032" cy="2044384"/>
            <wp:effectExtent l="0" t="0" r="0" b="0"/>
            <wp:docPr id="48" name="Picture 4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ack screen with white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73" cy="20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6BD" w14:textId="2DA5C5A7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7FCC1504" w14:textId="72B9D544" w:rsidR="00384964" w:rsidRDefault="009F5A2E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9F5A2E">
        <w:rPr>
          <w:rFonts w:ascii="TH Sarabun New" w:eastAsiaTheme="minorHAnsi" w:hAnsi="TH Sarabun New" w:cs="TH Sarabun New"/>
          <w:i/>
          <w:iCs/>
        </w:rPr>
        <w:drawing>
          <wp:inline distT="0" distB="0" distL="0" distR="0" wp14:anchorId="5E377B33" wp14:editId="44C3150D">
            <wp:extent cx="2839065" cy="1599013"/>
            <wp:effectExtent l="0" t="0" r="0" b="1270"/>
            <wp:docPr id="9364694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A23CB1-09C1-E6B5-DD16-02DB12556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0A23CB1-09C1-E6B5-DD16-02DB125560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08" cy="16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F92C" w14:textId="47828A86" w:rsidR="00384964" w:rsidRP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7F371BB1" w14:textId="7A5B91B2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06F00D4" wp14:editId="5AD1A858">
            <wp:extent cx="5161935" cy="7231508"/>
            <wp:effectExtent l="0" t="0" r="63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573" cy="72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DAF" w14:textId="56F936E6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7" w:name="_Hlk16638698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7"/>
    <w:p w14:paraId="649F919A" w14:textId="77777777" w:rsidR="00A7571F" w:rsidRDefault="00A7571F" w:rsidP="00F84FEE">
      <w:pPr>
        <w:rPr>
          <w:rFonts w:ascii="TH Sarabun New" w:hAnsi="TH Sarabun New" w:cs="TH Sarabun New"/>
          <w:sz w:val="36"/>
          <w:szCs w:val="36"/>
        </w:rPr>
      </w:pPr>
    </w:p>
    <w:p w14:paraId="4BB5F771" w14:textId="0373A7E2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7D3BCE6" wp14:editId="6343CD8F">
            <wp:extent cx="3774451" cy="3060290"/>
            <wp:effectExtent l="0" t="0" r="0" b="698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41" cy="30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3BD5" w14:textId="12B63D8A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8" w:name="_Hlk166387077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8"/>
    <w:p w14:paraId="52453E2B" w14:textId="5BC6ED1B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DF61CF4" wp14:editId="337399F0">
            <wp:extent cx="3820804" cy="2499851"/>
            <wp:effectExtent l="0" t="0" r="8255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75" cy="25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FC3F" w14:textId="46289E66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66BBCEDB" w14:textId="78EFFA95" w:rsidR="00A7571F" w:rsidRDefault="00435A7B" w:rsidP="00A7571F">
      <w:pPr>
        <w:jc w:val="center"/>
        <w:rPr>
          <w:rFonts w:ascii="TH Sarabun New" w:hAnsi="TH Sarabun New" w:cs="TH Sarabun New"/>
          <w:sz w:val="36"/>
          <w:szCs w:val="36"/>
        </w:rPr>
      </w:pPr>
      <w:r w:rsidRPr="00435A7B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296D206A" wp14:editId="5F3AFEDE">
            <wp:extent cx="3030794" cy="1678593"/>
            <wp:effectExtent l="0" t="0" r="0" b="0"/>
            <wp:docPr id="93646945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6D56ED-DBE1-989B-2241-36A884B10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76D56ED-DBE1-989B-2241-36A884B10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96" cy="16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0459" w14:textId="156251DA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2ACC7BF" w14:textId="3977ABF3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3F0C60A5" w14:textId="1D3F7191" w:rsidR="00A7571F" w:rsidRDefault="00C46E6D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25F49C6C" wp14:editId="799A10D5">
            <wp:extent cx="5309419" cy="7438122"/>
            <wp:effectExtent l="0" t="0" r="5715" b="0"/>
            <wp:docPr id="93646918" name="Picture 9364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8" name="Picture 9364691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58" cy="74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9CA" w14:textId="045DE521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9" w:name="_Hlk166387960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9"/>
    <w:p w14:paraId="2FF1F223" w14:textId="715B9A3F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1EE610F" wp14:editId="110DA1F7">
            <wp:extent cx="3355258" cy="2758410"/>
            <wp:effectExtent l="0" t="0" r="0" b="4445"/>
            <wp:docPr id="93646919" name="Picture 936469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9" name="Picture 93646919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60" cy="27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055" w14:textId="27797FCE" w:rsidR="00C46E6D" w:rsidRPr="00A7571F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0" w:name="_Hlk16638806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0"/>
    <w:p w14:paraId="62394ACF" w14:textId="530B4DFB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11750EA7" wp14:editId="1C32EE56">
            <wp:extent cx="3347884" cy="2466203"/>
            <wp:effectExtent l="0" t="0" r="5080" b="0"/>
            <wp:docPr id="93646920" name="Picture 93646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0" name="Picture 93646920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02" cy="2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A6F" w14:textId="6D3C88A1" w:rsidR="00C46E6D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699073F5" w14:textId="208624C8" w:rsidR="00C46E6D" w:rsidRDefault="00435A7B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435A7B">
        <w:rPr>
          <w:rFonts w:ascii="TH Sarabun New" w:eastAsiaTheme="minorHAnsi" w:hAnsi="TH Sarabun New" w:cs="TH Sarabun New"/>
          <w:i/>
          <w:iCs/>
        </w:rPr>
        <w:drawing>
          <wp:inline distT="0" distB="0" distL="0" distR="0" wp14:anchorId="553DDF9A" wp14:editId="3B055000">
            <wp:extent cx="3104535" cy="1746301"/>
            <wp:effectExtent l="0" t="0" r="635" b="6350"/>
            <wp:docPr id="93646946" name="Picture 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1A923E-4D71-9A5A-3FF3-5E794C0580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51A923E-4D71-9A5A-3FF3-5E794C0580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42" cy="17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137E" w14:textId="677AFE3C" w:rsidR="00C46E6D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3462350" w14:textId="375DC58F" w:rsidR="001115EA" w:rsidRPr="001115EA" w:rsidRDefault="001115EA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/>
          <w:noProof/>
          <w14:ligatures w14:val="standardContextual"/>
        </w:rPr>
        <w:lastRenderedPageBreak/>
        <w:drawing>
          <wp:inline distT="0" distB="0" distL="0" distR="0" wp14:anchorId="2370DABD" wp14:editId="5E375330">
            <wp:extent cx="5442755" cy="7624916"/>
            <wp:effectExtent l="0" t="0" r="5715" b="0"/>
            <wp:docPr id="93646922" name="Picture 9364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2" name="Picture 9364692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86" cy="76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28C8" w14:textId="42E9FBC9" w:rsidR="001115EA" w:rsidRDefault="001115EA" w:rsidP="001115EA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1" w:name="_Hlk166390326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1"/>
    <w:p w14:paraId="6708243D" w14:textId="2A601C83" w:rsidR="001115EA" w:rsidRDefault="003B5A33" w:rsidP="003B5A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C2199D9" wp14:editId="35052BE7">
            <wp:extent cx="3746090" cy="3022486"/>
            <wp:effectExtent l="0" t="0" r="6985" b="6985"/>
            <wp:docPr id="93646923" name="Picture 9364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3" name="Picture 936469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763" cy="30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7A7" w14:textId="69AFDCCC" w:rsidR="003B5A33" w:rsidRPr="00A7571F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2" w:name="_Hlk166390450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2"/>
    <w:p w14:paraId="4432936C" w14:textId="0424F3D6" w:rsidR="003B5A33" w:rsidRDefault="003B5A33" w:rsidP="003B5A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3DC3600" wp14:editId="48AFB38D">
            <wp:extent cx="3753464" cy="2244057"/>
            <wp:effectExtent l="0" t="0" r="0" b="4445"/>
            <wp:docPr id="93646924" name="Picture 936469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4" name="Picture 93646924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19" cy="2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983" w14:textId="61A08834" w:rsidR="003B5A33" w:rsidRPr="00A7571F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10769B1D" w14:textId="32857A79" w:rsidR="001115EA" w:rsidRDefault="00435A7B" w:rsidP="003B5A33">
      <w:pPr>
        <w:jc w:val="center"/>
        <w:rPr>
          <w:rFonts w:ascii="TH Sarabun New" w:hAnsi="TH Sarabun New" w:cs="TH Sarabun New"/>
          <w:sz w:val="36"/>
          <w:szCs w:val="36"/>
        </w:rPr>
      </w:pPr>
      <w:r w:rsidRPr="00435A7B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45B83EF6" wp14:editId="3AE0708E">
            <wp:extent cx="3502742" cy="1953453"/>
            <wp:effectExtent l="0" t="0" r="2540" b="8890"/>
            <wp:docPr id="93646947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228E5B-1957-4AAF-5DF5-4B9A595CF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4228E5B-1957-4AAF-5DF5-4B9A595CF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03" cy="19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A2A4" w14:textId="29B78277" w:rsidR="003B5A33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3" w:name="_Hlk166390546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3"/>
    <w:p w14:paraId="250FC1AD" w14:textId="2CFCD6C1" w:rsidR="00F77E33" w:rsidRDefault="00C274B6" w:rsidP="00F77E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5F85849" wp14:editId="5E091BC7">
            <wp:extent cx="5582890" cy="78313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03" cy="7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8081" w14:textId="21847036" w:rsidR="00C274B6" w:rsidRDefault="00C274B6" w:rsidP="00C274B6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4" w:name="_Hlk16639259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4"/>
    <w:p w14:paraId="69580C86" w14:textId="7592371F" w:rsidR="00660F12" w:rsidRDefault="00660F12" w:rsidP="00660F12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AB7E7F5" wp14:editId="1E8FB8F2">
            <wp:extent cx="4812775" cy="4513006"/>
            <wp:effectExtent l="0" t="0" r="6985" b="190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00" cy="45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8605" w14:textId="3400E4A0" w:rsidR="00660F12" w:rsidRDefault="00660F12" w:rsidP="00660F12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CD4C3E6" w14:textId="31F0898E" w:rsidR="007A76D4" w:rsidRDefault="00A16AD4" w:rsidP="00660F12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16AD4">
        <w:rPr>
          <w:rFonts w:ascii="TH Sarabun New" w:eastAsiaTheme="minorHAnsi" w:hAnsi="TH Sarabun New" w:cs="TH Sarabun New"/>
          <w:i/>
          <w:iCs/>
        </w:rPr>
        <w:drawing>
          <wp:inline distT="0" distB="0" distL="0" distR="0" wp14:anchorId="73D9EA8B" wp14:editId="6C8CD01C">
            <wp:extent cx="4815349" cy="2826825"/>
            <wp:effectExtent l="0" t="0" r="4445" b="0"/>
            <wp:docPr id="93646948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8F662B-85A1-2B94-BFF7-CF0258220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58F662B-85A1-2B94-BFF7-CF02582205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50" cy="28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E016" w14:textId="08DCF58B" w:rsidR="007A76D4" w:rsidRPr="00660F12" w:rsidRDefault="007A76D4" w:rsidP="007A76D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5" w:name="_Hlk16639272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5"/>
    <w:p w14:paraId="7D10EC03" w14:textId="30D1B62B" w:rsidR="00E84082" w:rsidRDefault="00E84082" w:rsidP="00E84082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84666AF" wp14:editId="70042C8F">
            <wp:extent cx="5449529" cy="7712776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90" cy="77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FB5C" w14:textId="5193CC75" w:rsidR="00E84082" w:rsidRDefault="00E84082" w:rsidP="00E84082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6" w:name="_Hlk166393771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6"/>
    <w:p w14:paraId="0721E497" w14:textId="5FBF5509" w:rsidR="00E84082" w:rsidRDefault="00020336" w:rsidP="0002033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D2946BB" wp14:editId="1D935325">
            <wp:extent cx="5877232" cy="4330063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24" cy="43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C6D" w14:textId="55E3CCD0" w:rsidR="00020336" w:rsidRDefault="00020336" w:rsidP="0002033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A2E23FE" w14:textId="34A6188B" w:rsidR="00020336" w:rsidRDefault="00A16AD4" w:rsidP="0002033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308571F" wp14:editId="52033D2B">
            <wp:extent cx="5486400" cy="3156858"/>
            <wp:effectExtent l="0" t="0" r="0" b="5715"/>
            <wp:docPr id="93646949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B2EAD5-6116-FB7E-7A3B-04D85CEFD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61B2EAD5-6116-FB7E-7A3B-04D85CEFD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59DD" w14:textId="55F2EB35" w:rsidR="00020336" w:rsidRPr="00660F12" w:rsidRDefault="00020336" w:rsidP="0002033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7" w:name="_Hlk166393899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7"/>
    <w:p w14:paraId="434C6834" w14:textId="57BAEB24" w:rsidR="00DC237C" w:rsidRDefault="00DC237C" w:rsidP="00DC237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8DBB299" wp14:editId="5C4F4128">
            <wp:extent cx="5612718" cy="7942006"/>
            <wp:effectExtent l="0" t="0" r="7620" b="1905"/>
            <wp:docPr id="32" name="Picture 32" descr="A paper with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aper with a qr cod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00" cy="79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82B5" w14:textId="6B67ADB3" w:rsidR="00DC237C" w:rsidRDefault="00DC237C" w:rsidP="00DC237C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8" w:name="_Hlk166394751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8"/>
    <w:p w14:paraId="15283D02" w14:textId="60968E54" w:rsidR="00DC237C" w:rsidRDefault="004F30F9" w:rsidP="00DC237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14C256E" wp14:editId="578C78CB">
            <wp:extent cx="4557252" cy="4758823"/>
            <wp:effectExtent l="0" t="0" r="0" b="381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83" cy="47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1B5" w14:textId="500B52B4" w:rsidR="004F30F9" w:rsidRDefault="004F30F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9" w:name="_Hlk16639480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9"/>
    <w:p w14:paraId="3EA18F82" w14:textId="207712D5" w:rsidR="004F30F9" w:rsidRDefault="00A16AD4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16AD4">
        <w:rPr>
          <w:rFonts w:ascii="TH Sarabun New" w:eastAsiaTheme="minorHAnsi" w:hAnsi="TH Sarabun New" w:cs="TH Sarabun New"/>
          <w:i/>
          <w:iCs/>
        </w:rPr>
        <w:drawing>
          <wp:inline distT="0" distB="0" distL="0" distR="0" wp14:anchorId="131A34B2" wp14:editId="6C14292F">
            <wp:extent cx="4535129" cy="2465868"/>
            <wp:effectExtent l="0" t="0" r="0" b="0"/>
            <wp:docPr id="93646950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7CB43D-B9AE-B760-2793-14742FE70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77CB43D-B9AE-B760-2793-14742FE70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67" cy="24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528A" w14:textId="4432D345" w:rsidR="004F30F9" w:rsidRDefault="004F30F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0" w:name="_Hlk166394832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30"/>
    <w:p w14:paraId="368AFF89" w14:textId="1CDEC88B" w:rsidR="00386E99" w:rsidRPr="004F30F9" w:rsidRDefault="00386E9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/>
          <w:i/>
          <w:iCs/>
          <w:noProof/>
          <w14:ligatures w14:val="standardContextual"/>
        </w:rPr>
        <w:lastRenderedPageBreak/>
        <w:drawing>
          <wp:inline distT="0" distB="0" distL="0" distR="0" wp14:anchorId="29C04F38" wp14:editId="6774D27A">
            <wp:extent cx="5331542" cy="7544141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06" cy="75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B6B2" w14:textId="622893ED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5C8F6693" w14:textId="045EF1CB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96EAACC" w14:textId="1F2CFEB5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C342CDD" wp14:editId="5AA7DFB5">
            <wp:extent cx="3832562" cy="3111910"/>
            <wp:effectExtent l="0" t="0" r="0" b="0"/>
            <wp:docPr id="56" name="Picture 5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 program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34" cy="31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BF6" w14:textId="34F18424" w:rsidR="00386E99" w:rsidRP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5BD02C0" w14:textId="28F5E199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26A8029" wp14:editId="099DDFEB">
            <wp:extent cx="3827206" cy="2040768"/>
            <wp:effectExtent l="0" t="0" r="1905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54" cy="20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91CC" w14:textId="01EB351E" w:rsid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7BDC7EF3" w14:textId="60A3AA3E" w:rsidR="00386E99" w:rsidRDefault="00A16AD4" w:rsidP="00386E99">
      <w:pPr>
        <w:jc w:val="center"/>
        <w:rPr>
          <w:rFonts w:ascii="TH Sarabun New" w:hAnsi="TH Sarabun New" w:cs="TH Sarabun New"/>
          <w:sz w:val="36"/>
          <w:szCs w:val="36"/>
        </w:rPr>
      </w:pPr>
      <w:r w:rsidRPr="00A16AD4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01C6FD98" wp14:editId="4C268D88">
            <wp:extent cx="3650226" cy="1969745"/>
            <wp:effectExtent l="0" t="0" r="7620" b="0"/>
            <wp:docPr id="93646951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5AC6F1-CD31-B5FA-96F8-4F5D26703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75AC6F1-CD31-B5FA-96F8-4F5D26703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34" cy="1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5A7" w14:textId="3A12F65C" w:rsidR="00386E99" w:rsidRP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1" w:name="_Hlk16647773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 xml:space="preserve">2 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31"/>
    <w:p w14:paraId="74048F1E" w14:textId="29F59D39" w:rsidR="003714A6" w:rsidRDefault="0045452F" w:rsidP="003714A6">
      <w:pPr>
        <w:jc w:val="center"/>
        <w:rPr>
          <w:rFonts w:ascii="TH Sarabun New" w:hAnsi="TH Sarabun New" w:cs="TH Sarabun New"/>
          <w:sz w:val="36"/>
          <w:szCs w:val="36"/>
        </w:rPr>
      </w:pPr>
      <w:r w:rsidRPr="0045452F">
        <w:rPr>
          <w:rFonts w:ascii="TH Sarabun New" w:hAnsi="TH Sarabun New" w:cs="TH Sarabun New"/>
          <w:sz w:val="36"/>
          <w:szCs w:val="36"/>
        </w:rPr>
        <w:lastRenderedPageBreak/>
        <w:drawing>
          <wp:inline distT="0" distB="0" distL="0" distR="0" wp14:anchorId="4E9D5079" wp14:editId="3B78A53A">
            <wp:extent cx="5943600" cy="2216785"/>
            <wp:effectExtent l="0" t="0" r="0" b="0"/>
            <wp:docPr id="93646952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2D420B-608E-4B82-ABBF-34A49D402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12D420B-608E-4B82-ABBF-34A49D402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5367" w14:textId="07273F2B" w:rsidR="003714A6" w:rsidRPr="003714A6" w:rsidRDefault="003714A6" w:rsidP="003714A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3714A6">
        <w:rPr>
          <w:rFonts w:ascii="TH Sarabun New" w:eastAsiaTheme="minorHAnsi" w:hAnsi="TH Sarabun New" w:cs="TH Sarabun New" w:hint="cs"/>
          <w:i/>
          <w:iCs/>
          <w:cs/>
        </w:rPr>
        <w:t xml:space="preserve"> ภาพที่แสดงผลลัพธ์ประสิทธิภาพของ </w:t>
      </w:r>
      <w:r w:rsidRPr="003714A6">
        <w:rPr>
          <w:rFonts w:ascii="TH Sarabun New" w:eastAsiaTheme="minorHAnsi" w:hAnsi="TH Sarabun New" w:cs="TH Sarabun New"/>
          <w:i/>
          <w:iCs/>
        </w:rPr>
        <w:t>Thai-OCR</w:t>
      </w:r>
      <w:r>
        <w:rPr>
          <w:rFonts w:ascii="TH Sarabun New" w:eastAsiaTheme="minorHAnsi" w:hAnsi="TH Sarabun New" w:cs="TH Sarabun New"/>
          <w:i/>
          <w:iCs/>
        </w:rPr>
        <w:t xml:space="preserve"> </w:t>
      </w:r>
      <w:r>
        <w:rPr>
          <w:rFonts w:ascii="TH Sarabun New" w:eastAsiaTheme="minorHAnsi" w:hAnsi="TH Sarabun New" w:cs="TH Sarabun New" w:hint="cs"/>
          <w:i/>
          <w:iCs/>
          <w:cs/>
        </w:rPr>
        <w:t>ทั้งหมด</w:t>
      </w:r>
    </w:p>
    <w:p w14:paraId="75332FC7" w14:textId="77777777" w:rsidR="0014246B" w:rsidRDefault="0014246B" w:rsidP="00F84FEE">
      <w:pPr>
        <w:rPr>
          <w:rFonts w:ascii="TH Sarabun New" w:hAnsi="TH Sarabun New" w:cs="TH Sarabun New"/>
          <w:sz w:val="36"/>
          <w:szCs w:val="36"/>
        </w:rPr>
      </w:pPr>
    </w:p>
    <w:p w14:paraId="541D8E41" w14:textId="44A47BEE" w:rsidR="003714A6" w:rsidRDefault="003714A6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ถูกต้องตามต้นฉบับทั้งหมดมี </w:t>
      </w:r>
      <w:r w:rsidR="0045452F">
        <w:rPr>
          <w:rFonts w:ascii="TH Sarabun New" w:hAnsi="TH Sarabun New" w:cs="TH Sarabun New"/>
          <w:sz w:val="36"/>
          <w:szCs w:val="36"/>
        </w:rPr>
        <w:t>34402</w:t>
      </w:r>
      <w:r w:rsidR="00B67B74">
        <w:rPr>
          <w:rFonts w:ascii="TH Sarabun New" w:hAnsi="TH Sarabun New" w:cs="TH Sarabun New"/>
          <w:sz w:val="36"/>
          <w:szCs w:val="36"/>
        </w:rPr>
        <w:t xml:space="preserve"> </w:t>
      </w:r>
      <w:r w:rsidR="00B67B74">
        <w:rPr>
          <w:rFonts w:ascii="TH Sarabun New" w:hAnsi="TH Sarabun New" w:cs="TH Sarabun New" w:hint="cs"/>
          <w:sz w:val="36"/>
          <w:szCs w:val="36"/>
          <w:cs/>
        </w:rPr>
        <w:t>ตัว</w:t>
      </w:r>
    </w:p>
    <w:p w14:paraId="015BDDE5" w14:textId="1D529AAA" w:rsidR="00B67B74" w:rsidRDefault="00B67B74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ตรวจแล้วผิดวัดได้ทั้งหมด </w:t>
      </w:r>
      <w:r w:rsidR="0045452F">
        <w:rPr>
          <w:rFonts w:ascii="TH Sarabun New" w:hAnsi="TH Sarabun New" w:cs="TH Sarabun New" w:hint="cs"/>
          <w:sz w:val="36"/>
          <w:szCs w:val="36"/>
          <w:cs/>
        </w:rPr>
        <w:t>2975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ตัว</w:t>
      </w:r>
    </w:p>
    <w:p w14:paraId="2B59CA4A" w14:textId="2F380EB1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ประสิทธิภาพคิดเป็น 9</w:t>
      </w:r>
      <w:r w:rsidR="00E67005">
        <w:rPr>
          <w:rFonts w:ascii="TH Sarabun New" w:hAnsi="TH Sarabun New" w:cs="TH Sarabun New" w:hint="cs"/>
          <w:sz w:val="36"/>
          <w:szCs w:val="36"/>
          <w:cs/>
        </w:rPr>
        <w:t>1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 w:rsidR="00E67005">
        <w:rPr>
          <w:rFonts w:ascii="TH Sarabun New" w:hAnsi="TH Sarabun New" w:cs="TH Sarabun New" w:hint="cs"/>
          <w:sz w:val="36"/>
          <w:szCs w:val="36"/>
          <w:cs/>
        </w:rPr>
        <w:t>35</w:t>
      </w:r>
      <w:r>
        <w:rPr>
          <w:rFonts w:ascii="TH Sarabun New" w:hAnsi="TH Sarabun New" w:cs="TH Sarabun New"/>
          <w:sz w:val="36"/>
          <w:szCs w:val="36"/>
        </w:rPr>
        <w:t>%</w:t>
      </w:r>
    </w:p>
    <w:p w14:paraId="711D3C3B" w14:textId="099CA211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590218C0" w14:textId="407C6EE4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0B70550" w14:textId="0853716F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433589D" w14:textId="40DB413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366273DA" w14:textId="7A033447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7F98FF0" w14:textId="6C13C5A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4D934F5E" w14:textId="2758BAF7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12096C33" w14:textId="0E88AB89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2C29536E" w14:textId="48726054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6E64749" w14:textId="2B49B461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4599C68E" w14:textId="3762FCD8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B8ABA57" w14:textId="441B8D92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7012FE84" w14:textId="23BAFE0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12FA038" w14:textId="77777777" w:rsidR="00B67B74" w:rsidRDefault="00B67B74" w:rsidP="00F84FEE">
      <w:pPr>
        <w:rPr>
          <w:rFonts w:ascii="TH Sarabun New" w:hAnsi="TH Sarabun New" w:cs="TH Sarabun New"/>
          <w:sz w:val="36"/>
          <w:szCs w:val="36"/>
        </w:rPr>
      </w:pPr>
    </w:p>
    <w:p w14:paraId="0E83C25A" w14:textId="4A2C1CE7" w:rsidR="00F94BE0" w:rsidRDefault="00F94BE0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การวิเคราะห์การนำไปใช้งาน (</w:t>
      </w:r>
      <w:r>
        <w:rPr>
          <w:rFonts w:ascii="TH Sarabun New" w:hAnsi="TH Sarabun New" w:cs="TH Sarabun New"/>
          <w:sz w:val="36"/>
          <w:szCs w:val="36"/>
        </w:rPr>
        <w:t>Implementational analysis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41494413" w14:textId="77777777" w:rsidR="00172B51" w:rsidRDefault="00FD4415" w:rsidP="002C1E33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เป็นการนำอัลกอรึทึม </w:t>
      </w:r>
      <w:r>
        <w:rPr>
          <w:rFonts w:ascii="TH Sarabun New" w:hAnsi="TH Sarabun New" w:cs="TH Sarabun New"/>
          <w:sz w:val="36"/>
          <w:szCs w:val="36"/>
        </w:rPr>
        <w:t>Thai-OCR</w:t>
      </w:r>
      <w:r w:rsidR="002934D9">
        <w:rPr>
          <w:rFonts w:ascii="TH Sarabun New" w:hAnsi="TH Sarabun New" w:cs="TH Sarabun New"/>
          <w:sz w:val="36"/>
          <w:szCs w:val="36"/>
        </w:rPr>
        <w:t xml:space="preserve">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มาใช้งานเพื่อแปลงเอกสารจากรูปภาพเป็น </w:t>
      </w:r>
      <w:r w:rsidR="002934D9">
        <w:rPr>
          <w:rFonts w:ascii="TH Sarabun New" w:hAnsi="TH Sarabun New" w:cs="TH Sarabun New"/>
          <w:sz w:val="36"/>
          <w:szCs w:val="36"/>
        </w:rPr>
        <w:t xml:space="preserve">Text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โดยมีการใช้ </w:t>
      </w:r>
      <w:proofErr w:type="spellStart"/>
      <w:r w:rsidR="002934D9">
        <w:rPr>
          <w:rFonts w:ascii="TH Sarabun New" w:hAnsi="TH Sarabun New" w:cs="TH Sarabun New"/>
          <w:sz w:val="36"/>
          <w:szCs w:val="36"/>
        </w:rPr>
        <w:t>ngrok</w:t>
      </w:r>
      <w:proofErr w:type="spellEnd"/>
      <w:r w:rsidR="002934D9">
        <w:rPr>
          <w:rFonts w:ascii="TH Sarabun New" w:hAnsi="TH Sarabun New" w:cs="TH Sarabun New"/>
          <w:sz w:val="36"/>
          <w:szCs w:val="36"/>
        </w:rPr>
        <w:t xml:space="preserve">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ในการ </w:t>
      </w:r>
      <w:r w:rsidR="002934D9">
        <w:rPr>
          <w:rFonts w:ascii="TH Sarabun New" w:hAnsi="TH Sarabun New" w:cs="TH Sarabun New"/>
          <w:sz w:val="36"/>
          <w:szCs w:val="36"/>
        </w:rPr>
        <w:t>deploy application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ลง </w:t>
      </w:r>
      <w:r w:rsidR="00172B51">
        <w:rPr>
          <w:rFonts w:ascii="TH Sarabun New" w:hAnsi="TH Sarabun New" w:cs="TH Sarabun New"/>
          <w:sz w:val="36"/>
          <w:szCs w:val="36"/>
        </w:rPr>
        <w:t>browser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โดยใช้</w:t>
      </w:r>
      <w:r w:rsidR="00172B51">
        <w:rPr>
          <w:rFonts w:ascii="TH Sarabun New" w:hAnsi="TH Sarabun New" w:cs="TH Sarabun New"/>
          <w:sz w:val="36"/>
          <w:szCs w:val="36"/>
        </w:rPr>
        <w:t xml:space="preserve"> Google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72B51">
        <w:rPr>
          <w:rFonts w:ascii="TH Sarabun New" w:hAnsi="TH Sarabun New" w:cs="TH Sarabun New"/>
          <w:sz w:val="36"/>
          <w:szCs w:val="36"/>
        </w:rPr>
        <w:t xml:space="preserve">Chrome 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เป็นตัวทำงาน </w:t>
      </w:r>
    </w:p>
    <w:p w14:paraId="16A0F88E" w14:textId="32C571AF" w:rsidR="00F94BE0" w:rsidRDefault="00172B51" w:rsidP="00172B5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ซึ่งวิธีการใช้คือ</w:t>
      </w:r>
    </w:p>
    <w:p w14:paraId="5BA705D0" w14:textId="02C96953" w:rsidR="00172B51" w:rsidRPr="00172B51" w:rsidRDefault="00172B51" w:rsidP="00172B51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172B51">
        <w:rPr>
          <w:rFonts w:ascii="TH Sarabun New" w:hAnsi="TH Sarabun New" w:cs="TH Sarabun New"/>
          <w:sz w:val="36"/>
          <w:szCs w:val="36"/>
          <w:cs/>
        </w:rPr>
        <w:t xml:space="preserve">กด </w:t>
      </w:r>
      <w:r w:rsidRPr="00172B51">
        <w:rPr>
          <w:rFonts w:ascii="TH Sarabun New" w:hAnsi="TH Sarabun New" w:cs="TH Sarabun New"/>
          <w:sz w:val="36"/>
          <w:szCs w:val="36"/>
        </w:rPr>
        <w:t>Browse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เพื่อเลือกไฟล์ที่เราต้องการสแกน</w:t>
      </w:r>
    </w:p>
    <w:p w14:paraId="61693AEE" w14:textId="737C7438" w:rsidR="00172B51" w:rsidRDefault="00172B51" w:rsidP="005F4A2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FA9CD8E" wp14:editId="2113CC75">
            <wp:extent cx="4859339" cy="2733378"/>
            <wp:effectExtent l="0" t="0" r="0" b="0"/>
            <wp:docPr id="23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DFD96E-BE31-51AB-A553-7E02C005C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CDFD96E-BE31-51AB-A553-7E02C005C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659" cy="27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D0D" w14:textId="5EFC2E17" w:rsidR="003714A6" w:rsidRDefault="003714A6" w:rsidP="005F4A24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1</w:t>
      </w:r>
    </w:p>
    <w:p w14:paraId="3DF50443" w14:textId="55F3ED5A" w:rsidR="005F4A24" w:rsidRDefault="005F4A24" w:rsidP="005F4A2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5F4A24">
        <w:rPr>
          <w:rFonts w:ascii="TH Sarabun New" w:hAnsi="TH Sarabun New" w:cs="TH Sarabun New"/>
          <w:sz w:val="36"/>
          <w:szCs w:val="36"/>
          <w:cs/>
        </w:rPr>
        <w:t>เลือกรูปที่ต้องการ</w:t>
      </w:r>
    </w:p>
    <w:p w14:paraId="09E57EC0" w14:textId="6E39D46A" w:rsidR="005F4A24" w:rsidRDefault="005F4A24" w:rsidP="005F4A24">
      <w:pPr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6FE9D8D" wp14:editId="5F988655">
            <wp:extent cx="5102942" cy="2870405"/>
            <wp:effectExtent l="0" t="0" r="2540" b="6350"/>
            <wp:docPr id="4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447E3C-FF0B-D711-8488-90B575BB5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B447E3C-FF0B-D711-8488-90B575BB5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51" cy="28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E82" w14:textId="73573AA1" w:rsidR="003714A6" w:rsidRDefault="003714A6" w:rsidP="003714A6">
      <w:pPr>
        <w:jc w:val="center"/>
        <w:rPr>
          <w:rFonts w:ascii="TH Sarabun New" w:hAnsi="TH Sarabun New" w:cs="TH Sarabun New"/>
          <w:sz w:val="36"/>
          <w:szCs w:val="36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2</w:t>
      </w:r>
    </w:p>
    <w:p w14:paraId="2EE07BB0" w14:textId="77777777" w:rsidR="005F4A24" w:rsidRPr="005F4A24" w:rsidRDefault="005F4A24" w:rsidP="003714A6">
      <w:pPr>
        <w:rPr>
          <w:rFonts w:ascii="TH Sarabun New" w:hAnsi="TH Sarabun New" w:cs="TH Sarabun New"/>
          <w:sz w:val="36"/>
          <w:szCs w:val="36"/>
        </w:rPr>
      </w:pPr>
    </w:p>
    <w:p w14:paraId="68ECBD84" w14:textId="6DAE081B" w:rsidR="005F4A24" w:rsidRPr="005F4A24" w:rsidRDefault="005F4A24" w:rsidP="005F4A2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5F4A24">
        <w:rPr>
          <w:rFonts w:ascii="TH Sarabun New" w:hAnsi="TH Sarabun New" w:cs="TH Sarabun New"/>
          <w:sz w:val="36"/>
          <w:szCs w:val="36"/>
          <w:cs/>
        </w:rPr>
        <w:lastRenderedPageBreak/>
        <w:t>ปรับแต่งค่าต่างๆ เช่น ภาษา</w:t>
      </w:r>
      <w:r w:rsidRPr="005F4A24">
        <w:rPr>
          <w:rFonts w:ascii="TH Sarabun New" w:hAnsi="TH Sarabun New" w:cs="TH Sarabun New"/>
          <w:sz w:val="36"/>
          <w:szCs w:val="36"/>
        </w:rPr>
        <w:t xml:space="preserve">, dpi </w:t>
      </w:r>
      <w:r w:rsidRPr="005F4A24">
        <w:rPr>
          <w:rFonts w:ascii="TH Sarabun New" w:hAnsi="TH Sarabun New" w:cs="TH Sarabun New"/>
          <w:sz w:val="36"/>
          <w:szCs w:val="36"/>
          <w:cs/>
        </w:rPr>
        <w:t xml:space="preserve">และเขียนชื่อไฟล์ที่ต้องการ </w:t>
      </w:r>
      <w:r w:rsidRPr="005F4A24">
        <w:rPr>
          <w:rFonts w:ascii="TH Sarabun New" w:hAnsi="TH Sarabun New" w:cs="TH Sarabun New"/>
          <w:sz w:val="36"/>
          <w:szCs w:val="36"/>
        </w:rPr>
        <w:t>Sav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F4A24">
        <w:rPr>
          <w:rFonts w:ascii="TH Sarabun New" w:hAnsi="TH Sarabun New" w:cs="TH Sarabun New"/>
          <w:sz w:val="36"/>
          <w:szCs w:val="36"/>
          <w:cs/>
        </w:rPr>
        <w:t xml:space="preserve">แล้วกด </w:t>
      </w:r>
      <w:r w:rsidRPr="005F4A24">
        <w:rPr>
          <w:rFonts w:ascii="TH Sarabun New" w:hAnsi="TH Sarabun New" w:cs="TH Sarabun New"/>
          <w:sz w:val="36"/>
          <w:szCs w:val="36"/>
        </w:rPr>
        <w:t>Submit</w:t>
      </w:r>
    </w:p>
    <w:p w14:paraId="5AB6D642" w14:textId="7551714C" w:rsidR="005F4A24" w:rsidRDefault="005F4A24" w:rsidP="005F4A2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A654AA0" wp14:editId="07237BBC">
            <wp:extent cx="4339305" cy="2440858"/>
            <wp:effectExtent l="0" t="0" r="4445" b="0"/>
            <wp:docPr id="50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38CFEA-D3AC-3BDA-A5B4-6D8CE34D0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E38CFEA-D3AC-3BDA-A5B4-6D8CE34D07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32" cy="24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7C8" w14:textId="346DB0BD" w:rsidR="003714A6" w:rsidRPr="005F4A24" w:rsidRDefault="003714A6" w:rsidP="003714A6">
      <w:pPr>
        <w:jc w:val="center"/>
        <w:rPr>
          <w:rFonts w:ascii="TH Sarabun New" w:hAnsi="TH Sarabun New" w:cs="TH Sarabun New"/>
          <w:sz w:val="36"/>
          <w:szCs w:val="36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3</w:t>
      </w:r>
    </w:p>
    <w:p w14:paraId="15A840B1" w14:textId="2B838D26" w:rsidR="005F4A24" w:rsidRDefault="00F21BEF" w:rsidP="00691F7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F21BEF">
        <w:rPr>
          <w:rFonts w:ascii="TH Sarabun New" w:hAnsi="TH Sarabun New" w:cs="TH Sarabun New"/>
          <w:sz w:val="36"/>
          <w:szCs w:val="36"/>
          <w:cs/>
        </w:rPr>
        <w:t xml:space="preserve">กด </w:t>
      </w:r>
      <w:r w:rsidRPr="00F21BEF">
        <w:rPr>
          <w:rFonts w:ascii="TH Sarabun New" w:hAnsi="TH Sarabun New" w:cs="TH Sarabun New"/>
          <w:sz w:val="36"/>
          <w:szCs w:val="36"/>
        </w:rPr>
        <w:t xml:space="preserve">Select </w:t>
      </w:r>
      <w:r w:rsidRPr="00F21BEF">
        <w:rPr>
          <w:rFonts w:ascii="TH Sarabun New" w:hAnsi="TH Sarabun New" w:cs="TH Sarabun New"/>
          <w:sz w:val="36"/>
          <w:szCs w:val="36"/>
          <w:cs/>
        </w:rPr>
        <w:t xml:space="preserve">เพื่อเลือก </w:t>
      </w:r>
      <w:r w:rsidRPr="00F21BEF">
        <w:rPr>
          <w:rFonts w:ascii="TH Sarabun New" w:hAnsi="TH Sarabun New" w:cs="TH Sarabun New"/>
          <w:sz w:val="36"/>
          <w:szCs w:val="36"/>
        </w:rPr>
        <w:t xml:space="preserve">Yes </w:t>
      </w:r>
      <w:r w:rsidRPr="00F21BEF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F21BEF">
        <w:rPr>
          <w:rFonts w:ascii="TH Sarabun New" w:hAnsi="TH Sarabun New" w:cs="TH Sarabun New"/>
          <w:sz w:val="36"/>
          <w:szCs w:val="36"/>
        </w:rPr>
        <w:t>No</w:t>
      </w:r>
    </w:p>
    <w:p w14:paraId="78CDF39F" w14:textId="566795CE" w:rsidR="00F21BEF" w:rsidRDefault="00F21BEF" w:rsidP="00F21BE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9E9A1E3" wp14:editId="15FCECF5">
            <wp:extent cx="4291781" cy="2414127"/>
            <wp:effectExtent l="0" t="0" r="0" b="5715"/>
            <wp:docPr id="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93DF9F-391E-1B07-3EAE-DBB42C103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F93DF9F-391E-1B07-3EAE-DBB42C103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44" cy="24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EEF4" w14:textId="07C0CDCD" w:rsidR="003714A6" w:rsidRDefault="003714A6" w:rsidP="003714A6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4.1</w:t>
      </w:r>
    </w:p>
    <w:p w14:paraId="34A0ADD0" w14:textId="774E9ECE" w:rsidR="00F21BEF" w:rsidRDefault="00F21BEF" w:rsidP="00F21BE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E2B3470" wp14:editId="38420BDB">
            <wp:extent cx="4128394" cy="1496961"/>
            <wp:effectExtent l="0" t="0" r="5715" b="8255"/>
            <wp:docPr id="52" name="Picture 12" descr="A close-up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189B7E-3327-CCBE-4DFA-69B5E74E0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close-up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3E189B7E-3327-CCBE-4DFA-69B5E74E0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006" cy="15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7EE" w14:textId="4C20151F" w:rsidR="003714A6" w:rsidRDefault="003714A6" w:rsidP="00F21BEF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4.2</w:t>
      </w:r>
    </w:p>
    <w:p w14:paraId="277F7D9D" w14:textId="77777777" w:rsidR="003714A6" w:rsidRPr="00F21BEF" w:rsidRDefault="003714A6" w:rsidP="00F21BEF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5A30620" w14:textId="69D26702" w:rsidR="00F21BEF" w:rsidRPr="005F4A24" w:rsidRDefault="00B865D1" w:rsidP="00691F7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B865D1">
        <w:rPr>
          <w:rFonts w:ascii="TH Sarabun New" w:hAnsi="TH Sarabun New" w:cs="TH Sarabun New"/>
          <w:sz w:val="36"/>
          <w:szCs w:val="36"/>
          <w:cs/>
        </w:rPr>
        <w:lastRenderedPageBreak/>
        <w:t xml:space="preserve">ถ้าเลือก </w:t>
      </w:r>
      <w:r w:rsidRPr="00B865D1">
        <w:rPr>
          <w:rFonts w:ascii="TH Sarabun New" w:hAnsi="TH Sarabun New" w:cs="TH Sarabun New"/>
          <w:sz w:val="36"/>
          <w:szCs w:val="36"/>
        </w:rPr>
        <w:t xml:space="preserve">Yes: </w:t>
      </w:r>
      <w:r w:rsidRPr="00B865D1">
        <w:rPr>
          <w:rFonts w:ascii="TH Sarabun New" w:hAnsi="TH Sarabun New" w:cs="TH Sarabun New"/>
          <w:sz w:val="36"/>
          <w:szCs w:val="36"/>
          <w:cs/>
        </w:rPr>
        <w:t xml:space="preserve">ตัวโปรแกรมจะส่งข้อความไปใน </w:t>
      </w:r>
      <w:r w:rsidRPr="00B865D1">
        <w:rPr>
          <w:rFonts w:ascii="TH Sarabun New" w:hAnsi="TH Sarabun New" w:cs="TH Sarabun New"/>
          <w:sz w:val="36"/>
          <w:szCs w:val="36"/>
        </w:rPr>
        <w:t xml:space="preserve">line </w:t>
      </w:r>
      <w:r w:rsidRPr="00B865D1">
        <w:rPr>
          <w:rFonts w:ascii="TH Sarabun New" w:hAnsi="TH Sarabun New" w:cs="TH Sarabun New"/>
          <w:sz w:val="36"/>
          <w:szCs w:val="36"/>
          <w:cs/>
        </w:rPr>
        <w:t>และตัวโปรแกรมจะกลับไปหน้าหลัก</w:t>
      </w:r>
    </w:p>
    <w:p w14:paraId="227AA5D5" w14:textId="5B0448D5" w:rsidR="00B865D1" w:rsidRDefault="00B865D1" w:rsidP="00B865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1D253E8" wp14:editId="68B0EE85">
            <wp:extent cx="5943600" cy="3343275"/>
            <wp:effectExtent l="0" t="0" r="0" b="9525"/>
            <wp:docPr id="9364692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5235D0-AB7E-C683-9A5D-7A5F2C84F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5235D0-AB7E-C683-9A5D-7A5F2C84F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0724" w14:textId="2A9B043D" w:rsidR="003714A6" w:rsidRPr="00B865D1" w:rsidRDefault="003714A6" w:rsidP="00B865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32" w:name="_Hlk166478009"/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5.1</w:t>
      </w:r>
    </w:p>
    <w:bookmarkEnd w:id="32"/>
    <w:p w14:paraId="3A95E892" w14:textId="05442636" w:rsidR="008C0B09" w:rsidRPr="00B865D1" w:rsidRDefault="00B865D1" w:rsidP="00B865D1">
      <w:pPr>
        <w:rPr>
          <w:rFonts w:ascii="TH Sarabun New" w:hAnsi="TH Sarabun New" w:cs="TH Sarabun New"/>
          <w:sz w:val="36"/>
          <w:szCs w:val="36"/>
        </w:rPr>
      </w:pPr>
      <w:r w:rsidRPr="00B865D1">
        <w:rPr>
          <w:rFonts w:ascii="TH Sarabun New" w:hAnsi="TH Sarabun New" w:cs="TH Sarabun New"/>
          <w:sz w:val="36"/>
          <w:szCs w:val="36"/>
          <w:cs/>
        </w:rPr>
        <w:t xml:space="preserve">ถ้าเลือก </w:t>
      </w:r>
      <w:r w:rsidRPr="00B865D1">
        <w:rPr>
          <w:rFonts w:ascii="TH Sarabun New" w:hAnsi="TH Sarabun New" w:cs="TH Sarabun New"/>
          <w:sz w:val="36"/>
          <w:szCs w:val="36"/>
        </w:rPr>
        <w:t xml:space="preserve">No: </w:t>
      </w:r>
      <w:r w:rsidRPr="00B865D1">
        <w:rPr>
          <w:rFonts w:ascii="TH Sarabun New" w:hAnsi="TH Sarabun New" w:cs="TH Sarabun New"/>
          <w:sz w:val="36"/>
          <w:szCs w:val="36"/>
          <w:cs/>
        </w:rPr>
        <w:t>ตัวโปรแกรมจะกลับไปหน้าหลัก</w:t>
      </w:r>
    </w:p>
    <w:p w14:paraId="29F8E043" w14:textId="67925971" w:rsidR="00B865D1" w:rsidRDefault="00B865D1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47E2514" wp14:editId="4219234C">
            <wp:extent cx="5943600" cy="3343275"/>
            <wp:effectExtent l="0" t="0" r="0" b="9525"/>
            <wp:docPr id="9364692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476522-DFCC-9A87-475C-A7030144E2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E476522-DFCC-9A87-475C-A7030144E2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6206" w14:textId="7715ED6A" w:rsidR="008C0B09" w:rsidRDefault="003714A6" w:rsidP="003714A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0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5.2</w:t>
      </w:r>
    </w:p>
    <w:p w14:paraId="46CB4D13" w14:textId="77777777" w:rsidR="008C0B09" w:rsidRDefault="008C0B09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E5FCB8C" w14:textId="13E156CA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5</w:t>
      </w:r>
    </w:p>
    <w:p w14:paraId="1C109175" w14:textId="39EB1220" w:rsidR="004A2AA2" w:rsidRDefault="004A2AA2" w:rsidP="004A2AA2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บทสรุปและข้อเสนอแนะ</w:t>
      </w:r>
    </w:p>
    <w:p w14:paraId="0B9F1377" w14:textId="77777777" w:rsidR="00B37906" w:rsidRPr="009502AA" w:rsidRDefault="00B37906" w:rsidP="009502AA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40D0F9E" w14:textId="11854A2A" w:rsidR="00E7340A" w:rsidRDefault="004A2AA2" w:rsidP="00B37906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บรรยายขั้นตอนการแก้ไขปัญหาที่นำเสนอของโครงงาน โดยเป็นการวิเคราะห์ตามหลักตรรกะ เหตุและผล และอภิปรายถึงความคาดหวังในผลลัพธ์ที่เกิดขึ้นจากแนวคิดที่นำเสนอ</w:t>
      </w:r>
    </w:p>
    <w:p w14:paraId="417AD618" w14:textId="5BA6BD16" w:rsidR="001C7CB9" w:rsidRDefault="001C7CB9" w:rsidP="001C7CB9">
      <w:pPr>
        <w:ind w:firstLine="720"/>
        <w:rPr>
          <w:rFonts w:ascii="TH Sarabun New" w:hAnsi="TH Sarabun New" w:cs="TH Sarabun New"/>
          <w:sz w:val="36"/>
          <w:szCs w:val="36"/>
        </w:rPr>
      </w:pPr>
      <w:r w:rsidRPr="001C7CB9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1C7CB9">
        <w:rPr>
          <w:rFonts w:ascii="TH Sarabun New" w:hAnsi="TH Sarabun New" w:cs="TH Sarabun New"/>
          <w:sz w:val="36"/>
          <w:szCs w:val="36"/>
        </w:rPr>
        <w:t xml:space="preserve">Thai-OCR </w:t>
      </w:r>
      <w:r w:rsidRPr="001C7CB9">
        <w:rPr>
          <w:rFonts w:ascii="TH Sarabun New" w:hAnsi="TH Sarabun New" w:cs="TH Sarabun New"/>
          <w:sz w:val="36"/>
          <w:szCs w:val="36"/>
          <w:cs/>
        </w:rPr>
        <w:t>จะมีประโยชน์ในการที่เราจะนำเอกสารในกระดาษมาใช้ในคอมเพื่อต้องการแก้ไขข้อมูล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C7CB9">
        <w:rPr>
          <w:rFonts w:ascii="TH Sarabun New" w:hAnsi="TH Sarabun New" w:cs="TH Sarabun New"/>
          <w:sz w:val="36"/>
          <w:szCs w:val="36"/>
          <w:cs/>
        </w:rPr>
        <w:t>เพราะจะช่วยให้เราประหยัดเวลาในการทำงาน ไม่ต้องเขียนใหม่เองทั้งหมด</w:t>
      </w:r>
    </w:p>
    <w:p w14:paraId="26B0CB50" w14:textId="25971DAD" w:rsidR="001C7CB9" w:rsidRPr="001C7CB9" w:rsidRDefault="001C7CB9" w:rsidP="001C7CB9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ผู้จัดทำโครงงานนี้จัดทำขึ้นมาเพื่อศึกษาอัลกอริทึมของโปรแกรม </w:t>
      </w:r>
      <w:r>
        <w:rPr>
          <w:rFonts w:ascii="TH Sarabun New" w:hAnsi="TH Sarabun New" w:cs="TH Sarabun New"/>
          <w:sz w:val="36"/>
          <w:szCs w:val="36"/>
        </w:rPr>
        <w:t xml:space="preserve">Thai-OCR </w:t>
      </w:r>
      <w:r>
        <w:rPr>
          <w:rFonts w:ascii="TH Sarabun New" w:hAnsi="TH Sarabun New" w:cs="TH Sarabun New" w:hint="cs"/>
          <w:sz w:val="36"/>
          <w:szCs w:val="36"/>
          <w:cs/>
        </w:rPr>
        <w:t>ว่าอัลกอริทึมนั้นทำงานอย่างไร และรวมถึงการศึกษาอัลกอรึทึมในการวัดประสิทธิภาพของ</w:t>
      </w:r>
      <w:r w:rsidRPr="001C7CB9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1C7CB9">
        <w:rPr>
          <w:rFonts w:ascii="TH Sarabun New" w:hAnsi="TH Sarabun New" w:cs="TH Sarabun New"/>
          <w:sz w:val="36"/>
          <w:szCs w:val="36"/>
        </w:rPr>
        <w:t>Thai-OCR</w:t>
      </w:r>
    </w:p>
    <w:p w14:paraId="2DF7248E" w14:textId="77777777" w:rsidR="00E7340A" w:rsidRDefault="00E7340A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4300E40" w14:textId="059AF07F" w:rsidR="004A2AA2" w:rsidRPr="00C62FA7" w:rsidRDefault="00401DF6" w:rsidP="00401DF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62FA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รรณานุกรม</w:t>
      </w:r>
    </w:p>
    <w:p w14:paraId="5CE3AC8B" w14:textId="77777777" w:rsidR="00C62FA7" w:rsidRPr="009502AA" w:rsidRDefault="00C62FA7" w:rsidP="00401DF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5D8301E" w14:textId="77777777" w:rsidR="00640857" w:rsidRPr="00640857" w:rsidRDefault="00640857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640857">
        <w:rPr>
          <w:rFonts w:ascii="TH Sarabun New" w:hAnsi="TH Sarabun New" w:cs="TH Sarabun New"/>
          <w:sz w:val="36"/>
          <w:szCs w:val="36"/>
        </w:rPr>
        <w:t>https://www.appman.co.th/</w:t>
      </w:r>
      <w:r w:rsidRPr="00640857">
        <w:rPr>
          <w:rFonts w:ascii="TH Sarabun New" w:hAnsi="TH Sarabun New" w:cs="TH Sarabun New"/>
          <w:sz w:val="36"/>
          <w:szCs w:val="36"/>
          <w:cs/>
        </w:rPr>
        <w:t>การใช้งาน-เทคโนโลยี-</w:t>
      </w:r>
      <w:proofErr w:type="spellStart"/>
      <w:r w:rsidRPr="00640857">
        <w:rPr>
          <w:rFonts w:ascii="TH Sarabun New" w:hAnsi="TH Sarabun New" w:cs="TH Sarabun New"/>
          <w:sz w:val="36"/>
          <w:szCs w:val="36"/>
        </w:rPr>
        <w:t>ocr</w:t>
      </w:r>
      <w:proofErr w:type="spellEnd"/>
      <w:r w:rsidRPr="00640857">
        <w:rPr>
          <w:rFonts w:ascii="TH Sarabun New" w:hAnsi="TH Sarabun New" w:cs="TH Sarabun New"/>
          <w:sz w:val="36"/>
          <w:szCs w:val="36"/>
        </w:rPr>
        <w:t>/ [1]</w:t>
      </w:r>
    </w:p>
    <w:p w14:paraId="51BAAC30" w14:textId="77777777" w:rsidR="00640857" w:rsidRPr="00640857" w:rsidRDefault="00640857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640857">
        <w:rPr>
          <w:rFonts w:ascii="TH Sarabun New" w:hAnsi="TH Sarabun New" w:cs="TH Sarabun New"/>
          <w:sz w:val="36"/>
          <w:szCs w:val="36"/>
        </w:rPr>
        <w:t>https://www.kaggle.com/datasets/chomtana/thai-ocr-dla-document [2]</w:t>
      </w:r>
    </w:p>
    <w:p w14:paraId="2B25CB91" w14:textId="7A596907" w:rsidR="006D6C06" w:rsidRDefault="00000000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hyperlink r:id="rId91" w:history="1">
        <w:r w:rsidR="003468DE" w:rsidRPr="00D2353F">
          <w:rPr>
            <w:rStyle w:val="Hyperlink"/>
            <w:rFonts w:ascii="TH Sarabun New" w:hAnsi="TH Sarabun New" w:cs="TH Sarabun New"/>
            <w:sz w:val="36"/>
            <w:szCs w:val="36"/>
          </w:rPr>
          <w:t>https://static.googleusercontent.com/media/research.google.com/en//pubs/archive/3418.pdf [3</w:t>
        </w:r>
      </w:hyperlink>
      <w:r w:rsidR="00640857" w:rsidRPr="00640857">
        <w:rPr>
          <w:rFonts w:ascii="TH Sarabun New" w:hAnsi="TH Sarabun New" w:cs="TH Sarabun New"/>
          <w:sz w:val="36"/>
          <w:szCs w:val="36"/>
        </w:rPr>
        <w:t>]</w:t>
      </w:r>
    </w:p>
    <w:p w14:paraId="40258BDC" w14:textId="06D8B28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การประมวลผลเชิงภาพก่อนการรู้จำตัวอักษรไทย </w:t>
      </w:r>
      <w:r w:rsidRPr="003468DE">
        <w:rPr>
          <w:rFonts w:ascii="TH Sarabun New" w:hAnsi="TH Sarabun New" w:cs="TH Sarabun New"/>
          <w:sz w:val="36"/>
          <w:szCs w:val="36"/>
        </w:rPr>
        <w:t>Visual Preprocessing for Thai OCR (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Nucharee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Premchaiswadi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 xml:space="preserve">, Wichian 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Premchaiswadi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>)</w:t>
      </w:r>
    </w:p>
    <w:p w14:paraId="7B7344B2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 xml:space="preserve">https://ph01.tci-thaijo.org/index.php/easr/article/view/6859 </w:t>
      </w:r>
    </w:p>
    <w:p w14:paraId="101F4F56" w14:textId="6597266C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ป</w:t>
      </w:r>
      <w:r w:rsidRPr="003468DE">
        <w:rPr>
          <w:rFonts w:ascii="TH Sarabun New" w:hAnsi="TH Sarabun New" w:cs="TH Sarabun New"/>
          <w:sz w:val="36"/>
          <w:szCs w:val="36"/>
          <w:cs/>
        </w:rPr>
        <w:t xml:space="preserve">ระวัติ </w:t>
      </w:r>
      <w:r w:rsidRPr="003468DE">
        <w:rPr>
          <w:rFonts w:ascii="TH Sarabun New" w:hAnsi="TH Sarabun New" w:cs="TH Sarabun New"/>
          <w:sz w:val="36"/>
          <w:szCs w:val="36"/>
        </w:rPr>
        <w:t>OCR (Martin Edmonds, Pitney Bowes Business Manager, United Kingdom &amp; Ireland)</w:t>
      </w:r>
    </w:p>
    <w:p w14:paraId="1C3354A9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www.pitneybowes.com/content/dam/pitneybowes/uk/en/shipping-and-mailing/e-invoicing/Blog_E-invoicing-The_Brief_History_of_OCR.pdf?itid=lk_inline_enhanced-template</w:t>
      </w:r>
    </w:p>
    <w:p w14:paraId="784396A2" w14:textId="35D262A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3468DE">
        <w:rPr>
          <w:rFonts w:ascii="TH Sarabun New" w:hAnsi="TH Sarabun New" w:cs="TH Sarabun New"/>
          <w:sz w:val="36"/>
          <w:szCs w:val="36"/>
        </w:rPr>
        <w:t>Tesseract (Hewlett-Packard)</w:t>
      </w:r>
    </w:p>
    <w:p w14:paraId="53F6AA61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github.com/tesseract-ocr/tesseract</w:t>
      </w:r>
    </w:p>
    <w:p w14:paraId="38F329E0" w14:textId="7A5F1DB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มาตรฐาน </w:t>
      </w:r>
      <w:r w:rsidRPr="003468DE">
        <w:rPr>
          <w:rFonts w:ascii="TH Sarabun New" w:hAnsi="TH Sarabun New" w:cs="TH Sarabun New"/>
          <w:sz w:val="36"/>
          <w:szCs w:val="36"/>
        </w:rPr>
        <w:t xml:space="preserve">OCR </w:t>
      </w:r>
      <w:r w:rsidRPr="003468DE">
        <w:rPr>
          <w:rFonts w:ascii="TH Sarabun New" w:hAnsi="TH Sarabun New" w:cs="TH Sarabun New"/>
          <w:sz w:val="36"/>
          <w:szCs w:val="36"/>
          <w:cs/>
        </w:rPr>
        <w:t xml:space="preserve">ซึ่งใช้ </w:t>
      </w:r>
      <w:r w:rsidRPr="003468DE">
        <w:rPr>
          <w:rFonts w:ascii="TH Sarabun New" w:hAnsi="TH Sarabun New" w:cs="TH Sarabun New"/>
          <w:sz w:val="36"/>
          <w:szCs w:val="36"/>
        </w:rPr>
        <w:t>OCR-A (American National Standards Institute 1430 Broadway, New York, New York 10018)</w:t>
      </w:r>
    </w:p>
    <w:p w14:paraId="0356B00C" w14:textId="639A39A9" w:rsidR="003468DE" w:rsidRPr="00640857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en.wikipedia.org/wiki/OCR-A</w:t>
      </w:r>
    </w:p>
    <w:p w14:paraId="1DF0A98E" w14:textId="77777777" w:rsidR="00640857" w:rsidRPr="00640857" w:rsidRDefault="00640857" w:rsidP="00640857">
      <w:pPr>
        <w:ind w:left="720" w:hanging="720"/>
        <w:rPr>
          <w:rFonts w:ascii="TH Sarabun New" w:hAnsi="TH Sarabun New" w:cs="TH Sarabun New"/>
        </w:rPr>
      </w:pPr>
    </w:p>
    <w:sectPr w:rsidR="00640857" w:rsidRPr="00640857" w:rsidSect="00F845F4">
      <w:footerReference w:type="default" r:id="rId9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30EC" w14:textId="77777777" w:rsidR="005107FB" w:rsidRDefault="005107FB" w:rsidP="00390BD7">
      <w:r>
        <w:separator/>
      </w:r>
    </w:p>
  </w:endnote>
  <w:endnote w:type="continuationSeparator" w:id="0">
    <w:p w14:paraId="4977E485" w14:textId="77777777" w:rsidR="005107FB" w:rsidRDefault="005107FB" w:rsidP="0039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4FE6" w14:textId="6F31B94C" w:rsidR="00390BD7" w:rsidRPr="00952E4E" w:rsidRDefault="00390BD7" w:rsidP="00952E4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2804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6"/>
      </w:rPr>
    </w:sdtEndPr>
    <w:sdtContent>
      <w:p w14:paraId="77C2A953" w14:textId="77777777" w:rsidR="00BC7989" w:rsidRPr="00BC7989" w:rsidRDefault="00BC7989" w:rsidP="00952E4E">
        <w:pPr>
          <w:pStyle w:val="Footer"/>
          <w:jc w:val="center"/>
          <w:rPr>
            <w:rFonts w:ascii="TH Sarabun New" w:hAnsi="TH Sarabun New" w:cs="TH Sarabun New"/>
            <w:sz w:val="32"/>
            <w:szCs w:val="36"/>
          </w:rPr>
        </w:pPr>
        <w:r w:rsidRPr="00BC7989">
          <w:rPr>
            <w:rFonts w:ascii="TH Sarabun New" w:hAnsi="TH Sarabun New" w:cs="TH Sarabun New"/>
            <w:sz w:val="32"/>
            <w:szCs w:val="36"/>
          </w:rPr>
          <w:fldChar w:fldCharType="begin"/>
        </w:r>
        <w:r w:rsidRPr="00BC7989">
          <w:rPr>
            <w:rFonts w:ascii="TH Sarabun New" w:hAnsi="TH Sarabun New" w:cs="TH Sarabun New"/>
            <w:sz w:val="32"/>
            <w:szCs w:val="36"/>
          </w:rPr>
          <w:instrText xml:space="preserve"> PAGE   \* MERGEFORMAT </w:instrText>
        </w:r>
        <w:r w:rsidRPr="00BC7989">
          <w:rPr>
            <w:rFonts w:ascii="TH Sarabun New" w:hAnsi="TH Sarabun New" w:cs="TH Sarabun New"/>
            <w:sz w:val="32"/>
            <w:szCs w:val="36"/>
          </w:rPr>
          <w:fldChar w:fldCharType="separate"/>
        </w:r>
        <w:r w:rsidRPr="00BC7989">
          <w:rPr>
            <w:rFonts w:ascii="TH Sarabun New" w:hAnsi="TH Sarabun New" w:cs="TH Sarabun New"/>
            <w:noProof/>
            <w:sz w:val="32"/>
            <w:szCs w:val="36"/>
          </w:rPr>
          <w:t>2</w:t>
        </w:r>
        <w:r w:rsidRPr="00BC7989">
          <w:rPr>
            <w:rFonts w:ascii="TH Sarabun New" w:hAnsi="TH Sarabun New" w:cs="TH Sarabun New"/>
            <w:noProof/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0FFA" w14:textId="77777777" w:rsidR="005107FB" w:rsidRDefault="005107FB" w:rsidP="00390BD7">
      <w:r>
        <w:separator/>
      </w:r>
    </w:p>
  </w:footnote>
  <w:footnote w:type="continuationSeparator" w:id="0">
    <w:p w14:paraId="4D5114F4" w14:textId="77777777" w:rsidR="005107FB" w:rsidRDefault="005107FB" w:rsidP="0039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0D0"/>
    <w:multiLevelType w:val="hybridMultilevel"/>
    <w:tmpl w:val="1FAE9AA6"/>
    <w:lvl w:ilvl="0" w:tplc="ED14B1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3932"/>
    <w:multiLevelType w:val="hybridMultilevel"/>
    <w:tmpl w:val="F4866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51D9"/>
    <w:multiLevelType w:val="hybridMultilevel"/>
    <w:tmpl w:val="5176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B42"/>
    <w:multiLevelType w:val="hybridMultilevel"/>
    <w:tmpl w:val="9B1AC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A55F4"/>
    <w:multiLevelType w:val="hybridMultilevel"/>
    <w:tmpl w:val="35322800"/>
    <w:lvl w:ilvl="0" w:tplc="24845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36892">
    <w:abstractNumId w:val="0"/>
  </w:num>
  <w:num w:numId="2" w16cid:durableId="41179883">
    <w:abstractNumId w:val="1"/>
  </w:num>
  <w:num w:numId="3" w16cid:durableId="39863781">
    <w:abstractNumId w:val="2"/>
  </w:num>
  <w:num w:numId="4" w16cid:durableId="273633832">
    <w:abstractNumId w:val="4"/>
  </w:num>
  <w:num w:numId="5" w16cid:durableId="129258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05"/>
    <w:rsid w:val="00001288"/>
    <w:rsid w:val="00010B92"/>
    <w:rsid w:val="000113E8"/>
    <w:rsid w:val="00012FD6"/>
    <w:rsid w:val="000137DB"/>
    <w:rsid w:val="00020336"/>
    <w:rsid w:val="000235F3"/>
    <w:rsid w:val="00031CF7"/>
    <w:rsid w:val="00036BCE"/>
    <w:rsid w:val="0004198A"/>
    <w:rsid w:val="00052635"/>
    <w:rsid w:val="00053D8A"/>
    <w:rsid w:val="0005680C"/>
    <w:rsid w:val="00074C27"/>
    <w:rsid w:val="00093149"/>
    <w:rsid w:val="000B2EEE"/>
    <w:rsid w:val="000D2523"/>
    <w:rsid w:val="000D2949"/>
    <w:rsid w:val="000D7B08"/>
    <w:rsid w:val="000E09CF"/>
    <w:rsid w:val="000E2005"/>
    <w:rsid w:val="000E47E2"/>
    <w:rsid w:val="000F5230"/>
    <w:rsid w:val="000F65B4"/>
    <w:rsid w:val="001115EA"/>
    <w:rsid w:val="0012389B"/>
    <w:rsid w:val="00124009"/>
    <w:rsid w:val="00126AF9"/>
    <w:rsid w:val="00131DC2"/>
    <w:rsid w:val="00134257"/>
    <w:rsid w:val="0014246B"/>
    <w:rsid w:val="00143AA5"/>
    <w:rsid w:val="00144B14"/>
    <w:rsid w:val="00147C73"/>
    <w:rsid w:val="00153EEF"/>
    <w:rsid w:val="00166556"/>
    <w:rsid w:val="0016769B"/>
    <w:rsid w:val="00172B51"/>
    <w:rsid w:val="00176A0D"/>
    <w:rsid w:val="00183E90"/>
    <w:rsid w:val="00184486"/>
    <w:rsid w:val="0018551B"/>
    <w:rsid w:val="001C7CB9"/>
    <w:rsid w:val="001D5F4A"/>
    <w:rsid w:val="001E226F"/>
    <w:rsid w:val="001F6620"/>
    <w:rsid w:val="00200BD9"/>
    <w:rsid w:val="00202F65"/>
    <w:rsid w:val="00212A71"/>
    <w:rsid w:val="00216E96"/>
    <w:rsid w:val="00232DA0"/>
    <w:rsid w:val="0025225B"/>
    <w:rsid w:val="002650F6"/>
    <w:rsid w:val="002711EF"/>
    <w:rsid w:val="00275304"/>
    <w:rsid w:val="002934D9"/>
    <w:rsid w:val="00294B5A"/>
    <w:rsid w:val="002A69AC"/>
    <w:rsid w:val="002C1E33"/>
    <w:rsid w:val="002C38E0"/>
    <w:rsid w:val="002F00F0"/>
    <w:rsid w:val="003018AE"/>
    <w:rsid w:val="00341B98"/>
    <w:rsid w:val="00341EE0"/>
    <w:rsid w:val="003448DE"/>
    <w:rsid w:val="003468DE"/>
    <w:rsid w:val="003520FC"/>
    <w:rsid w:val="003714A6"/>
    <w:rsid w:val="00374BF7"/>
    <w:rsid w:val="00384964"/>
    <w:rsid w:val="00386E99"/>
    <w:rsid w:val="00390BD7"/>
    <w:rsid w:val="003A7C68"/>
    <w:rsid w:val="003B5A33"/>
    <w:rsid w:val="003D05A8"/>
    <w:rsid w:val="003D48F7"/>
    <w:rsid w:val="003F1E33"/>
    <w:rsid w:val="00400F04"/>
    <w:rsid w:val="00401DF6"/>
    <w:rsid w:val="00420CED"/>
    <w:rsid w:val="004357EE"/>
    <w:rsid w:val="00435A7B"/>
    <w:rsid w:val="0045452F"/>
    <w:rsid w:val="0046689F"/>
    <w:rsid w:val="004713A3"/>
    <w:rsid w:val="00473E3E"/>
    <w:rsid w:val="00497305"/>
    <w:rsid w:val="004A2AA2"/>
    <w:rsid w:val="004B0665"/>
    <w:rsid w:val="004B3A26"/>
    <w:rsid w:val="004B5492"/>
    <w:rsid w:val="004D30CE"/>
    <w:rsid w:val="004D559C"/>
    <w:rsid w:val="004E6D6B"/>
    <w:rsid w:val="004F0789"/>
    <w:rsid w:val="004F30F9"/>
    <w:rsid w:val="0050274E"/>
    <w:rsid w:val="005076D0"/>
    <w:rsid w:val="005107FB"/>
    <w:rsid w:val="00514F33"/>
    <w:rsid w:val="00521C78"/>
    <w:rsid w:val="00521ED4"/>
    <w:rsid w:val="00527FB0"/>
    <w:rsid w:val="0053060C"/>
    <w:rsid w:val="005316A6"/>
    <w:rsid w:val="0053646D"/>
    <w:rsid w:val="005451D8"/>
    <w:rsid w:val="00553C0C"/>
    <w:rsid w:val="00564739"/>
    <w:rsid w:val="005808C8"/>
    <w:rsid w:val="005851B7"/>
    <w:rsid w:val="005932F3"/>
    <w:rsid w:val="005A6DE3"/>
    <w:rsid w:val="005C58BC"/>
    <w:rsid w:val="005D2946"/>
    <w:rsid w:val="005E2804"/>
    <w:rsid w:val="005E7391"/>
    <w:rsid w:val="005F4A24"/>
    <w:rsid w:val="00603708"/>
    <w:rsid w:val="00614BA0"/>
    <w:rsid w:val="00623081"/>
    <w:rsid w:val="006250F0"/>
    <w:rsid w:val="00625EF1"/>
    <w:rsid w:val="006321AD"/>
    <w:rsid w:val="00640857"/>
    <w:rsid w:val="00645A5E"/>
    <w:rsid w:val="00645E46"/>
    <w:rsid w:val="00653983"/>
    <w:rsid w:val="00660F12"/>
    <w:rsid w:val="006661B9"/>
    <w:rsid w:val="00691F75"/>
    <w:rsid w:val="006A76D5"/>
    <w:rsid w:val="006D6C06"/>
    <w:rsid w:val="006E1C1D"/>
    <w:rsid w:val="006F32F1"/>
    <w:rsid w:val="00701DEC"/>
    <w:rsid w:val="00717B73"/>
    <w:rsid w:val="0073436B"/>
    <w:rsid w:val="00737137"/>
    <w:rsid w:val="00761079"/>
    <w:rsid w:val="0076123A"/>
    <w:rsid w:val="00776D73"/>
    <w:rsid w:val="007874E5"/>
    <w:rsid w:val="00791381"/>
    <w:rsid w:val="007A062C"/>
    <w:rsid w:val="007A4795"/>
    <w:rsid w:val="007A5993"/>
    <w:rsid w:val="007A76D4"/>
    <w:rsid w:val="007C30C1"/>
    <w:rsid w:val="007D412E"/>
    <w:rsid w:val="007E1ECB"/>
    <w:rsid w:val="007E24EE"/>
    <w:rsid w:val="007E787D"/>
    <w:rsid w:val="007F1752"/>
    <w:rsid w:val="00802937"/>
    <w:rsid w:val="008046EA"/>
    <w:rsid w:val="0081363D"/>
    <w:rsid w:val="008219DA"/>
    <w:rsid w:val="008338B4"/>
    <w:rsid w:val="00844AA0"/>
    <w:rsid w:val="008534B1"/>
    <w:rsid w:val="00853F57"/>
    <w:rsid w:val="0088643C"/>
    <w:rsid w:val="00892F39"/>
    <w:rsid w:val="008A00D9"/>
    <w:rsid w:val="008A23C5"/>
    <w:rsid w:val="008A3AEC"/>
    <w:rsid w:val="008C0B09"/>
    <w:rsid w:val="008C1880"/>
    <w:rsid w:val="008C578B"/>
    <w:rsid w:val="008D0590"/>
    <w:rsid w:val="008D17DE"/>
    <w:rsid w:val="008D2323"/>
    <w:rsid w:val="008D76C7"/>
    <w:rsid w:val="00910A45"/>
    <w:rsid w:val="0091134D"/>
    <w:rsid w:val="00923385"/>
    <w:rsid w:val="00927DE9"/>
    <w:rsid w:val="00933347"/>
    <w:rsid w:val="00940947"/>
    <w:rsid w:val="00942D4D"/>
    <w:rsid w:val="0094413C"/>
    <w:rsid w:val="00946FA3"/>
    <w:rsid w:val="009502AA"/>
    <w:rsid w:val="00952E4E"/>
    <w:rsid w:val="00956768"/>
    <w:rsid w:val="00957659"/>
    <w:rsid w:val="00963CD3"/>
    <w:rsid w:val="00967E0C"/>
    <w:rsid w:val="009A5CFA"/>
    <w:rsid w:val="009B2EE9"/>
    <w:rsid w:val="009C4F27"/>
    <w:rsid w:val="009D015A"/>
    <w:rsid w:val="009F5A2E"/>
    <w:rsid w:val="00A00D92"/>
    <w:rsid w:val="00A07784"/>
    <w:rsid w:val="00A16AD4"/>
    <w:rsid w:val="00A26515"/>
    <w:rsid w:val="00A4482A"/>
    <w:rsid w:val="00A5588D"/>
    <w:rsid w:val="00A65F16"/>
    <w:rsid w:val="00A7571F"/>
    <w:rsid w:val="00AB5917"/>
    <w:rsid w:val="00AB6DDE"/>
    <w:rsid w:val="00AC0341"/>
    <w:rsid w:val="00AC2FBA"/>
    <w:rsid w:val="00AC7E84"/>
    <w:rsid w:val="00B00EAC"/>
    <w:rsid w:val="00B13714"/>
    <w:rsid w:val="00B138C4"/>
    <w:rsid w:val="00B145BC"/>
    <w:rsid w:val="00B3255C"/>
    <w:rsid w:val="00B37906"/>
    <w:rsid w:val="00B403B1"/>
    <w:rsid w:val="00B43774"/>
    <w:rsid w:val="00B4674E"/>
    <w:rsid w:val="00B5080B"/>
    <w:rsid w:val="00B53CC1"/>
    <w:rsid w:val="00B55F98"/>
    <w:rsid w:val="00B60EB4"/>
    <w:rsid w:val="00B67B74"/>
    <w:rsid w:val="00B84A6F"/>
    <w:rsid w:val="00B865D1"/>
    <w:rsid w:val="00B9264C"/>
    <w:rsid w:val="00B957F4"/>
    <w:rsid w:val="00B97C3C"/>
    <w:rsid w:val="00BA2E61"/>
    <w:rsid w:val="00BA7376"/>
    <w:rsid w:val="00BA7FDD"/>
    <w:rsid w:val="00BC0983"/>
    <w:rsid w:val="00BC4705"/>
    <w:rsid w:val="00BC7989"/>
    <w:rsid w:val="00BE7125"/>
    <w:rsid w:val="00BF33C2"/>
    <w:rsid w:val="00C0461C"/>
    <w:rsid w:val="00C2051D"/>
    <w:rsid w:val="00C274B6"/>
    <w:rsid w:val="00C33072"/>
    <w:rsid w:val="00C410F8"/>
    <w:rsid w:val="00C46E6D"/>
    <w:rsid w:val="00C46EF9"/>
    <w:rsid w:val="00C4766E"/>
    <w:rsid w:val="00C5340B"/>
    <w:rsid w:val="00C62FA7"/>
    <w:rsid w:val="00C63A3C"/>
    <w:rsid w:val="00C65C08"/>
    <w:rsid w:val="00CF42C5"/>
    <w:rsid w:val="00D01430"/>
    <w:rsid w:val="00D25A11"/>
    <w:rsid w:val="00D42503"/>
    <w:rsid w:val="00D47DDB"/>
    <w:rsid w:val="00D5049B"/>
    <w:rsid w:val="00D50535"/>
    <w:rsid w:val="00D74DD4"/>
    <w:rsid w:val="00D95696"/>
    <w:rsid w:val="00DA5F11"/>
    <w:rsid w:val="00DA7170"/>
    <w:rsid w:val="00DC237C"/>
    <w:rsid w:val="00DC2B80"/>
    <w:rsid w:val="00DE64AD"/>
    <w:rsid w:val="00DF1814"/>
    <w:rsid w:val="00DF4291"/>
    <w:rsid w:val="00DF52E5"/>
    <w:rsid w:val="00DF7382"/>
    <w:rsid w:val="00E03ED7"/>
    <w:rsid w:val="00E249F1"/>
    <w:rsid w:val="00E24DAE"/>
    <w:rsid w:val="00E64252"/>
    <w:rsid w:val="00E67005"/>
    <w:rsid w:val="00E7340A"/>
    <w:rsid w:val="00E84082"/>
    <w:rsid w:val="00E8493E"/>
    <w:rsid w:val="00E92A91"/>
    <w:rsid w:val="00EA7415"/>
    <w:rsid w:val="00EB4192"/>
    <w:rsid w:val="00EC5438"/>
    <w:rsid w:val="00ED5C65"/>
    <w:rsid w:val="00EE7CE1"/>
    <w:rsid w:val="00F13403"/>
    <w:rsid w:val="00F21BEF"/>
    <w:rsid w:val="00F22AEA"/>
    <w:rsid w:val="00F26A4C"/>
    <w:rsid w:val="00F3315B"/>
    <w:rsid w:val="00F337B9"/>
    <w:rsid w:val="00F65C4C"/>
    <w:rsid w:val="00F66DD2"/>
    <w:rsid w:val="00F77E33"/>
    <w:rsid w:val="00F845F4"/>
    <w:rsid w:val="00F84FEE"/>
    <w:rsid w:val="00F94BE0"/>
    <w:rsid w:val="00FB33A6"/>
    <w:rsid w:val="00FB5547"/>
    <w:rsid w:val="00FD4415"/>
    <w:rsid w:val="00FE5CB2"/>
    <w:rsid w:val="00FF2CB2"/>
    <w:rsid w:val="00FF44C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BB4A"/>
  <w15:chartTrackingRefBased/>
  <w15:docId w15:val="{B7F8E25A-D185-446F-9B49-A40B0F1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47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8AE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390BD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90BD7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0BD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90BD7"/>
    <w:rPr>
      <w:rFonts w:ascii="Cordia New" w:eastAsia="Cordia New" w:hAnsi="Cordia New" w:cs="Cordia New"/>
      <w:kern w:val="0"/>
      <w:sz w:val="28"/>
      <w:szCs w:val="35"/>
      <w14:ligatures w14:val="none"/>
    </w:rPr>
  </w:style>
  <w:style w:type="character" w:styleId="Hyperlink">
    <w:name w:val="Hyperlink"/>
    <w:basedOn w:val="DefaultParagraphFont"/>
    <w:uiPriority w:val="99"/>
    <w:unhideWhenUsed/>
    <w:rsid w:val="00640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static.googleusercontent.com/media/research.google.com/en//pubs/archive/3418.pdf%20%5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C2BB-2739-472C-B693-1D1EEC5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6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ee Unhavanich</dc:creator>
  <cp:keywords/>
  <dc:description/>
  <cp:lastModifiedBy>Pee Sri</cp:lastModifiedBy>
  <cp:revision>220</cp:revision>
  <dcterms:created xsi:type="dcterms:W3CDTF">2024-04-24T13:32:00Z</dcterms:created>
  <dcterms:modified xsi:type="dcterms:W3CDTF">2024-05-20T01:09:00Z</dcterms:modified>
</cp:coreProperties>
</file>